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16A" w:rsidRPr="000F5729" w:rsidRDefault="00391E61" w:rsidP="00B26F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              </w:t>
      </w:r>
      <w:r w:rsidR="00B26F1D" w:rsidRPr="000F5729">
        <w:rPr>
          <w:rFonts w:ascii="Times New Roman" w:hAnsi="Times New Roman" w:cs="Times New Roman"/>
          <w:b/>
          <w:sz w:val="24"/>
          <w:szCs w:val="24"/>
        </w:rPr>
        <w:t xml:space="preserve">План работы МБУ «МИМЦ» на 2017  - 2018 </w:t>
      </w:r>
      <w:proofErr w:type="spellStart"/>
      <w:r w:rsidR="00B26F1D" w:rsidRPr="000F5729">
        <w:rPr>
          <w:rFonts w:ascii="Times New Roman" w:hAnsi="Times New Roman" w:cs="Times New Roman"/>
          <w:b/>
          <w:sz w:val="24"/>
          <w:szCs w:val="24"/>
        </w:rPr>
        <w:t>у.</w:t>
      </w:r>
      <w:proofErr w:type="gramStart"/>
      <w:r w:rsidR="00B26F1D" w:rsidRPr="000F5729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="00B26F1D" w:rsidRPr="000F5729">
        <w:rPr>
          <w:rFonts w:ascii="Times New Roman" w:hAnsi="Times New Roman" w:cs="Times New Roman"/>
          <w:b/>
          <w:sz w:val="24"/>
          <w:szCs w:val="24"/>
        </w:rPr>
        <w:t>.</w:t>
      </w:r>
    </w:p>
    <w:p w:rsidR="00B26F1D" w:rsidRPr="000F5729" w:rsidRDefault="00B26F1D" w:rsidP="00B26F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29">
        <w:rPr>
          <w:rFonts w:ascii="Times New Roman" w:hAnsi="Times New Roman" w:cs="Times New Roman"/>
          <w:b/>
          <w:sz w:val="24"/>
          <w:szCs w:val="24"/>
        </w:rPr>
        <w:t xml:space="preserve">Август </w:t>
      </w:r>
      <w:r w:rsidR="00BE2541" w:rsidRPr="000F5729">
        <w:rPr>
          <w:rFonts w:ascii="Times New Roman" w:hAnsi="Times New Roman" w:cs="Times New Roman"/>
          <w:b/>
          <w:sz w:val="24"/>
          <w:szCs w:val="24"/>
        </w:rPr>
        <w:t>2017</w:t>
      </w:r>
    </w:p>
    <w:tbl>
      <w:tblPr>
        <w:tblStyle w:val="a3"/>
        <w:tblW w:w="0" w:type="auto"/>
        <w:tblLook w:val="04A0"/>
      </w:tblPr>
      <w:tblGrid>
        <w:gridCol w:w="817"/>
        <w:gridCol w:w="2552"/>
        <w:gridCol w:w="8646"/>
        <w:gridCol w:w="3599"/>
      </w:tblGrid>
      <w:tr w:rsidR="00B26F1D" w:rsidRPr="00B26F1D" w:rsidTr="00091AA8">
        <w:tc>
          <w:tcPr>
            <w:tcW w:w="817" w:type="dxa"/>
          </w:tcPr>
          <w:p w:rsidR="00B26F1D" w:rsidRPr="004629F6" w:rsidRDefault="00B26F1D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B26F1D" w:rsidRPr="004629F6" w:rsidRDefault="00B26F1D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8646" w:type="dxa"/>
          </w:tcPr>
          <w:p w:rsidR="00B26F1D" w:rsidRPr="004629F6" w:rsidRDefault="00B26F1D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B26F1D" w:rsidRPr="004629F6" w:rsidRDefault="00B26F1D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AB79B1" w:rsidRPr="00B26F1D" w:rsidTr="00091AA8">
        <w:tc>
          <w:tcPr>
            <w:tcW w:w="817" w:type="dxa"/>
            <w:vMerge w:val="restart"/>
          </w:tcPr>
          <w:p w:rsidR="00AB79B1" w:rsidRPr="00B26F1D" w:rsidRDefault="00AB79B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  <w:vMerge w:val="restart"/>
          </w:tcPr>
          <w:p w:rsidR="00AB79B1" w:rsidRPr="00B26F1D" w:rsidRDefault="00AB79B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10278">
              <w:rPr>
                <w:rFonts w:ascii="Times New Roman" w:hAnsi="Times New Roman" w:cs="Times New Roman"/>
                <w:sz w:val="24"/>
                <w:szCs w:val="24"/>
              </w:rPr>
              <w:t xml:space="preserve">налитическая работа  </w:t>
            </w:r>
          </w:p>
        </w:tc>
        <w:tc>
          <w:tcPr>
            <w:tcW w:w="8646" w:type="dxa"/>
          </w:tcPr>
          <w:p w:rsidR="00AB79B1" w:rsidRPr="00B26F1D" w:rsidRDefault="00AB79B1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образовательных запросов педагогов.</w:t>
            </w:r>
          </w:p>
        </w:tc>
        <w:tc>
          <w:tcPr>
            <w:tcW w:w="3599" w:type="dxa"/>
          </w:tcPr>
          <w:p w:rsidR="00AB79B1" w:rsidRPr="00B26F1D" w:rsidRDefault="00AB79B1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FDC"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 w:rsidRPr="00D87FD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7FDC">
              <w:rPr>
                <w:rFonts w:ascii="Times New Roman" w:hAnsi="Times New Roman" w:cs="Times New Roman"/>
                <w:sz w:val="24"/>
                <w:szCs w:val="24"/>
              </w:rPr>
              <w:t>Шамсутдинова М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9B1" w:rsidRPr="00B26F1D" w:rsidTr="00091AA8">
        <w:tc>
          <w:tcPr>
            <w:tcW w:w="817" w:type="dxa"/>
            <w:vMerge/>
          </w:tcPr>
          <w:p w:rsidR="00AB79B1" w:rsidRPr="00AB79B1" w:rsidRDefault="00AB79B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B79B1" w:rsidRPr="00B26F1D" w:rsidRDefault="00AB79B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AB79B1" w:rsidRPr="00B26F1D" w:rsidRDefault="00212397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, формирование  и публикация на сайте МИМЦ городских баз данных по каче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по предметам учебного плана и повышению квалификации педагогов ОО города</w:t>
            </w:r>
          </w:p>
        </w:tc>
        <w:tc>
          <w:tcPr>
            <w:tcW w:w="3599" w:type="dxa"/>
          </w:tcPr>
          <w:p w:rsidR="00AB79B1" w:rsidRPr="00B26F1D" w:rsidRDefault="008D3726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Н.В.</w:t>
            </w:r>
          </w:p>
        </w:tc>
      </w:tr>
      <w:tr w:rsidR="00AB79B1" w:rsidRPr="00B26F1D" w:rsidTr="00091AA8">
        <w:tc>
          <w:tcPr>
            <w:tcW w:w="817" w:type="dxa"/>
            <w:vMerge/>
          </w:tcPr>
          <w:p w:rsidR="00AB79B1" w:rsidRPr="00AB79B1" w:rsidRDefault="00AB79B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B79B1" w:rsidRPr="00B26F1D" w:rsidRDefault="00AB79B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AB79B1" w:rsidRPr="00B26F1D" w:rsidRDefault="0074315C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Анализ планов (программ) ОУ по работе с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7-18 уч. год</w:t>
            </w:r>
          </w:p>
        </w:tc>
        <w:tc>
          <w:tcPr>
            <w:tcW w:w="3599" w:type="dxa"/>
          </w:tcPr>
          <w:p w:rsidR="00AB79B1" w:rsidRPr="00B26F1D" w:rsidRDefault="005D38F0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AB79B1" w:rsidRPr="00B26F1D" w:rsidTr="00091AA8">
        <w:tc>
          <w:tcPr>
            <w:tcW w:w="817" w:type="dxa"/>
            <w:vMerge w:val="restart"/>
          </w:tcPr>
          <w:p w:rsidR="00AB79B1" w:rsidRPr="0074315C" w:rsidRDefault="00AB79B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2" w:type="dxa"/>
            <w:vMerge w:val="restart"/>
          </w:tcPr>
          <w:p w:rsidR="00AB79B1" w:rsidRPr="00B26F1D" w:rsidRDefault="00AB79B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8646" w:type="dxa"/>
          </w:tcPr>
          <w:p w:rsidR="00AB79B1" w:rsidRPr="00B26F1D" w:rsidRDefault="00AB79B1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овский педагогический совет</w:t>
            </w:r>
          </w:p>
        </w:tc>
        <w:tc>
          <w:tcPr>
            <w:tcW w:w="3599" w:type="dxa"/>
          </w:tcPr>
          <w:p w:rsidR="00AB79B1" w:rsidRPr="00B26F1D" w:rsidRDefault="00AB79B1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МИМЦ</w:t>
            </w:r>
          </w:p>
        </w:tc>
      </w:tr>
      <w:tr w:rsidR="00AB79B1" w:rsidRPr="00B26F1D" w:rsidTr="00091AA8">
        <w:tc>
          <w:tcPr>
            <w:tcW w:w="817" w:type="dxa"/>
            <w:vMerge/>
          </w:tcPr>
          <w:p w:rsidR="00AB79B1" w:rsidRPr="00B26F1D" w:rsidRDefault="00AB79B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B79B1" w:rsidRPr="00B26F1D" w:rsidRDefault="00AB79B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AB79B1" w:rsidRPr="00B26F1D" w:rsidRDefault="001E5130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и утверждение  </w:t>
            </w:r>
            <w:r w:rsidR="00AB79B1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МИМЦ </w:t>
            </w:r>
            <w:r w:rsidR="00AB79B1" w:rsidRPr="00BA6FEA">
              <w:rPr>
                <w:rFonts w:ascii="Times New Roman" w:hAnsi="Times New Roman" w:cs="Times New Roman"/>
                <w:sz w:val="24"/>
                <w:szCs w:val="24"/>
              </w:rPr>
              <w:t xml:space="preserve">на 2017 -2018 </w:t>
            </w:r>
            <w:proofErr w:type="spellStart"/>
            <w:r w:rsidR="00AB79B1" w:rsidRPr="00BA6FEA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 w:rsidR="00AB79B1" w:rsidRPr="00BA6F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AB79B1" w:rsidRPr="00BA6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</w:tcPr>
          <w:p w:rsidR="00AB79B1" w:rsidRPr="00B26F1D" w:rsidRDefault="00AB79B1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Н.Е., Шамсутдинова М.В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Сапронова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AB79B1" w:rsidRPr="00B26F1D" w:rsidTr="00091AA8">
        <w:tc>
          <w:tcPr>
            <w:tcW w:w="817" w:type="dxa"/>
            <w:vMerge w:val="restart"/>
          </w:tcPr>
          <w:p w:rsidR="00AB79B1" w:rsidRPr="00B26F1D" w:rsidRDefault="00AB79B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2" w:type="dxa"/>
            <w:vMerge w:val="restart"/>
          </w:tcPr>
          <w:p w:rsidR="00AB79B1" w:rsidRPr="00B26F1D" w:rsidRDefault="00AB79B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8646" w:type="dxa"/>
          </w:tcPr>
          <w:p w:rsidR="00AB79B1" w:rsidRPr="00B26F1D" w:rsidRDefault="00AB79B1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ПБ по организации инновационной деятельности на 2017 -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</w:tcPr>
          <w:p w:rsidR="00AB79B1" w:rsidRPr="00B26F1D" w:rsidRDefault="00AB79B1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, Шамсутдинова М.В.</w:t>
            </w:r>
          </w:p>
        </w:tc>
      </w:tr>
      <w:tr w:rsidR="00E6408E" w:rsidRPr="00B26F1D" w:rsidTr="00091AA8">
        <w:tc>
          <w:tcPr>
            <w:tcW w:w="817" w:type="dxa"/>
            <w:vMerge/>
          </w:tcPr>
          <w:p w:rsidR="00E6408E" w:rsidRPr="00844652" w:rsidRDefault="00E6408E" w:rsidP="00B2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6408E" w:rsidRPr="00B26F1D" w:rsidRDefault="00E6408E" w:rsidP="00B2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E6408E" w:rsidRDefault="00E6408E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акета конкурсных документов претендентов на поощрение лучших педагогических работников, успешно работающих с одаренными детьми.</w:t>
            </w:r>
          </w:p>
        </w:tc>
        <w:tc>
          <w:tcPr>
            <w:tcW w:w="3599" w:type="dxa"/>
          </w:tcPr>
          <w:p w:rsidR="00E6408E" w:rsidRDefault="00E6408E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, Кирьянова Н.Е.</w:t>
            </w:r>
          </w:p>
        </w:tc>
      </w:tr>
      <w:tr w:rsidR="00AB79B1" w:rsidRPr="00B26F1D" w:rsidTr="00091AA8">
        <w:tc>
          <w:tcPr>
            <w:tcW w:w="817" w:type="dxa"/>
            <w:vMerge/>
          </w:tcPr>
          <w:p w:rsidR="00AB79B1" w:rsidRPr="00B26F1D" w:rsidRDefault="00AB79B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B79B1" w:rsidRPr="00B26F1D" w:rsidRDefault="00AB79B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AB79B1" w:rsidRPr="00B26F1D" w:rsidRDefault="00AB79B1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формированию образовательных програм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классов ФГОС СОО</w:t>
            </w:r>
          </w:p>
        </w:tc>
        <w:tc>
          <w:tcPr>
            <w:tcW w:w="3599" w:type="dxa"/>
          </w:tcPr>
          <w:p w:rsidR="00AB79B1" w:rsidRPr="00B26F1D" w:rsidRDefault="00AB79B1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31490D" w:rsidRPr="00B26F1D" w:rsidTr="00091AA8">
        <w:tc>
          <w:tcPr>
            <w:tcW w:w="817" w:type="dxa"/>
            <w:vMerge w:val="restart"/>
          </w:tcPr>
          <w:p w:rsidR="0031490D" w:rsidRDefault="0031490D" w:rsidP="00B2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0D" w:rsidRPr="00BA6FEA" w:rsidRDefault="0031490D" w:rsidP="0031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552" w:type="dxa"/>
            <w:vMerge w:val="restart"/>
          </w:tcPr>
          <w:p w:rsidR="0031490D" w:rsidRPr="00B26F1D" w:rsidRDefault="0031490D" w:rsidP="00B2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8646" w:type="dxa"/>
          </w:tcPr>
          <w:p w:rsidR="0031490D" w:rsidRPr="00B26F1D" w:rsidRDefault="0031490D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августовский педсовет</w:t>
            </w:r>
          </w:p>
        </w:tc>
        <w:tc>
          <w:tcPr>
            <w:tcW w:w="3599" w:type="dxa"/>
          </w:tcPr>
          <w:p w:rsidR="0031490D" w:rsidRPr="00B26F1D" w:rsidRDefault="0031490D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МИМЦ</w:t>
            </w:r>
          </w:p>
        </w:tc>
      </w:tr>
      <w:tr w:rsidR="0031490D" w:rsidRPr="00B26F1D" w:rsidTr="00091AA8">
        <w:tc>
          <w:tcPr>
            <w:tcW w:w="817" w:type="dxa"/>
            <w:vMerge/>
          </w:tcPr>
          <w:p w:rsidR="0031490D" w:rsidRDefault="0031490D" w:rsidP="00B2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1490D" w:rsidRDefault="0031490D" w:rsidP="00B2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31490D" w:rsidRDefault="0031490D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 профессиональная экспертиза проектов молодых педагогов</w:t>
            </w:r>
          </w:p>
        </w:tc>
        <w:tc>
          <w:tcPr>
            <w:tcW w:w="3599" w:type="dxa"/>
          </w:tcPr>
          <w:p w:rsidR="0031490D" w:rsidRDefault="0031490D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, МИМЦ</w:t>
            </w:r>
          </w:p>
        </w:tc>
      </w:tr>
      <w:tr w:rsidR="00AB79B1" w:rsidRPr="00B26F1D" w:rsidTr="00091AA8">
        <w:tc>
          <w:tcPr>
            <w:tcW w:w="817" w:type="dxa"/>
          </w:tcPr>
          <w:p w:rsidR="00AB79B1" w:rsidRPr="00B26F1D" w:rsidRDefault="00AB79B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:rsidR="00AB79B1" w:rsidRPr="00B26F1D" w:rsidRDefault="00AB79B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8646" w:type="dxa"/>
          </w:tcPr>
          <w:p w:rsidR="00AB79B1" w:rsidRPr="00091AA8" w:rsidRDefault="00611F6C" w:rsidP="006B68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профильная смена «Летняя Академия»</w:t>
            </w:r>
            <w:r w:rsidR="006855D4">
              <w:rPr>
                <w:rFonts w:ascii="Times New Roman" w:hAnsi="Times New Roman" w:cs="Times New Roman"/>
                <w:sz w:val="24"/>
                <w:szCs w:val="24"/>
              </w:rPr>
              <w:t xml:space="preserve"> (0</w:t>
            </w:r>
            <w:r w:rsidR="006B68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55D4">
              <w:rPr>
                <w:rFonts w:ascii="Times New Roman" w:hAnsi="Times New Roman" w:cs="Times New Roman"/>
                <w:sz w:val="24"/>
                <w:szCs w:val="24"/>
              </w:rPr>
              <w:t>.08-2</w:t>
            </w:r>
            <w:r w:rsidR="006B68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55D4">
              <w:rPr>
                <w:rFonts w:ascii="Times New Roman" w:hAnsi="Times New Roman" w:cs="Times New Roman"/>
                <w:sz w:val="24"/>
                <w:szCs w:val="24"/>
              </w:rPr>
              <w:t>.08.17)</w:t>
            </w:r>
            <w:r w:rsidR="006B6878">
              <w:rPr>
                <w:rFonts w:ascii="Times New Roman" w:hAnsi="Times New Roman" w:cs="Times New Roman"/>
                <w:sz w:val="24"/>
                <w:szCs w:val="24"/>
              </w:rPr>
              <w:t xml:space="preserve"> – 12 человек; </w:t>
            </w:r>
            <w:proofErr w:type="gramStart"/>
            <w:r w:rsidR="00091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proofErr w:type="gramEnd"/>
            <w:r w:rsidR="00091AA8">
              <w:rPr>
                <w:rFonts w:ascii="Times New Roman" w:hAnsi="Times New Roman" w:cs="Times New Roman"/>
                <w:sz w:val="24"/>
                <w:szCs w:val="24"/>
              </w:rPr>
              <w:t>смена Крым</w:t>
            </w:r>
            <w:r w:rsidR="006855D4">
              <w:rPr>
                <w:rFonts w:ascii="Times New Roman" w:hAnsi="Times New Roman" w:cs="Times New Roman"/>
                <w:sz w:val="24"/>
                <w:szCs w:val="24"/>
              </w:rPr>
              <w:t xml:space="preserve"> (06.08-27.08.17) – 7 человек</w:t>
            </w:r>
          </w:p>
        </w:tc>
        <w:tc>
          <w:tcPr>
            <w:tcW w:w="3599" w:type="dxa"/>
          </w:tcPr>
          <w:p w:rsidR="00AB79B1" w:rsidRPr="00B26F1D" w:rsidRDefault="00611F6C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</w:tbl>
    <w:p w:rsidR="001E5130" w:rsidRDefault="001E5130" w:rsidP="00B26F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F1D" w:rsidRPr="000F5729" w:rsidRDefault="00B26F1D" w:rsidP="00B26F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нтябрь </w:t>
      </w:r>
      <w:r w:rsidR="00BE2541" w:rsidRPr="000F5729">
        <w:rPr>
          <w:rFonts w:ascii="Times New Roman" w:hAnsi="Times New Roman" w:cs="Times New Roman"/>
          <w:b/>
          <w:sz w:val="24"/>
          <w:szCs w:val="24"/>
        </w:rPr>
        <w:t>2017</w:t>
      </w:r>
    </w:p>
    <w:tbl>
      <w:tblPr>
        <w:tblStyle w:val="a3"/>
        <w:tblW w:w="0" w:type="auto"/>
        <w:tblLook w:val="04A0"/>
      </w:tblPr>
      <w:tblGrid>
        <w:gridCol w:w="817"/>
        <w:gridCol w:w="3260"/>
        <w:gridCol w:w="7938"/>
        <w:gridCol w:w="3599"/>
      </w:tblGrid>
      <w:tr w:rsidR="00B26F1D" w:rsidRPr="00B26F1D" w:rsidTr="000F5729">
        <w:tc>
          <w:tcPr>
            <w:tcW w:w="817" w:type="dxa"/>
          </w:tcPr>
          <w:p w:rsidR="00B26F1D" w:rsidRPr="004629F6" w:rsidRDefault="00B2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B26F1D" w:rsidRPr="004629F6" w:rsidRDefault="00B2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</w:tcPr>
          <w:p w:rsidR="00B26F1D" w:rsidRPr="004629F6" w:rsidRDefault="00B2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B26F1D" w:rsidRPr="004629F6" w:rsidRDefault="00B2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4629F6" w:rsidRPr="00B26F1D" w:rsidTr="005817B7">
        <w:trPr>
          <w:trHeight w:val="353"/>
        </w:trPr>
        <w:tc>
          <w:tcPr>
            <w:tcW w:w="817" w:type="dxa"/>
            <w:vMerge w:val="restart"/>
          </w:tcPr>
          <w:p w:rsidR="004629F6" w:rsidRPr="006855D4" w:rsidRDefault="0046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Merge w:val="restart"/>
          </w:tcPr>
          <w:p w:rsidR="004629F6" w:rsidRPr="00B26F1D" w:rsidRDefault="0046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работа  </w:t>
            </w:r>
          </w:p>
        </w:tc>
        <w:tc>
          <w:tcPr>
            <w:tcW w:w="7938" w:type="dxa"/>
          </w:tcPr>
          <w:p w:rsidR="004629F6" w:rsidRPr="00B26F1D" w:rsidRDefault="004629F6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ое совещание с руководителями ММК, ГМО</w:t>
            </w:r>
          </w:p>
        </w:tc>
        <w:tc>
          <w:tcPr>
            <w:tcW w:w="3599" w:type="dxa"/>
          </w:tcPr>
          <w:p w:rsidR="005817B7" w:rsidRPr="00B26F1D" w:rsidRDefault="004629F6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Н.В.</w:t>
            </w:r>
          </w:p>
        </w:tc>
      </w:tr>
      <w:tr w:rsidR="005817B7" w:rsidRPr="00B26F1D" w:rsidTr="005817B7">
        <w:trPr>
          <w:trHeight w:val="312"/>
        </w:trPr>
        <w:tc>
          <w:tcPr>
            <w:tcW w:w="817" w:type="dxa"/>
            <w:vMerge/>
          </w:tcPr>
          <w:p w:rsidR="005817B7" w:rsidRPr="00B26F1D" w:rsidRDefault="005817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5817B7" w:rsidRPr="00B26F1D" w:rsidRDefault="00581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817B7" w:rsidRDefault="005817B7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ое совещание с руководителями  ГМО, ГКМС</w:t>
            </w:r>
          </w:p>
        </w:tc>
        <w:tc>
          <w:tcPr>
            <w:tcW w:w="3599" w:type="dxa"/>
          </w:tcPr>
          <w:p w:rsidR="005817B7" w:rsidRPr="00174C0F" w:rsidRDefault="005817B7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F"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</w:tc>
      </w:tr>
      <w:tr w:rsidR="005817B7" w:rsidRPr="00B26F1D" w:rsidTr="005817B7">
        <w:trPr>
          <w:trHeight w:val="353"/>
        </w:trPr>
        <w:tc>
          <w:tcPr>
            <w:tcW w:w="817" w:type="dxa"/>
            <w:vMerge/>
          </w:tcPr>
          <w:p w:rsidR="005817B7" w:rsidRPr="00B26F1D" w:rsidRDefault="005817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5817B7" w:rsidRPr="00B26F1D" w:rsidRDefault="00581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817B7" w:rsidRPr="00174C0F" w:rsidRDefault="004B5A19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ая э</w:t>
            </w:r>
            <w:r w:rsidR="005817B7" w:rsidRPr="00174C0F">
              <w:rPr>
                <w:rFonts w:ascii="Times New Roman" w:hAnsi="Times New Roman" w:cs="Times New Roman"/>
                <w:sz w:val="24"/>
                <w:szCs w:val="24"/>
              </w:rPr>
              <w:t>кспертиза ООП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9" w:type="dxa"/>
          </w:tcPr>
          <w:p w:rsidR="005817B7" w:rsidRPr="00174C0F" w:rsidRDefault="005817B7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F"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</w:tc>
      </w:tr>
      <w:tr w:rsidR="004629F6" w:rsidRPr="00B26F1D" w:rsidTr="000F5729">
        <w:tc>
          <w:tcPr>
            <w:tcW w:w="817" w:type="dxa"/>
            <w:vMerge/>
          </w:tcPr>
          <w:p w:rsidR="004629F6" w:rsidRPr="00844652" w:rsidRDefault="00462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629F6" w:rsidRPr="00B26F1D" w:rsidRDefault="00462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629F6" w:rsidRPr="00B26F1D" w:rsidRDefault="004629F6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Ревизия страниц «Одарённые дети» на сайтах ОУ</w:t>
            </w:r>
          </w:p>
        </w:tc>
        <w:tc>
          <w:tcPr>
            <w:tcW w:w="3599" w:type="dxa"/>
          </w:tcPr>
          <w:p w:rsidR="004629F6" w:rsidRPr="00B26F1D" w:rsidRDefault="004629F6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B50543" w:rsidRPr="00B26F1D" w:rsidTr="000F5729">
        <w:tc>
          <w:tcPr>
            <w:tcW w:w="817" w:type="dxa"/>
            <w:vMerge/>
          </w:tcPr>
          <w:p w:rsidR="00B50543" w:rsidRPr="00844652" w:rsidRDefault="00B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50543" w:rsidRPr="00B26F1D" w:rsidRDefault="00B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50543" w:rsidRPr="009C0D06" w:rsidRDefault="00B50543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акета заданий для школьного эта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Экспертиза </w:t>
            </w:r>
          </w:p>
        </w:tc>
        <w:tc>
          <w:tcPr>
            <w:tcW w:w="3599" w:type="dxa"/>
          </w:tcPr>
          <w:p w:rsidR="00B50543" w:rsidRDefault="00B50543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4629F6" w:rsidRPr="00B26F1D" w:rsidTr="000F5729">
        <w:tc>
          <w:tcPr>
            <w:tcW w:w="817" w:type="dxa"/>
            <w:vMerge/>
          </w:tcPr>
          <w:p w:rsidR="004629F6" w:rsidRPr="00844652" w:rsidRDefault="00462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629F6" w:rsidRPr="00B26F1D" w:rsidRDefault="00462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629F6" w:rsidRPr="00B26F1D" w:rsidRDefault="004629F6" w:rsidP="009A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кета нормативных документов по организации и проведению школьного этапа </w:t>
            </w:r>
            <w:proofErr w:type="spell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599" w:type="dxa"/>
          </w:tcPr>
          <w:p w:rsidR="004629F6" w:rsidRPr="00B26F1D" w:rsidRDefault="004629F6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4629F6" w:rsidRPr="00B26F1D" w:rsidTr="000F5729">
        <w:tc>
          <w:tcPr>
            <w:tcW w:w="817" w:type="dxa"/>
            <w:vMerge/>
          </w:tcPr>
          <w:p w:rsidR="004629F6" w:rsidRPr="00844652" w:rsidRDefault="00462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629F6" w:rsidRPr="00B26F1D" w:rsidRDefault="00462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629F6" w:rsidRPr="009C0D06" w:rsidRDefault="004629F6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эксперт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й к олимпиаде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я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</w:tcPr>
          <w:p w:rsidR="004629F6" w:rsidRDefault="004629F6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4629F6" w:rsidRPr="00B26F1D" w:rsidTr="000F5729">
        <w:tc>
          <w:tcPr>
            <w:tcW w:w="817" w:type="dxa"/>
            <w:vMerge/>
          </w:tcPr>
          <w:p w:rsidR="004629F6" w:rsidRPr="00844652" w:rsidRDefault="00462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629F6" w:rsidRPr="00B26F1D" w:rsidRDefault="00462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629F6" w:rsidRPr="009C0D06" w:rsidRDefault="004629F6" w:rsidP="0046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к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Б 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этапа ВКС</w:t>
            </w:r>
          </w:p>
        </w:tc>
        <w:tc>
          <w:tcPr>
            <w:tcW w:w="3599" w:type="dxa"/>
          </w:tcPr>
          <w:p w:rsidR="004629F6" w:rsidRDefault="004629F6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EF1904" w:rsidRPr="00B26F1D" w:rsidTr="000F5729">
        <w:tc>
          <w:tcPr>
            <w:tcW w:w="817" w:type="dxa"/>
            <w:vMerge w:val="restart"/>
          </w:tcPr>
          <w:p w:rsidR="00EF1904" w:rsidRPr="000F5729" w:rsidRDefault="00EF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Merge w:val="restart"/>
          </w:tcPr>
          <w:p w:rsidR="00EF1904" w:rsidRPr="00B26F1D" w:rsidRDefault="00EF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7938" w:type="dxa"/>
          </w:tcPr>
          <w:p w:rsidR="00EF1904" w:rsidRPr="00B26F1D" w:rsidRDefault="00EF1904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о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МС «Утверждение плана ММС»</w:t>
            </w:r>
          </w:p>
        </w:tc>
        <w:tc>
          <w:tcPr>
            <w:tcW w:w="3599" w:type="dxa"/>
          </w:tcPr>
          <w:p w:rsidR="00EF1904" w:rsidRPr="00B26F1D" w:rsidRDefault="00EF1904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Н.Е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F1904" w:rsidRPr="00B26F1D" w:rsidTr="000F5729">
        <w:tc>
          <w:tcPr>
            <w:tcW w:w="817" w:type="dxa"/>
            <w:vMerge/>
          </w:tcPr>
          <w:p w:rsidR="00EF1904" w:rsidRPr="00EA5002" w:rsidRDefault="00EF1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F1904" w:rsidRPr="00B26F1D" w:rsidRDefault="00EF1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F1904" w:rsidRPr="00B26F1D" w:rsidRDefault="00EF1904" w:rsidP="00EF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1DCE">
              <w:rPr>
                <w:rFonts w:ascii="Times New Roman" w:hAnsi="Times New Roman" w:cs="Times New Roman"/>
                <w:sz w:val="24"/>
                <w:szCs w:val="24"/>
              </w:rPr>
              <w:t>Запуск «Школы молодого учителя» (первый год работы),  «Школы профессионального масте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» (второй, третий год работы</w:t>
            </w:r>
            <w:proofErr w:type="gramEnd"/>
          </w:p>
        </w:tc>
        <w:tc>
          <w:tcPr>
            <w:tcW w:w="3599" w:type="dxa"/>
          </w:tcPr>
          <w:p w:rsidR="00EF1904" w:rsidRPr="00B26F1D" w:rsidRDefault="00EF1904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, Шамсутдинова Н.В.</w:t>
            </w:r>
          </w:p>
        </w:tc>
      </w:tr>
      <w:tr w:rsidR="00EF1904" w:rsidRPr="00B26F1D" w:rsidTr="000F5729">
        <w:tc>
          <w:tcPr>
            <w:tcW w:w="817" w:type="dxa"/>
            <w:vMerge/>
          </w:tcPr>
          <w:p w:rsidR="00EF1904" w:rsidRPr="00EA5002" w:rsidRDefault="00EF1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F1904" w:rsidRPr="00B26F1D" w:rsidRDefault="00EF1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F1904" w:rsidRPr="00C31DCE" w:rsidRDefault="00EF1904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63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«Методическое обеспечение условий реализации ФГОС ООО» Модуль №1</w:t>
            </w:r>
          </w:p>
        </w:tc>
        <w:tc>
          <w:tcPr>
            <w:tcW w:w="3599" w:type="dxa"/>
          </w:tcPr>
          <w:p w:rsidR="00EF1904" w:rsidRDefault="00EF1904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УВ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ир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, Кирьянова Н.Е.</w:t>
            </w:r>
          </w:p>
        </w:tc>
      </w:tr>
      <w:tr w:rsidR="00EF1904" w:rsidRPr="00B26F1D" w:rsidTr="000F5729">
        <w:tc>
          <w:tcPr>
            <w:tcW w:w="817" w:type="dxa"/>
            <w:vMerge/>
          </w:tcPr>
          <w:p w:rsidR="00EF1904" w:rsidRPr="00EA5002" w:rsidRDefault="00EF1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F1904" w:rsidRPr="00B26F1D" w:rsidRDefault="00EF1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F1904" w:rsidRPr="00C31DCE" w:rsidRDefault="00EF1904" w:rsidP="00EF1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FDC">
              <w:rPr>
                <w:rFonts w:ascii="Times New Roman" w:hAnsi="Times New Roman" w:cs="Times New Roman"/>
                <w:sz w:val="24"/>
                <w:szCs w:val="24"/>
              </w:rPr>
              <w:t>Экспертиза и отбор программ городских базовых площадок по освоению эффективных технологий и практик организации УВП.</w:t>
            </w:r>
          </w:p>
        </w:tc>
        <w:tc>
          <w:tcPr>
            <w:tcW w:w="3599" w:type="dxa"/>
          </w:tcPr>
          <w:p w:rsidR="00EF1904" w:rsidRDefault="00EF1904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FDC"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Н.Е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F1904" w:rsidRPr="00B26F1D" w:rsidTr="000F5729">
        <w:tc>
          <w:tcPr>
            <w:tcW w:w="817" w:type="dxa"/>
            <w:vMerge/>
          </w:tcPr>
          <w:p w:rsidR="00EF1904" w:rsidRPr="00EA5002" w:rsidRDefault="00EF1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F1904" w:rsidRPr="00B26F1D" w:rsidRDefault="00EF1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F1904" w:rsidRPr="00B26F1D" w:rsidRDefault="00EF1904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аттестующихся педагогов.</w:t>
            </w:r>
          </w:p>
        </w:tc>
        <w:tc>
          <w:tcPr>
            <w:tcW w:w="3599" w:type="dxa"/>
          </w:tcPr>
          <w:p w:rsidR="00EF1904" w:rsidRPr="00B26F1D" w:rsidRDefault="00EF1904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Шамсутдинова М.В., Кирьянова Н.Е.</w:t>
            </w:r>
          </w:p>
        </w:tc>
      </w:tr>
      <w:tr w:rsidR="00EF1904" w:rsidRPr="00B26F1D" w:rsidTr="000F5729">
        <w:tc>
          <w:tcPr>
            <w:tcW w:w="817" w:type="dxa"/>
            <w:vMerge/>
          </w:tcPr>
          <w:p w:rsidR="00EF1904" w:rsidRPr="00EA5002" w:rsidRDefault="00EF1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F1904" w:rsidRPr="00B26F1D" w:rsidRDefault="00EF1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F1904" w:rsidRDefault="00EF1904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вновь назначенных руководителей ГМО, ММК</w:t>
            </w:r>
          </w:p>
        </w:tc>
        <w:tc>
          <w:tcPr>
            <w:tcW w:w="3599" w:type="dxa"/>
          </w:tcPr>
          <w:p w:rsidR="00EF1904" w:rsidRDefault="00EF1904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r w:rsidRPr="00174C0F"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</w:tc>
      </w:tr>
      <w:tr w:rsidR="00EF1904" w:rsidRPr="00B26F1D" w:rsidTr="000F5729">
        <w:tc>
          <w:tcPr>
            <w:tcW w:w="817" w:type="dxa"/>
            <w:vMerge/>
          </w:tcPr>
          <w:p w:rsidR="00EF1904" w:rsidRPr="00EA5002" w:rsidRDefault="00EF1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F1904" w:rsidRPr="00B26F1D" w:rsidRDefault="00EF1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F1904" w:rsidRDefault="00EF1904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остро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уководителей ГМО, ММК</w:t>
            </w:r>
          </w:p>
        </w:tc>
        <w:tc>
          <w:tcPr>
            <w:tcW w:w="3599" w:type="dxa"/>
          </w:tcPr>
          <w:p w:rsidR="00EF1904" w:rsidRDefault="00EF1904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Н.В. т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иалист МИМЦ</w:t>
            </w:r>
          </w:p>
        </w:tc>
      </w:tr>
      <w:tr w:rsidR="00EF1904" w:rsidRPr="00B26F1D" w:rsidTr="00405F1D">
        <w:trPr>
          <w:trHeight w:val="828"/>
        </w:trPr>
        <w:tc>
          <w:tcPr>
            <w:tcW w:w="817" w:type="dxa"/>
            <w:vMerge/>
          </w:tcPr>
          <w:p w:rsidR="00EF1904" w:rsidRPr="00EA5002" w:rsidRDefault="00EF1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F1904" w:rsidRPr="00B26F1D" w:rsidRDefault="00EF1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F1904" w:rsidRDefault="00EF1904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и организация  участия педагогов  ОО города в курсах повышения квалификации ИПК в рамках соглашения на 2 полугодие 2017г</w:t>
            </w:r>
          </w:p>
        </w:tc>
        <w:tc>
          <w:tcPr>
            <w:tcW w:w="3599" w:type="dxa"/>
          </w:tcPr>
          <w:p w:rsidR="00EF1904" w:rsidRDefault="00EF1904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Н.В.</w:t>
            </w:r>
          </w:p>
          <w:p w:rsidR="00EF1904" w:rsidRDefault="00EF1904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904" w:rsidRDefault="00EF1904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04" w:rsidRPr="00B26F1D" w:rsidTr="000F5729">
        <w:trPr>
          <w:trHeight w:val="272"/>
        </w:trPr>
        <w:tc>
          <w:tcPr>
            <w:tcW w:w="817" w:type="dxa"/>
            <w:vMerge/>
          </w:tcPr>
          <w:p w:rsidR="00EF1904" w:rsidRPr="00EA5002" w:rsidRDefault="00EF1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F1904" w:rsidRPr="00B26F1D" w:rsidRDefault="00EF1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F1904" w:rsidRDefault="00EF1904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участия педагогов  ОО города в  выездных курсах повышения квалификации по актуальной потребности</w:t>
            </w:r>
          </w:p>
        </w:tc>
        <w:tc>
          <w:tcPr>
            <w:tcW w:w="3599" w:type="dxa"/>
          </w:tcPr>
          <w:p w:rsidR="00EF1904" w:rsidRDefault="00EF1904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F">
              <w:rPr>
                <w:rFonts w:ascii="Times New Roman" w:hAnsi="Times New Roman" w:cs="Times New Roman"/>
                <w:sz w:val="24"/>
                <w:szCs w:val="24"/>
              </w:rPr>
              <w:t>Шамсутдинова М.В</w:t>
            </w:r>
            <w:r w:rsidRPr="00405F1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</w:tc>
      </w:tr>
      <w:tr w:rsidR="00EF1904" w:rsidRPr="00B26F1D" w:rsidTr="000F5729">
        <w:tc>
          <w:tcPr>
            <w:tcW w:w="817" w:type="dxa"/>
            <w:vMerge/>
          </w:tcPr>
          <w:p w:rsidR="00EF1904" w:rsidRPr="00EA5002" w:rsidRDefault="00EF1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F1904" w:rsidRPr="00B26F1D" w:rsidRDefault="00EF1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F1904" w:rsidRDefault="00EF1904" w:rsidP="000F5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Установоч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с координаторами по работе с одарёнными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ирующими завучами</w:t>
            </w:r>
          </w:p>
        </w:tc>
        <w:tc>
          <w:tcPr>
            <w:tcW w:w="3599" w:type="dxa"/>
          </w:tcPr>
          <w:p w:rsidR="00EF1904" w:rsidRDefault="00EF1904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8AB"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 w:rsidRPr="001908AB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1908AB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EF1904" w:rsidRPr="00B26F1D" w:rsidTr="000F5729">
        <w:tc>
          <w:tcPr>
            <w:tcW w:w="817" w:type="dxa"/>
            <w:vMerge/>
          </w:tcPr>
          <w:p w:rsidR="00EF1904" w:rsidRPr="00EA5002" w:rsidRDefault="00EF1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F1904" w:rsidRPr="00B26F1D" w:rsidRDefault="00EF1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F1904" w:rsidRPr="00EF1904" w:rsidRDefault="00EF1904" w:rsidP="00EF19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190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оздание городской рабочей группы </w:t>
            </w:r>
            <w:r w:rsidRPr="00EF190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 преподаванию курсов ОРКСЭ</w:t>
            </w:r>
          </w:p>
        </w:tc>
        <w:tc>
          <w:tcPr>
            <w:tcW w:w="3599" w:type="dxa"/>
          </w:tcPr>
          <w:p w:rsidR="00EF1904" w:rsidRPr="00EF1904" w:rsidRDefault="00EF1904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190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тляр И.В.</w:t>
            </w:r>
          </w:p>
        </w:tc>
      </w:tr>
      <w:tr w:rsidR="00B26F1D" w:rsidRPr="00B26F1D" w:rsidTr="000F5729">
        <w:tc>
          <w:tcPr>
            <w:tcW w:w="817" w:type="dxa"/>
            <w:vMerge w:val="restart"/>
          </w:tcPr>
          <w:p w:rsidR="00B26F1D" w:rsidRPr="00B26F1D" w:rsidRDefault="00B26F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Merge w:val="restart"/>
          </w:tcPr>
          <w:p w:rsidR="00B26F1D" w:rsidRPr="00B26F1D" w:rsidRDefault="00BA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6F1D" w:rsidRPr="00B26F1D">
              <w:rPr>
                <w:rFonts w:ascii="Times New Roman" w:hAnsi="Times New Roman" w:cs="Times New Roman"/>
                <w:sz w:val="24"/>
                <w:szCs w:val="24"/>
              </w:rPr>
              <w:t>нновационная деятельность</w:t>
            </w:r>
          </w:p>
        </w:tc>
        <w:tc>
          <w:tcPr>
            <w:tcW w:w="7938" w:type="dxa"/>
          </w:tcPr>
          <w:p w:rsidR="00B26F1D" w:rsidRPr="00B26F1D" w:rsidRDefault="00C31DCE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DCE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НПБ в рамках краевых </w:t>
            </w:r>
            <w:proofErr w:type="spellStart"/>
            <w:r w:rsidRPr="00C31DCE">
              <w:rPr>
                <w:rFonts w:ascii="Times New Roman" w:hAnsi="Times New Roman" w:cs="Times New Roman"/>
                <w:sz w:val="24"/>
                <w:szCs w:val="24"/>
              </w:rPr>
              <w:t>пилотных</w:t>
            </w:r>
            <w:proofErr w:type="spellEnd"/>
            <w:r w:rsidRPr="00C31DCE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(приказы </w:t>
            </w:r>
            <w:proofErr w:type="spellStart"/>
            <w:r w:rsidRPr="00C31DCE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gramStart"/>
            <w:r w:rsidRPr="00C31D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ы, план работы):</w:t>
            </w:r>
            <w:r w:rsidRPr="00C31DCE">
              <w:rPr>
                <w:rFonts w:ascii="Times New Roman" w:hAnsi="Times New Roman" w:cs="Times New Roman"/>
                <w:sz w:val="24"/>
                <w:szCs w:val="24"/>
              </w:rPr>
              <w:t xml:space="preserve"> «Введение ФГОС СОО», «Введение профессионального стандарта педагога».</w:t>
            </w:r>
          </w:p>
        </w:tc>
        <w:tc>
          <w:tcPr>
            <w:tcW w:w="3599" w:type="dxa"/>
          </w:tcPr>
          <w:p w:rsidR="00B26F1D" w:rsidRPr="00B26F1D" w:rsidRDefault="00C31DCE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B26F1D" w:rsidRPr="00B26F1D" w:rsidTr="000F5729">
        <w:tc>
          <w:tcPr>
            <w:tcW w:w="817" w:type="dxa"/>
            <w:vMerge/>
          </w:tcPr>
          <w:p w:rsidR="00B26F1D" w:rsidRPr="00B26F1D" w:rsidRDefault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26F1D" w:rsidRPr="00B26F1D" w:rsidRDefault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26F1D" w:rsidRPr="00B26F1D" w:rsidRDefault="00D87FDC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грамм</w:t>
            </w:r>
            <w:r w:rsidR="00AB79B1">
              <w:rPr>
                <w:rFonts w:ascii="Times New Roman" w:hAnsi="Times New Roman" w:cs="Times New Roman"/>
                <w:sz w:val="24"/>
                <w:szCs w:val="24"/>
              </w:rPr>
              <w:t xml:space="preserve"> ГБП, педагогических мастерских, формирование состава.</w:t>
            </w:r>
          </w:p>
        </w:tc>
        <w:tc>
          <w:tcPr>
            <w:tcW w:w="3599" w:type="dxa"/>
          </w:tcPr>
          <w:p w:rsidR="00B26F1D" w:rsidRPr="00B26F1D" w:rsidRDefault="001E01BA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D87FDC">
              <w:rPr>
                <w:rFonts w:ascii="Times New Roman" w:hAnsi="Times New Roman" w:cs="Times New Roman"/>
                <w:sz w:val="24"/>
                <w:szCs w:val="24"/>
              </w:rPr>
              <w:t>рьянова Н.Е.</w:t>
            </w:r>
          </w:p>
        </w:tc>
      </w:tr>
      <w:tr w:rsidR="00AB79B1" w:rsidRPr="00B26F1D" w:rsidTr="000F5729">
        <w:tc>
          <w:tcPr>
            <w:tcW w:w="817" w:type="dxa"/>
            <w:vMerge/>
          </w:tcPr>
          <w:p w:rsidR="00AB79B1" w:rsidRPr="00B26F1D" w:rsidRDefault="00AB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79B1" w:rsidRPr="00B26F1D" w:rsidRDefault="00AB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B79B1" w:rsidRDefault="00AB79B1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 «Проектирование муниципального методического пространства»</w:t>
            </w:r>
          </w:p>
        </w:tc>
        <w:tc>
          <w:tcPr>
            <w:tcW w:w="3599" w:type="dxa"/>
          </w:tcPr>
          <w:p w:rsidR="00AB79B1" w:rsidRDefault="00AB79B1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AB79B1" w:rsidRPr="00B26F1D" w:rsidTr="000F5729">
        <w:tc>
          <w:tcPr>
            <w:tcW w:w="817" w:type="dxa"/>
            <w:vMerge/>
          </w:tcPr>
          <w:p w:rsidR="00AB79B1" w:rsidRPr="00B26F1D" w:rsidRDefault="00AB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79B1" w:rsidRPr="00B26F1D" w:rsidRDefault="00AB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B79B1" w:rsidRPr="00C31DCE" w:rsidRDefault="00AB79B1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FDC">
              <w:rPr>
                <w:rFonts w:ascii="Times New Roman" w:hAnsi="Times New Roman" w:cs="Times New Roman"/>
                <w:sz w:val="24"/>
                <w:szCs w:val="24"/>
              </w:rPr>
              <w:t>Формирование целевых творческих групп учителей.</w:t>
            </w:r>
          </w:p>
        </w:tc>
        <w:tc>
          <w:tcPr>
            <w:tcW w:w="3599" w:type="dxa"/>
          </w:tcPr>
          <w:p w:rsidR="00AB79B1" w:rsidRDefault="00AB79B1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FDC">
              <w:rPr>
                <w:rFonts w:ascii="Times New Roman" w:hAnsi="Times New Roman" w:cs="Times New Roman"/>
                <w:sz w:val="24"/>
                <w:szCs w:val="24"/>
              </w:rPr>
              <w:t>Кирьянова Н.Е., Шамсутдинова Н.В.</w:t>
            </w:r>
          </w:p>
        </w:tc>
      </w:tr>
      <w:tr w:rsidR="00AB79B1" w:rsidRPr="00B26F1D" w:rsidTr="000F5729">
        <w:tc>
          <w:tcPr>
            <w:tcW w:w="817" w:type="dxa"/>
            <w:vMerge/>
          </w:tcPr>
          <w:p w:rsidR="00AB79B1" w:rsidRPr="00C31DCE" w:rsidRDefault="00AB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79B1" w:rsidRPr="00B26F1D" w:rsidRDefault="00AB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B79B1" w:rsidRPr="00B26F1D" w:rsidRDefault="00AB79B1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нка ИП, «открытого расписания» элективных курсов, «открытых лекций»  для учащихся пилотных школ </w:t>
            </w:r>
            <w:r w:rsidRPr="001E01BA">
              <w:rPr>
                <w:rFonts w:ascii="Times New Roman" w:hAnsi="Times New Roman" w:cs="Times New Roman"/>
                <w:sz w:val="24"/>
                <w:szCs w:val="24"/>
              </w:rPr>
              <w:t>ФГОС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гласование мест социальных практик (ЦЗН, вуз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599" w:type="dxa"/>
          </w:tcPr>
          <w:p w:rsidR="00AB79B1" w:rsidRPr="00B26F1D" w:rsidRDefault="00AB79B1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1BA"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Н.Е., </w:t>
            </w:r>
            <w:proofErr w:type="spellStart"/>
            <w:r w:rsidRPr="001E01BA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1E01BA"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proofErr w:type="spellStart"/>
            <w:r w:rsidRPr="001E01BA">
              <w:rPr>
                <w:rFonts w:ascii="Times New Roman" w:hAnsi="Times New Roman" w:cs="Times New Roman"/>
                <w:sz w:val="24"/>
                <w:szCs w:val="24"/>
              </w:rPr>
              <w:t>Беденко</w:t>
            </w:r>
            <w:proofErr w:type="spellEnd"/>
            <w:r w:rsidRPr="001E01BA">
              <w:rPr>
                <w:rFonts w:ascii="Times New Roman" w:hAnsi="Times New Roman" w:cs="Times New Roman"/>
                <w:sz w:val="24"/>
                <w:szCs w:val="24"/>
              </w:rPr>
              <w:t xml:space="preserve"> Т.Н., Булгакова Н.Е.</w:t>
            </w:r>
          </w:p>
        </w:tc>
      </w:tr>
      <w:tr w:rsidR="0074315C" w:rsidRPr="00B26F1D" w:rsidTr="000F5729">
        <w:tc>
          <w:tcPr>
            <w:tcW w:w="817" w:type="dxa"/>
          </w:tcPr>
          <w:p w:rsidR="0074315C" w:rsidRPr="00C31DCE" w:rsidRDefault="0074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4315C" w:rsidRPr="00B26F1D" w:rsidRDefault="0074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4315C" w:rsidRDefault="000F5729" w:rsidP="0034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3416A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курса </w:t>
            </w:r>
            <w:r w:rsidR="003416AD" w:rsidRPr="003416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Повышение эффективности взаимодействия педагог</w:t>
            </w:r>
            <w:r w:rsidR="003416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в </w:t>
            </w:r>
            <w:r w:rsidR="003416AD" w:rsidRPr="003416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 организации работы с одаренными детьми</w:t>
            </w:r>
            <w:r w:rsidR="003416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3416AD" w:rsidRPr="003416AD">
              <w:rPr>
                <w:rFonts w:ascii="Times New Roman" w:hAnsi="Times New Roman" w:cs="Times New Roman"/>
                <w:sz w:val="24"/>
                <w:szCs w:val="24"/>
              </w:rPr>
              <w:t xml:space="preserve"> для ц</w:t>
            </w:r>
            <w:r w:rsidR="0074315C" w:rsidRPr="003416AD">
              <w:rPr>
                <w:rFonts w:ascii="Times New Roman" w:hAnsi="Times New Roman" w:cs="Times New Roman"/>
                <w:sz w:val="24"/>
                <w:szCs w:val="24"/>
              </w:rPr>
              <w:t>икл</w:t>
            </w:r>
            <w:r w:rsidR="003416AD" w:rsidRPr="003416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315C" w:rsidRPr="003416AD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их семинаров</w:t>
            </w:r>
            <w:r w:rsidR="0074315C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, успешно работающих с ОД (4 семинара по 4 часа очно, 16 часов дистанционно)</w:t>
            </w:r>
          </w:p>
        </w:tc>
        <w:tc>
          <w:tcPr>
            <w:tcW w:w="3599" w:type="dxa"/>
          </w:tcPr>
          <w:p w:rsidR="0074315C" w:rsidRPr="001E01BA" w:rsidRDefault="0074315C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8AB"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 w:rsidRPr="001908AB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1908AB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3416AD" w:rsidRPr="00B26F1D" w:rsidTr="003416AD">
        <w:trPr>
          <w:trHeight w:val="562"/>
        </w:trPr>
        <w:tc>
          <w:tcPr>
            <w:tcW w:w="817" w:type="dxa"/>
          </w:tcPr>
          <w:p w:rsidR="003416AD" w:rsidRPr="00C31DCE" w:rsidRDefault="0034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260" w:type="dxa"/>
          </w:tcPr>
          <w:p w:rsidR="003416AD" w:rsidRPr="00B26F1D" w:rsidRDefault="0034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7938" w:type="dxa"/>
          </w:tcPr>
          <w:p w:rsidR="003416AD" w:rsidRDefault="003416AD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муниципальной команды детей и педагогов в интенсивной школе интеллектуального роста на базе МРЦ г</w:t>
            </w:r>
            <w:proofErr w:type="gram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нисейска</w:t>
            </w:r>
          </w:p>
        </w:tc>
        <w:tc>
          <w:tcPr>
            <w:tcW w:w="3599" w:type="dxa"/>
          </w:tcPr>
          <w:p w:rsidR="003416AD" w:rsidRPr="001E01BA" w:rsidRDefault="003416AD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495C0A" w:rsidRPr="00B26F1D" w:rsidTr="000F5729">
        <w:tc>
          <w:tcPr>
            <w:tcW w:w="817" w:type="dxa"/>
            <w:vMerge w:val="restart"/>
          </w:tcPr>
          <w:p w:rsidR="00495C0A" w:rsidRPr="00B26F1D" w:rsidRDefault="00495C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260" w:type="dxa"/>
            <w:vMerge w:val="restart"/>
          </w:tcPr>
          <w:p w:rsidR="00495C0A" w:rsidRPr="00B26F1D" w:rsidRDefault="0049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7938" w:type="dxa"/>
          </w:tcPr>
          <w:p w:rsidR="00495C0A" w:rsidRPr="00B26F1D" w:rsidRDefault="00495C0A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начальной школы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Сибирячок</w:t>
            </w:r>
            <w:proofErr w:type="spellEnd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599" w:type="dxa"/>
          </w:tcPr>
          <w:p w:rsidR="00495C0A" w:rsidRDefault="00495C0A" w:rsidP="00F408FD">
            <w:pPr>
              <w:jc w:val="both"/>
            </w:pPr>
            <w:proofErr w:type="spellStart"/>
            <w:r w:rsidRPr="001908AB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1908AB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495C0A" w:rsidRPr="00B26F1D" w:rsidTr="000F5729">
        <w:tc>
          <w:tcPr>
            <w:tcW w:w="817" w:type="dxa"/>
            <w:vMerge/>
          </w:tcPr>
          <w:p w:rsidR="00495C0A" w:rsidRPr="00B32505" w:rsidRDefault="00495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95C0A" w:rsidRPr="00B26F1D" w:rsidRDefault="00495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95C0A" w:rsidRPr="00B26F1D" w:rsidRDefault="00495C0A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й этап 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 сочинений</w:t>
            </w:r>
          </w:p>
        </w:tc>
        <w:tc>
          <w:tcPr>
            <w:tcW w:w="3599" w:type="dxa"/>
          </w:tcPr>
          <w:p w:rsidR="00495C0A" w:rsidRDefault="00495C0A" w:rsidP="00F408FD">
            <w:pPr>
              <w:jc w:val="both"/>
            </w:pPr>
            <w:proofErr w:type="spellStart"/>
            <w:r w:rsidRPr="001908AB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1908AB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</w:tbl>
    <w:p w:rsidR="00B26F1D" w:rsidRPr="00322E9D" w:rsidRDefault="00B26F1D" w:rsidP="00B26F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E9D">
        <w:rPr>
          <w:rFonts w:ascii="Times New Roman" w:hAnsi="Times New Roman" w:cs="Times New Roman"/>
          <w:b/>
          <w:sz w:val="24"/>
          <w:szCs w:val="24"/>
        </w:rPr>
        <w:t>Октябрь</w:t>
      </w:r>
      <w:r w:rsidR="00BE2541" w:rsidRPr="00322E9D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tbl>
      <w:tblPr>
        <w:tblStyle w:val="a3"/>
        <w:tblW w:w="0" w:type="auto"/>
        <w:tblLook w:val="04A0"/>
      </w:tblPr>
      <w:tblGrid>
        <w:gridCol w:w="817"/>
        <w:gridCol w:w="3260"/>
        <w:gridCol w:w="7938"/>
        <w:gridCol w:w="3599"/>
      </w:tblGrid>
      <w:tr w:rsidR="00B26F1D" w:rsidRPr="00B26F1D" w:rsidTr="00436A26">
        <w:tc>
          <w:tcPr>
            <w:tcW w:w="817" w:type="dxa"/>
          </w:tcPr>
          <w:p w:rsidR="00B26F1D" w:rsidRPr="00C001BC" w:rsidRDefault="00B26F1D" w:rsidP="00B26F1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B26F1D" w:rsidRPr="00C001BC" w:rsidRDefault="00B26F1D" w:rsidP="00B26F1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</w:tcPr>
          <w:p w:rsidR="00B26F1D" w:rsidRPr="00C001BC" w:rsidRDefault="00B26F1D" w:rsidP="00B26F1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B26F1D" w:rsidRPr="00C001BC" w:rsidRDefault="00B26F1D" w:rsidP="00B26F1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A55041" w:rsidRPr="00B26F1D" w:rsidTr="00436A26">
        <w:tc>
          <w:tcPr>
            <w:tcW w:w="817" w:type="dxa"/>
            <w:vMerge w:val="restart"/>
          </w:tcPr>
          <w:p w:rsidR="00A55041" w:rsidRPr="00B26F1D" w:rsidRDefault="00A55041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Merge w:val="restart"/>
          </w:tcPr>
          <w:p w:rsidR="00A55041" w:rsidRPr="00B26F1D" w:rsidRDefault="00A55041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10278">
              <w:rPr>
                <w:rFonts w:ascii="Times New Roman" w:hAnsi="Times New Roman" w:cs="Times New Roman"/>
                <w:sz w:val="24"/>
                <w:szCs w:val="24"/>
              </w:rPr>
              <w:t xml:space="preserve">налитическая работа  </w:t>
            </w:r>
          </w:p>
        </w:tc>
        <w:tc>
          <w:tcPr>
            <w:tcW w:w="7938" w:type="dxa"/>
          </w:tcPr>
          <w:p w:rsidR="00A55041" w:rsidRPr="00B26F1D" w:rsidRDefault="00A55041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Анализ достижений школьников и педагогов, их подготовивших (связь с ОУ, МРЦ, КРЦ, формирование форм по уровням достижений)</w:t>
            </w:r>
          </w:p>
        </w:tc>
        <w:tc>
          <w:tcPr>
            <w:tcW w:w="3599" w:type="dxa"/>
          </w:tcPr>
          <w:p w:rsidR="00A55041" w:rsidRPr="00B26F1D" w:rsidRDefault="00A55041" w:rsidP="000728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 w:rsidR="00072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041" w:rsidRPr="00B26F1D" w:rsidTr="00436A26">
        <w:tc>
          <w:tcPr>
            <w:tcW w:w="817" w:type="dxa"/>
            <w:vMerge/>
          </w:tcPr>
          <w:p w:rsidR="00A55041" w:rsidRPr="00146915" w:rsidRDefault="00A55041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55041" w:rsidRPr="00B26F1D" w:rsidRDefault="00A55041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55041" w:rsidRPr="00B26F1D" w:rsidRDefault="00A55041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кета нормативных документов по организации и проведению муниципального этапа </w:t>
            </w:r>
            <w:proofErr w:type="spell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599" w:type="dxa"/>
          </w:tcPr>
          <w:p w:rsidR="00A55041" w:rsidRPr="00B26F1D" w:rsidRDefault="00A55041" w:rsidP="000728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 w:rsidR="00072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041" w:rsidRPr="00B26F1D" w:rsidTr="00436A26">
        <w:tc>
          <w:tcPr>
            <w:tcW w:w="817" w:type="dxa"/>
            <w:vMerge/>
          </w:tcPr>
          <w:p w:rsidR="00A55041" w:rsidRPr="00146915" w:rsidRDefault="00A55041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55041" w:rsidRPr="00B26F1D" w:rsidRDefault="00A55041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55041" w:rsidRPr="00B26F1D" w:rsidRDefault="00A55041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ейтинговых списков по предметам и классам по итогам проведения школьного этапа </w:t>
            </w:r>
            <w:proofErr w:type="spell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599" w:type="dxa"/>
          </w:tcPr>
          <w:p w:rsidR="00A55041" w:rsidRPr="00B26F1D" w:rsidRDefault="000728A1" w:rsidP="000728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A55041" w:rsidRPr="00B26F1D" w:rsidTr="00436A26">
        <w:tc>
          <w:tcPr>
            <w:tcW w:w="817" w:type="dxa"/>
            <w:vMerge/>
          </w:tcPr>
          <w:p w:rsidR="00A55041" w:rsidRPr="00146915" w:rsidRDefault="00A55041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55041" w:rsidRPr="00B26F1D" w:rsidRDefault="00A55041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55041" w:rsidRPr="009C0D06" w:rsidRDefault="00A55041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Анализ лидеров базы по направлению ИШ, создание рейтинговых списков участников, приказов, анализ итогов ИШ.</w:t>
            </w:r>
          </w:p>
        </w:tc>
        <w:tc>
          <w:tcPr>
            <w:tcW w:w="3599" w:type="dxa"/>
          </w:tcPr>
          <w:p w:rsidR="00A55041" w:rsidRDefault="00A55041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E3519" w:rsidRPr="00B26F1D" w:rsidTr="00436A26">
        <w:tc>
          <w:tcPr>
            <w:tcW w:w="817" w:type="dxa"/>
            <w:vMerge w:val="restart"/>
          </w:tcPr>
          <w:p w:rsidR="00DE3519" w:rsidRPr="00B26F1D" w:rsidRDefault="00DE3519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Merge w:val="restart"/>
          </w:tcPr>
          <w:p w:rsidR="00DE3519" w:rsidRPr="00B26F1D" w:rsidRDefault="00DE3519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7938" w:type="dxa"/>
          </w:tcPr>
          <w:p w:rsidR="00DE3519" w:rsidRPr="00B26F1D" w:rsidRDefault="00DE3519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, посвященные  Дню учителя.</w:t>
            </w:r>
          </w:p>
        </w:tc>
        <w:tc>
          <w:tcPr>
            <w:tcW w:w="3599" w:type="dxa"/>
          </w:tcPr>
          <w:p w:rsidR="00DE3519" w:rsidRPr="00B26F1D" w:rsidRDefault="00DE3519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., МИМЦ</w:t>
            </w:r>
          </w:p>
        </w:tc>
      </w:tr>
      <w:tr w:rsidR="00DE3519" w:rsidRPr="00B26F1D" w:rsidTr="00436A26">
        <w:tc>
          <w:tcPr>
            <w:tcW w:w="817" w:type="dxa"/>
            <w:vMerge/>
          </w:tcPr>
          <w:p w:rsidR="00DE3519" w:rsidRPr="00B26F1D" w:rsidRDefault="00DE3519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3519" w:rsidRPr="00B26F1D" w:rsidRDefault="00DE3519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E3519" w:rsidRPr="00B26F1D" w:rsidRDefault="00DE3519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аттестующихся педагогов.</w:t>
            </w:r>
          </w:p>
        </w:tc>
        <w:tc>
          <w:tcPr>
            <w:tcW w:w="3599" w:type="dxa"/>
          </w:tcPr>
          <w:p w:rsidR="00DE3519" w:rsidRPr="00B26F1D" w:rsidRDefault="00DE3519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Шамсутдинова М.В., Кирьянова Н.Е.</w:t>
            </w:r>
          </w:p>
        </w:tc>
      </w:tr>
      <w:tr w:rsidR="00DE3519" w:rsidRPr="00B26F1D" w:rsidTr="00436A26">
        <w:tc>
          <w:tcPr>
            <w:tcW w:w="817" w:type="dxa"/>
            <w:vMerge/>
          </w:tcPr>
          <w:p w:rsidR="00DE3519" w:rsidRPr="00B26F1D" w:rsidRDefault="00DE3519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3519" w:rsidRPr="00B26F1D" w:rsidRDefault="00DE3519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E3519" w:rsidRDefault="00146915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Рабочий семинар с операторами базы «ОДК» и операторами базы 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</w:tcPr>
          <w:p w:rsidR="00DE3519" w:rsidRDefault="00146915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пронова В.В.</w:t>
            </w:r>
          </w:p>
        </w:tc>
      </w:tr>
      <w:tr w:rsidR="002F0D0F" w:rsidRPr="00B26F1D" w:rsidTr="00436A26">
        <w:tc>
          <w:tcPr>
            <w:tcW w:w="817" w:type="dxa"/>
            <w:vMerge/>
          </w:tcPr>
          <w:p w:rsidR="002F0D0F" w:rsidRPr="00B26F1D" w:rsidRDefault="002F0D0F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F0D0F" w:rsidRPr="00B26F1D" w:rsidRDefault="002F0D0F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F0D0F" w:rsidRPr="009C0D06" w:rsidRDefault="002F0D0F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еминар с курирующими завучами и координаторами по работе с одарёнными детьми «Особенности проведения муниципального этапа </w:t>
            </w:r>
            <w:proofErr w:type="spell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</w:tcPr>
          <w:p w:rsidR="002F0D0F" w:rsidRDefault="002F0D0F" w:rsidP="0035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 w:rsidR="00350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3519" w:rsidRPr="00B26F1D" w:rsidTr="00436A26">
        <w:tc>
          <w:tcPr>
            <w:tcW w:w="817" w:type="dxa"/>
            <w:vMerge/>
          </w:tcPr>
          <w:p w:rsidR="00DE3519" w:rsidRPr="00B26F1D" w:rsidRDefault="00DE3519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3519" w:rsidRPr="00B26F1D" w:rsidRDefault="00DE3519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E3519" w:rsidRPr="00B26F1D" w:rsidRDefault="00DE3519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«Школы резерва управленческих кадров»</w:t>
            </w:r>
          </w:p>
        </w:tc>
        <w:tc>
          <w:tcPr>
            <w:tcW w:w="3599" w:type="dxa"/>
          </w:tcPr>
          <w:p w:rsidR="00DE3519" w:rsidRPr="00B26F1D" w:rsidRDefault="00DE3519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DE3519" w:rsidRPr="00B26F1D" w:rsidTr="00436A26">
        <w:tc>
          <w:tcPr>
            <w:tcW w:w="817" w:type="dxa"/>
            <w:vMerge/>
          </w:tcPr>
          <w:p w:rsidR="00DE3519" w:rsidRPr="00B26F1D" w:rsidRDefault="00DE3519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3519" w:rsidRPr="00B26F1D" w:rsidRDefault="00DE3519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E3519" w:rsidRDefault="00DE3519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и организация  участия педагогов  ОО города в курсах повышения квалификации ИПК в рамках соглашения на 2 полугодие 2017г</w:t>
            </w:r>
          </w:p>
        </w:tc>
        <w:tc>
          <w:tcPr>
            <w:tcW w:w="3599" w:type="dxa"/>
          </w:tcPr>
          <w:p w:rsidR="00DE3519" w:rsidRDefault="00DE3519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Н.В.</w:t>
            </w:r>
          </w:p>
        </w:tc>
      </w:tr>
      <w:tr w:rsidR="00965702" w:rsidRPr="00B26F1D" w:rsidTr="00436A26">
        <w:tc>
          <w:tcPr>
            <w:tcW w:w="817" w:type="dxa"/>
            <w:vMerge w:val="restart"/>
          </w:tcPr>
          <w:p w:rsidR="00965702" w:rsidRPr="00130B44" w:rsidRDefault="00965702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Merge w:val="restart"/>
          </w:tcPr>
          <w:p w:rsidR="00965702" w:rsidRPr="00B26F1D" w:rsidRDefault="00965702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7938" w:type="dxa"/>
          </w:tcPr>
          <w:p w:rsidR="00965702" w:rsidRPr="00B26F1D" w:rsidRDefault="00965702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лощадка по защите ИП ФГОС СОО </w:t>
            </w:r>
          </w:p>
        </w:tc>
        <w:tc>
          <w:tcPr>
            <w:tcW w:w="3599" w:type="dxa"/>
          </w:tcPr>
          <w:p w:rsidR="00965702" w:rsidRPr="00B26F1D" w:rsidRDefault="00965702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Н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, Булгакова Н.Е.</w:t>
            </w:r>
          </w:p>
        </w:tc>
      </w:tr>
      <w:tr w:rsidR="00965702" w:rsidRPr="00B26F1D" w:rsidTr="00436A26">
        <w:tc>
          <w:tcPr>
            <w:tcW w:w="817" w:type="dxa"/>
            <w:vMerge/>
          </w:tcPr>
          <w:p w:rsidR="00965702" w:rsidRPr="00B26F1D" w:rsidRDefault="00965702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Pr="00B26F1D" w:rsidRDefault="00965702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DCE">
              <w:rPr>
                <w:rFonts w:ascii="Times New Roman" w:hAnsi="Times New Roman" w:cs="Times New Roman"/>
                <w:sz w:val="24"/>
                <w:szCs w:val="24"/>
              </w:rPr>
              <w:t>Запуск конкурса методических разработок к Международ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дню родного языка</w:t>
            </w:r>
            <w:r w:rsidRPr="00C31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</w:tcPr>
          <w:p w:rsidR="00965702" w:rsidRPr="00B26F1D" w:rsidRDefault="00965702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Н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965702" w:rsidRPr="00B26F1D" w:rsidTr="00436A26">
        <w:tc>
          <w:tcPr>
            <w:tcW w:w="817" w:type="dxa"/>
            <w:vMerge/>
          </w:tcPr>
          <w:p w:rsidR="00965702" w:rsidRPr="00B26F1D" w:rsidRDefault="00965702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Pr="00C31DCE" w:rsidRDefault="00965702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условий реализации ФГОС СОО, эффективности «открытого расписания» ФГОС СОО</w:t>
            </w:r>
          </w:p>
        </w:tc>
        <w:tc>
          <w:tcPr>
            <w:tcW w:w="3599" w:type="dxa"/>
          </w:tcPr>
          <w:p w:rsidR="00965702" w:rsidRDefault="00965702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702" w:rsidRPr="00B26F1D" w:rsidTr="00436A26">
        <w:tc>
          <w:tcPr>
            <w:tcW w:w="817" w:type="dxa"/>
            <w:vMerge/>
          </w:tcPr>
          <w:p w:rsidR="00965702" w:rsidRPr="00B26F1D" w:rsidRDefault="00965702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Default="00965702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по введению профессионального стандарта педагога.</w:t>
            </w:r>
          </w:p>
        </w:tc>
        <w:tc>
          <w:tcPr>
            <w:tcW w:w="3599" w:type="dxa"/>
          </w:tcPr>
          <w:p w:rsidR="00965702" w:rsidRDefault="00965702" w:rsidP="00E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строева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у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Якоби С.А. </w:t>
            </w:r>
          </w:p>
        </w:tc>
      </w:tr>
      <w:tr w:rsidR="00965702" w:rsidRPr="00B26F1D" w:rsidTr="00436A26">
        <w:trPr>
          <w:trHeight w:val="1033"/>
        </w:trPr>
        <w:tc>
          <w:tcPr>
            <w:tcW w:w="817" w:type="dxa"/>
            <w:vMerge/>
          </w:tcPr>
          <w:p w:rsidR="00965702" w:rsidRPr="00C31DCE" w:rsidRDefault="00965702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Pr="003D7BB2" w:rsidRDefault="00965702" w:rsidP="003D7BB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D7BB2">
              <w:rPr>
                <w:rFonts w:ascii="Times New Roman" w:hAnsi="Times New Roman" w:cs="Times New Roman"/>
                <w:sz w:val="24"/>
                <w:szCs w:val="24"/>
              </w:rPr>
              <w:t xml:space="preserve">пуск  муниципального конкурса профессионального мастерства «Учитель </w:t>
            </w:r>
            <w:r w:rsidR="003D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3D7BB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599" w:type="dxa"/>
          </w:tcPr>
          <w:p w:rsidR="00965702" w:rsidRDefault="00965702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  <w:p w:rsidR="00965702" w:rsidRPr="00B26F1D" w:rsidRDefault="00965702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702" w:rsidRPr="00B26F1D" w:rsidTr="00436A26">
        <w:trPr>
          <w:trHeight w:val="516"/>
        </w:trPr>
        <w:tc>
          <w:tcPr>
            <w:tcW w:w="817" w:type="dxa"/>
            <w:vMerge/>
          </w:tcPr>
          <w:p w:rsidR="00965702" w:rsidRPr="00C31DCE" w:rsidRDefault="00965702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Default="00965702" w:rsidP="0096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уск муниципального фестиваля образовательных практик ДОУ «Педагогическая копилка» </w:t>
            </w:r>
          </w:p>
        </w:tc>
        <w:tc>
          <w:tcPr>
            <w:tcW w:w="3599" w:type="dxa"/>
          </w:tcPr>
          <w:p w:rsidR="00965702" w:rsidRDefault="00965702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962A0" w:rsidRPr="00B26F1D" w:rsidTr="00436A26">
        <w:tc>
          <w:tcPr>
            <w:tcW w:w="817" w:type="dxa"/>
            <w:vMerge w:val="restart"/>
          </w:tcPr>
          <w:p w:rsidR="001962A0" w:rsidRPr="00C31DCE" w:rsidRDefault="001962A0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8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260" w:type="dxa"/>
            <w:vMerge w:val="restart"/>
          </w:tcPr>
          <w:p w:rsidR="001962A0" w:rsidRPr="00B26F1D" w:rsidRDefault="001962A0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7938" w:type="dxa"/>
          </w:tcPr>
          <w:p w:rsidR="001962A0" w:rsidRDefault="001962A0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ые т</w:t>
            </w:r>
            <w:r w:rsidRPr="00E6408E">
              <w:rPr>
                <w:rFonts w:ascii="Times New Roman" w:hAnsi="Times New Roman" w:cs="Times New Roman"/>
                <w:sz w:val="24"/>
                <w:szCs w:val="24"/>
              </w:rPr>
              <w:t>оржественные мероприятия, посвященные  Дню учителя.</w:t>
            </w:r>
          </w:p>
        </w:tc>
        <w:tc>
          <w:tcPr>
            <w:tcW w:w="3599" w:type="dxa"/>
          </w:tcPr>
          <w:p w:rsidR="001962A0" w:rsidRDefault="001962A0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A0" w:rsidRPr="00B26F1D" w:rsidTr="00436A26">
        <w:tc>
          <w:tcPr>
            <w:tcW w:w="817" w:type="dxa"/>
            <w:vMerge/>
          </w:tcPr>
          <w:p w:rsidR="001962A0" w:rsidRPr="00E6408E" w:rsidRDefault="001962A0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962A0" w:rsidRDefault="001962A0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962A0" w:rsidRDefault="001962A0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 – творческое состязание команд работников образования КК «Культу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</w:tcPr>
          <w:p w:rsidR="001962A0" w:rsidRDefault="001962A0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A0" w:rsidRPr="00B26F1D" w:rsidTr="00436A26">
        <w:tc>
          <w:tcPr>
            <w:tcW w:w="817" w:type="dxa"/>
            <w:vMerge/>
          </w:tcPr>
          <w:p w:rsidR="001962A0" w:rsidRPr="00E6408E" w:rsidRDefault="001962A0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962A0" w:rsidRDefault="001962A0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962A0" w:rsidRDefault="001962A0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этап кра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</w:t>
            </w:r>
          </w:p>
        </w:tc>
        <w:tc>
          <w:tcPr>
            <w:tcW w:w="3599" w:type="dxa"/>
          </w:tcPr>
          <w:p w:rsidR="001962A0" w:rsidRDefault="001962A0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A0" w:rsidRPr="00B26F1D" w:rsidTr="00436A26">
        <w:tc>
          <w:tcPr>
            <w:tcW w:w="817" w:type="dxa"/>
            <w:vMerge/>
          </w:tcPr>
          <w:p w:rsidR="001962A0" w:rsidRPr="00E6408E" w:rsidRDefault="001962A0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962A0" w:rsidRDefault="001962A0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962A0" w:rsidRDefault="001962A0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команды детей и педагог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е проектно-исследовательских работ  краевого форума «Молодёжь и наука»</w:t>
            </w:r>
          </w:p>
        </w:tc>
        <w:tc>
          <w:tcPr>
            <w:tcW w:w="3599" w:type="dxa"/>
          </w:tcPr>
          <w:p w:rsidR="001962A0" w:rsidRDefault="001962A0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611F6C" w:rsidRPr="00B26F1D" w:rsidTr="00436A26">
        <w:tc>
          <w:tcPr>
            <w:tcW w:w="817" w:type="dxa"/>
            <w:vMerge w:val="restart"/>
          </w:tcPr>
          <w:p w:rsidR="00611F6C" w:rsidRPr="00C31DCE" w:rsidRDefault="00611F6C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260" w:type="dxa"/>
            <w:vMerge w:val="restart"/>
          </w:tcPr>
          <w:p w:rsidR="00611F6C" w:rsidRPr="00B26F1D" w:rsidRDefault="00611F6C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7938" w:type="dxa"/>
          </w:tcPr>
          <w:p w:rsidR="00611F6C" w:rsidRPr="00B26F1D" w:rsidRDefault="00611F6C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599" w:type="dxa"/>
          </w:tcPr>
          <w:p w:rsidR="00611F6C" w:rsidRPr="00B26F1D" w:rsidRDefault="00611F6C" w:rsidP="003509B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 w:rsidR="00350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1F6C" w:rsidRPr="00B26F1D" w:rsidTr="00436A26">
        <w:tc>
          <w:tcPr>
            <w:tcW w:w="817" w:type="dxa"/>
            <w:vMerge/>
          </w:tcPr>
          <w:p w:rsidR="00611F6C" w:rsidRPr="00C31DCE" w:rsidRDefault="00611F6C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11F6C" w:rsidRPr="00B26F1D" w:rsidRDefault="00611F6C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1F6C" w:rsidRPr="00B26F1D" w:rsidRDefault="00611F6C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Городской конкурс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теллект-марафон»</w:t>
            </w:r>
          </w:p>
        </w:tc>
        <w:tc>
          <w:tcPr>
            <w:tcW w:w="3599" w:type="dxa"/>
          </w:tcPr>
          <w:p w:rsidR="00611F6C" w:rsidRPr="00B26F1D" w:rsidRDefault="00611F6C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яз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, Елагин Д.В.</w:t>
            </w:r>
          </w:p>
        </w:tc>
      </w:tr>
      <w:tr w:rsidR="00611F6C" w:rsidRPr="00B26F1D" w:rsidTr="00436A26">
        <w:tc>
          <w:tcPr>
            <w:tcW w:w="817" w:type="dxa"/>
            <w:vMerge/>
          </w:tcPr>
          <w:p w:rsidR="00611F6C" w:rsidRPr="00C31DCE" w:rsidRDefault="00611F6C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11F6C" w:rsidRPr="00B26F1D" w:rsidRDefault="00611F6C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1F6C" w:rsidRPr="00B26F1D" w:rsidRDefault="00611F6C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этап кра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</w:t>
            </w:r>
          </w:p>
        </w:tc>
        <w:tc>
          <w:tcPr>
            <w:tcW w:w="3599" w:type="dxa"/>
          </w:tcPr>
          <w:p w:rsidR="00611F6C" w:rsidRDefault="00611F6C" w:rsidP="00F408FD">
            <w:proofErr w:type="spellStart"/>
            <w:r w:rsidRPr="001821C4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1821C4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611F6C" w:rsidRPr="00B26F1D" w:rsidTr="00436A26">
        <w:tc>
          <w:tcPr>
            <w:tcW w:w="817" w:type="dxa"/>
            <w:vMerge/>
          </w:tcPr>
          <w:p w:rsidR="00611F6C" w:rsidRPr="00C31DCE" w:rsidRDefault="00611F6C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11F6C" w:rsidRPr="00B26F1D" w:rsidRDefault="00611F6C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1F6C" w:rsidRDefault="00611F6C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Интенс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для ОД «Олимп» (английский, физика) </w:t>
            </w:r>
          </w:p>
          <w:p w:rsidR="00611F6C" w:rsidRDefault="00611F6C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611F6C" w:rsidRDefault="00611F6C" w:rsidP="003509B2">
            <w:r w:rsidRPr="001821C4"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 w:rsidR="00350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10278" w:rsidRPr="00CC05BF" w:rsidRDefault="00710278" w:rsidP="00710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5BF">
        <w:rPr>
          <w:rFonts w:ascii="Times New Roman" w:hAnsi="Times New Roman" w:cs="Times New Roman"/>
          <w:b/>
          <w:sz w:val="24"/>
          <w:szCs w:val="24"/>
        </w:rPr>
        <w:t xml:space="preserve">Ноябрь </w:t>
      </w:r>
      <w:r w:rsidR="00BE2541" w:rsidRPr="00CC05BF">
        <w:rPr>
          <w:rFonts w:ascii="Times New Roman" w:hAnsi="Times New Roman" w:cs="Times New Roman"/>
          <w:b/>
          <w:sz w:val="24"/>
          <w:szCs w:val="24"/>
        </w:rPr>
        <w:t>2017</w:t>
      </w:r>
    </w:p>
    <w:tbl>
      <w:tblPr>
        <w:tblStyle w:val="a3"/>
        <w:tblW w:w="0" w:type="auto"/>
        <w:tblLook w:val="04A0"/>
      </w:tblPr>
      <w:tblGrid>
        <w:gridCol w:w="817"/>
        <w:gridCol w:w="3260"/>
        <w:gridCol w:w="7938"/>
        <w:gridCol w:w="3599"/>
      </w:tblGrid>
      <w:tr w:rsidR="00710278" w:rsidRPr="00B26F1D" w:rsidTr="00436A26">
        <w:tc>
          <w:tcPr>
            <w:tcW w:w="817" w:type="dxa"/>
          </w:tcPr>
          <w:p w:rsidR="00710278" w:rsidRPr="00C001BC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710278" w:rsidRPr="00C001BC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</w:tcPr>
          <w:p w:rsidR="00710278" w:rsidRPr="00C001BC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710278" w:rsidRPr="00C001BC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10278" w:rsidRPr="00B26F1D" w:rsidTr="00436A26">
        <w:trPr>
          <w:trHeight w:val="598"/>
        </w:trPr>
        <w:tc>
          <w:tcPr>
            <w:tcW w:w="817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Merge w:val="restart"/>
          </w:tcPr>
          <w:p w:rsidR="00710278" w:rsidRPr="00B26F1D" w:rsidRDefault="00710278" w:rsidP="0071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10278">
              <w:rPr>
                <w:rFonts w:ascii="Times New Roman" w:hAnsi="Times New Roman" w:cs="Times New Roman"/>
                <w:sz w:val="24"/>
                <w:szCs w:val="24"/>
              </w:rPr>
              <w:t xml:space="preserve">налитическая работа  </w:t>
            </w:r>
          </w:p>
        </w:tc>
        <w:tc>
          <w:tcPr>
            <w:tcW w:w="7938" w:type="dxa"/>
          </w:tcPr>
          <w:p w:rsidR="00710278" w:rsidRPr="00B26F1D" w:rsidRDefault="009E0229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 ГМО, ММК по итогам планирования деятельности сообществ</w:t>
            </w:r>
          </w:p>
        </w:tc>
        <w:tc>
          <w:tcPr>
            <w:tcW w:w="3599" w:type="dxa"/>
          </w:tcPr>
          <w:p w:rsidR="00710278" w:rsidRDefault="009E0229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Н.В.</w:t>
            </w:r>
          </w:p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F1D" w:rsidRPr="00B26F1D" w:rsidTr="00436A26">
        <w:trPr>
          <w:trHeight w:val="231"/>
        </w:trPr>
        <w:tc>
          <w:tcPr>
            <w:tcW w:w="817" w:type="dxa"/>
            <w:vMerge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405F1D" w:rsidRPr="00B26F1D" w:rsidRDefault="00405F1D" w:rsidP="0071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05F1D" w:rsidRDefault="00405F1D" w:rsidP="0040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 ГМО по итогам планирования деятельности сообществ</w:t>
            </w:r>
          </w:p>
        </w:tc>
        <w:tc>
          <w:tcPr>
            <w:tcW w:w="3599" w:type="dxa"/>
          </w:tcPr>
          <w:p w:rsidR="00405F1D" w:rsidRPr="00EF188D" w:rsidRDefault="00405F1D" w:rsidP="0040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88D"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</w:tc>
      </w:tr>
      <w:tr w:rsidR="00405F1D" w:rsidRPr="00B26F1D" w:rsidTr="00436A26">
        <w:tc>
          <w:tcPr>
            <w:tcW w:w="817" w:type="dxa"/>
            <w:vMerge/>
          </w:tcPr>
          <w:p w:rsidR="00405F1D" w:rsidRPr="009E0229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сбор  запросов школ и ДОУ в рамках заявочной кампании МПК 1 полугодие 2018г.</w:t>
            </w:r>
          </w:p>
        </w:tc>
        <w:tc>
          <w:tcPr>
            <w:tcW w:w="3599" w:type="dxa"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Н.В.</w:t>
            </w:r>
          </w:p>
        </w:tc>
      </w:tr>
      <w:tr w:rsidR="00405F1D" w:rsidRPr="00B26F1D" w:rsidTr="00436A26">
        <w:tc>
          <w:tcPr>
            <w:tcW w:w="817" w:type="dxa"/>
            <w:vMerge/>
          </w:tcPr>
          <w:p w:rsidR="00405F1D" w:rsidRPr="009E0229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Отчёт и анализ для Министерства образования по итогам организации и проведения школьного этапа </w:t>
            </w:r>
            <w:proofErr w:type="spell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599" w:type="dxa"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965702" w:rsidRPr="00B26F1D" w:rsidTr="00436A26">
        <w:tc>
          <w:tcPr>
            <w:tcW w:w="817" w:type="dxa"/>
            <w:vMerge w:val="restart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Merge w:val="restart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7938" w:type="dxa"/>
          </w:tcPr>
          <w:p w:rsidR="00965702" w:rsidRPr="00B26F1D" w:rsidRDefault="00965702" w:rsidP="00BC1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3A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сширенный</w:t>
            </w:r>
            <w:proofErr w:type="gramEnd"/>
            <w:r w:rsidRPr="00B33A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МС </w:t>
            </w:r>
            <w:r w:rsidR="00B33AAD" w:rsidRPr="00B33A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вместно с Советом управления образования</w:t>
            </w:r>
            <w:r w:rsidR="00B3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Стратегии развития муниципальной системы образования: промежуточные результаты, экспертиза, коррекция».</w:t>
            </w:r>
          </w:p>
        </w:tc>
        <w:tc>
          <w:tcPr>
            <w:tcW w:w="3599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ОУ, МИМЦ</w:t>
            </w:r>
          </w:p>
        </w:tc>
      </w:tr>
      <w:tr w:rsidR="00965702" w:rsidRPr="00B26F1D" w:rsidTr="00436A26">
        <w:tc>
          <w:tcPr>
            <w:tcW w:w="817" w:type="dxa"/>
            <w:vMerge/>
          </w:tcPr>
          <w:p w:rsidR="00965702" w:rsidRPr="00710278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аттестующихся педагогов.</w:t>
            </w:r>
          </w:p>
        </w:tc>
        <w:tc>
          <w:tcPr>
            <w:tcW w:w="3599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Шамсутдинова М.В., Кирьянова Н.Е.</w:t>
            </w:r>
          </w:p>
        </w:tc>
      </w:tr>
      <w:tr w:rsidR="00965702" w:rsidRPr="00B26F1D" w:rsidTr="00436A26">
        <w:tc>
          <w:tcPr>
            <w:tcW w:w="817" w:type="dxa"/>
            <w:vMerge/>
          </w:tcPr>
          <w:p w:rsidR="00965702" w:rsidRPr="00710278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Default="00965702" w:rsidP="00BC1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63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«Методическое обеспечение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еализации ФГОС ООО» Модуль №2</w:t>
            </w:r>
          </w:p>
        </w:tc>
        <w:tc>
          <w:tcPr>
            <w:tcW w:w="3599" w:type="dxa"/>
          </w:tcPr>
          <w:p w:rsidR="00965702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63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992363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992363">
              <w:rPr>
                <w:rFonts w:ascii="Times New Roman" w:hAnsi="Times New Roman" w:cs="Times New Roman"/>
                <w:sz w:val="24"/>
                <w:szCs w:val="24"/>
              </w:rPr>
              <w:t xml:space="preserve">. по УВР, </w:t>
            </w:r>
            <w:proofErr w:type="gramStart"/>
            <w:r w:rsidRPr="00992363">
              <w:rPr>
                <w:rFonts w:ascii="Times New Roman" w:hAnsi="Times New Roman" w:cs="Times New Roman"/>
                <w:sz w:val="24"/>
                <w:szCs w:val="24"/>
              </w:rPr>
              <w:t>курирующие</w:t>
            </w:r>
            <w:proofErr w:type="gramEnd"/>
            <w:r w:rsidRPr="00992363">
              <w:rPr>
                <w:rFonts w:ascii="Times New Roman" w:hAnsi="Times New Roman" w:cs="Times New Roman"/>
                <w:sz w:val="24"/>
                <w:szCs w:val="24"/>
              </w:rPr>
              <w:t xml:space="preserve"> МР, Кирьянова Н.Е.</w:t>
            </w:r>
          </w:p>
        </w:tc>
      </w:tr>
      <w:tr w:rsidR="00965702" w:rsidRPr="00B26F1D" w:rsidTr="00436A26">
        <w:trPr>
          <w:trHeight w:val="951"/>
        </w:trPr>
        <w:tc>
          <w:tcPr>
            <w:tcW w:w="817" w:type="dxa"/>
            <w:vMerge/>
          </w:tcPr>
          <w:p w:rsidR="00965702" w:rsidRPr="00710278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Default="00965702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и организация  участия педагогов  ОО города в курсах повышения квалификации ИПК в рамках соглашения на 2 полугодие 2017г</w:t>
            </w:r>
          </w:p>
        </w:tc>
        <w:tc>
          <w:tcPr>
            <w:tcW w:w="3599" w:type="dxa"/>
          </w:tcPr>
          <w:p w:rsidR="00965702" w:rsidRDefault="00965702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Н.В.</w:t>
            </w:r>
          </w:p>
          <w:p w:rsidR="00965702" w:rsidRDefault="00965702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702" w:rsidRDefault="00965702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702" w:rsidRDefault="00965702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F1D" w:rsidRPr="00B26F1D" w:rsidTr="00436A26">
        <w:tc>
          <w:tcPr>
            <w:tcW w:w="817" w:type="dxa"/>
            <w:vMerge w:val="restart"/>
          </w:tcPr>
          <w:p w:rsidR="00405F1D" w:rsidRPr="00130B44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Merge w:val="restart"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7938" w:type="dxa"/>
          </w:tcPr>
          <w:p w:rsidR="00405F1D" w:rsidRPr="00B26F1D" w:rsidRDefault="00405F1D" w:rsidP="0013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ум современных образовательных </w:t>
            </w:r>
            <w:r w:rsidRPr="00D478D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78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99" w:type="dxa"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</w:t>
            </w:r>
            <w:r w:rsidRPr="00130B4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 w:rsidRPr="00130B44"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 w:rsidRPr="00130B4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05F1D" w:rsidRPr="00B26F1D" w:rsidTr="00436A26">
        <w:tc>
          <w:tcPr>
            <w:tcW w:w="817" w:type="dxa"/>
            <w:vMerge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05F1D" w:rsidRPr="00B26F1D" w:rsidRDefault="003D7BB2" w:rsidP="003D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  <w:r w:rsidRPr="003D7BB2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конкурса профессионального мастерства «Учитель XXI».</w:t>
            </w:r>
          </w:p>
        </w:tc>
        <w:tc>
          <w:tcPr>
            <w:tcW w:w="3599" w:type="dxa"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405F1D" w:rsidRPr="00B26F1D" w:rsidTr="00436A26">
        <w:tc>
          <w:tcPr>
            <w:tcW w:w="817" w:type="dxa"/>
            <w:vMerge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05F1D" w:rsidRPr="0053290B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– погружения ГБП.</w:t>
            </w:r>
          </w:p>
        </w:tc>
        <w:tc>
          <w:tcPr>
            <w:tcW w:w="3599" w:type="dxa"/>
          </w:tcPr>
          <w:p w:rsidR="00405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405F1D" w:rsidRPr="00B26F1D" w:rsidTr="00436A26">
        <w:tc>
          <w:tcPr>
            <w:tcW w:w="817" w:type="dxa"/>
            <w:vMerge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05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«Методическое сопровождение образовательного процесса в условиях введения ФГОС СОО».</w:t>
            </w:r>
          </w:p>
        </w:tc>
        <w:tc>
          <w:tcPr>
            <w:tcW w:w="3599" w:type="dxa"/>
          </w:tcPr>
          <w:p w:rsidR="00405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Н.Е., Кирьянова Н.Е.</w:t>
            </w:r>
          </w:p>
        </w:tc>
      </w:tr>
      <w:tr w:rsidR="00405F1D" w:rsidRPr="00B26F1D" w:rsidTr="00436A26">
        <w:tc>
          <w:tcPr>
            <w:tcW w:w="817" w:type="dxa"/>
            <w:vMerge/>
          </w:tcPr>
          <w:p w:rsidR="00405F1D" w:rsidRPr="00D478DA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тес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ЦЗН 8-9 классы.</w:t>
            </w:r>
          </w:p>
        </w:tc>
        <w:tc>
          <w:tcPr>
            <w:tcW w:w="3599" w:type="dxa"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F1D" w:rsidRPr="00B26F1D" w:rsidTr="00436A26">
        <w:tc>
          <w:tcPr>
            <w:tcW w:w="817" w:type="dxa"/>
            <w:vMerge/>
          </w:tcPr>
          <w:p w:rsidR="00405F1D" w:rsidRPr="00D478DA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05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й семинар №1 для педагогов </w:t>
            </w:r>
            <w:r w:rsidRPr="00CC05BF">
              <w:rPr>
                <w:rFonts w:ascii="Times New Roman" w:hAnsi="Times New Roman" w:cs="Times New Roman"/>
                <w:sz w:val="24"/>
                <w:szCs w:val="24"/>
              </w:rPr>
              <w:t>«Современные концепции одаренности. Нормативно-правовая база организации работы с одаренными детьми»</w:t>
            </w:r>
          </w:p>
        </w:tc>
        <w:tc>
          <w:tcPr>
            <w:tcW w:w="3599" w:type="dxa"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C4"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 w:rsidRPr="001821C4">
              <w:rPr>
                <w:rFonts w:ascii="Times New Roman" w:hAnsi="Times New Roman" w:cs="Times New Roman"/>
                <w:sz w:val="24"/>
                <w:szCs w:val="24"/>
              </w:rPr>
              <w:t>КорчевскаяИ.П</w:t>
            </w:r>
            <w:proofErr w:type="spellEnd"/>
            <w:r w:rsidRPr="00182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55D4" w:rsidRPr="00B26F1D" w:rsidTr="00436A26">
        <w:tc>
          <w:tcPr>
            <w:tcW w:w="817" w:type="dxa"/>
            <w:vMerge w:val="restart"/>
          </w:tcPr>
          <w:p w:rsidR="006855D4" w:rsidRPr="00D478DA" w:rsidRDefault="006855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4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260" w:type="dxa"/>
            <w:vMerge w:val="restart"/>
          </w:tcPr>
          <w:p w:rsidR="006855D4" w:rsidRPr="00B26F1D" w:rsidRDefault="006855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7938" w:type="dxa"/>
          </w:tcPr>
          <w:p w:rsidR="006855D4" w:rsidRDefault="006855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 – практическая конференция «Гражданское образование в информационный век»</w:t>
            </w:r>
          </w:p>
        </w:tc>
        <w:tc>
          <w:tcPr>
            <w:tcW w:w="3599" w:type="dxa"/>
          </w:tcPr>
          <w:p w:rsidR="006855D4" w:rsidRPr="00B26F1D" w:rsidRDefault="006855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D4" w:rsidRPr="00B26F1D" w:rsidTr="00436A26">
        <w:tc>
          <w:tcPr>
            <w:tcW w:w="817" w:type="dxa"/>
            <w:vMerge/>
          </w:tcPr>
          <w:p w:rsidR="006855D4" w:rsidRPr="00F25F42" w:rsidRDefault="006855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855D4" w:rsidRDefault="006855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855D4" w:rsidRDefault="006855D4" w:rsidP="0061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й этап кра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</w:t>
            </w:r>
          </w:p>
        </w:tc>
        <w:tc>
          <w:tcPr>
            <w:tcW w:w="3599" w:type="dxa"/>
          </w:tcPr>
          <w:p w:rsidR="006855D4" w:rsidRPr="00B26F1D" w:rsidRDefault="006855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11A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4B511A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6855D4" w:rsidRPr="00B26F1D" w:rsidTr="00436A26">
        <w:tc>
          <w:tcPr>
            <w:tcW w:w="817" w:type="dxa"/>
            <w:vMerge/>
          </w:tcPr>
          <w:p w:rsidR="006855D4" w:rsidRPr="00F25F42" w:rsidRDefault="006855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855D4" w:rsidRDefault="006855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855D4" w:rsidRDefault="006855D4" w:rsidP="0061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очный этап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 олимпиад СФУ «Бельчонок», «</w:t>
            </w:r>
            <w:proofErr w:type="gramStart"/>
            <w:r w:rsidRPr="009C0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proofErr w:type="gramEnd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химия будущего 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», «Надежда энергетики»</w:t>
            </w:r>
          </w:p>
        </w:tc>
        <w:tc>
          <w:tcPr>
            <w:tcW w:w="3599" w:type="dxa"/>
          </w:tcPr>
          <w:p w:rsidR="006855D4" w:rsidRPr="004B511A" w:rsidRDefault="006855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6855D4" w:rsidRPr="00B26F1D" w:rsidTr="00436A26">
        <w:tc>
          <w:tcPr>
            <w:tcW w:w="817" w:type="dxa"/>
            <w:vMerge/>
          </w:tcPr>
          <w:p w:rsidR="006855D4" w:rsidRPr="00F25F42" w:rsidRDefault="006855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855D4" w:rsidRDefault="006855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855D4" w:rsidRDefault="006855D4" w:rsidP="0061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е совещание по организации и проведению муниципального и регионального этап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599" w:type="dxa"/>
          </w:tcPr>
          <w:p w:rsidR="006855D4" w:rsidRDefault="006855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174C0F" w:rsidRPr="00B26F1D" w:rsidTr="00436A26">
        <w:tc>
          <w:tcPr>
            <w:tcW w:w="817" w:type="dxa"/>
            <w:vMerge w:val="restart"/>
          </w:tcPr>
          <w:p w:rsidR="00174C0F" w:rsidRPr="00130B44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260" w:type="dxa"/>
            <w:vMerge w:val="restart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7938" w:type="dxa"/>
          </w:tcPr>
          <w:p w:rsidR="00174C0F" w:rsidRPr="00B26F1D" w:rsidRDefault="00174C0F" w:rsidP="0061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 w:rsidRPr="00611F6C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599" w:type="dxa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174C0F" w:rsidRPr="00B26F1D" w:rsidTr="00436A26">
        <w:tc>
          <w:tcPr>
            <w:tcW w:w="817" w:type="dxa"/>
            <w:vMerge/>
          </w:tcPr>
          <w:p w:rsidR="00174C0F" w:rsidRPr="00130B44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Pr="00B26F1D" w:rsidRDefault="00174C0F" w:rsidP="0061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молодёжный форум «Научно- технический потенциал Сибири»</w:t>
            </w:r>
          </w:p>
        </w:tc>
        <w:tc>
          <w:tcPr>
            <w:tcW w:w="3599" w:type="dxa"/>
          </w:tcPr>
          <w:p w:rsidR="00174C0F" w:rsidRDefault="00174C0F">
            <w:proofErr w:type="spellStart"/>
            <w:r w:rsidRPr="004B511A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4B511A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174C0F" w:rsidRPr="00B26F1D" w:rsidTr="00436A26">
        <w:trPr>
          <w:trHeight w:val="354"/>
        </w:trPr>
        <w:tc>
          <w:tcPr>
            <w:tcW w:w="817" w:type="dxa"/>
            <w:vMerge/>
          </w:tcPr>
          <w:p w:rsidR="00174C0F" w:rsidRPr="00130B44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Pr="00322E9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9D">
              <w:rPr>
                <w:rFonts w:ascii="Times New Roman" w:hAnsi="Times New Roman" w:cs="Times New Roman"/>
                <w:sz w:val="24"/>
                <w:szCs w:val="24"/>
              </w:rPr>
              <w:t>Краевой форум интеллектуально одарённых детей Красноярского края</w:t>
            </w:r>
          </w:p>
        </w:tc>
        <w:tc>
          <w:tcPr>
            <w:tcW w:w="3599" w:type="dxa"/>
          </w:tcPr>
          <w:p w:rsidR="00174C0F" w:rsidRDefault="00174C0F" w:rsidP="00174C0F">
            <w:proofErr w:type="spellStart"/>
            <w:r w:rsidRPr="004B511A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4B511A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174C0F" w:rsidRPr="00B26F1D" w:rsidTr="00436A26">
        <w:trPr>
          <w:trHeight w:val="475"/>
        </w:trPr>
        <w:tc>
          <w:tcPr>
            <w:tcW w:w="817" w:type="dxa"/>
            <w:vMerge/>
          </w:tcPr>
          <w:p w:rsidR="00174C0F" w:rsidRPr="00130B44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Pr="00322E9D" w:rsidRDefault="00EF188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</w:t>
            </w:r>
            <w:r w:rsidR="00174C0F">
              <w:rPr>
                <w:rFonts w:ascii="Times New Roman" w:hAnsi="Times New Roman" w:cs="Times New Roman"/>
                <w:sz w:val="24"/>
                <w:szCs w:val="24"/>
              </w:rPr>
              <w:t>валь для детей дошкольного возраста «Физ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74C0F">
              <w:rPr>
                <w:rFonts w:ascii="Times New Roman" w:hAnsi="Times New Roman" w:cs="Times New Roman"/>
                <w:sz w:val="24"/>
                <w:szCs w:val="24"/>
              </w:rPr>
              <w:t>-ура!»</w:t>
            </w:r>
          </w:p>
        </w:tc>
        <w:tc>
          <w:tcPr>
            <w:tcW w:w="3599" w:type="dxa"/>
          </w:tcPr>
          <w:p w:rsidR="00174C0F" w:rsidRDefault="0017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  <w:p w:rsidR="00174C0F" w:rsidRPr="004B511A" w:rsidRDefault="00174C0F" w:rsidP="0017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278" w:rsidRPr="00322E9D" w:rsidRDefault="00710278" w:rsidP="00710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E9D">
        <w:rPr>
          <w:rFonts w:ascii="Times New Roman" w:hAnsi="Times New Roman" w:cs="Times New Roman"/>
          <w:b/>
          <w:sz w:val="24"/>
          <w:szCs w:val="24"/>
        </w:rPr>
        <w:t xml:space="preserve">Декабрь </w:t>
      </w:r>
      <w:r w:rsidR="00BE2541" w:rsidRPr="00322E9D">
        <w:rPr>
          <w:rFonts w:ascii="Times New Roman" w:hAnsi="Times New Roman" w:cs="Times New Roman"/>
          <w:b/>
          <w:sz w:val="24"/>
          <w:szCs w:val="24"/>
        </w:rPr>
        <w:t>2017</w:t>
      </w:r>
    </w:p>
    <w:tbl>
      <w:tblPr>
        <w:tblStyle w:val="a3"/>
        <w:tblW w:w="0" w:type="auto"/>
        <w:tblLook w:val="04A0"/>
      </w:tblPr>
      <w:tblGrid>
        <w:gridCol w:w="817"/>
        <w:gridCol w:w="3260"/>
        <w:gridCol w:w="7938"/>
        <w:gridCol w:w="3599"/>
      </w:tblGrid>
      <w:tr w:rsidR="00710278" w:rsidRPr="00B26F1D" w:rsidTr="00C001BC">
        <w:tc>
          <w:tcPr>
            <w:tcW w:w="817" w:type="dxa"/>
          </w:tcPr>
          <w:p w:rsidR="00710278" w:rsidRPr="00C001BC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710278" w:rsidRPr="00C001BC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</w:tcPr>
          <w:p w:rsidR="00710278" w:rsidRPr="00C001BC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710278" w:rsidRPr="00C001BC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10278" w:rsidRPr="00B26F1D" w:rsidTr="00163202">
        <w:tc>
          <w:tcPr>
            <w:tcW w:w="817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Merge w:val="restart"/>
          </w:tcPr>
          <w:p w:rsidR="00710278" w:rsidRPr="00B26F1D" w:rsidRDefault="00710278" w:rsidP="0071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10278">
              <w:rPr>
                <w:rFonts w:ascii="Times New Roman" w:hAnsi="Times New Roman" w:cs="Times New Roman"/>
                <w:sz w:val="24"/>
                <w:szCs w:val="24"/>
              </w:rPr>
              <w:t xml:space="preserve">налитическая работа  </w:t>
            </w:r>
          </w:p>
        </w:tc>
        <w:tc>
          <w:tcPr>
            <w:tcW w:w="7938" w:type="dxa"/>
          </w:tcPr>
          <w:p w:rsidR="00710278" w:rsidRPr="00B26F1D" w:rsidRDefault="00322E9D" w:rsidP="0032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т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для Министерства образования по итогам организации 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599" w:type="dxa"/>
          </w:tcPr>
          <w:p w:rsidR="00710278" w:rsidRPr="00B26F1D" w:rsidRDefault="00322E9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710278" w:rsidRPr="00B26F1D" w:rsidTr="00163202">
        <w:tc>
          <w:tcPr>
            <w:tcW w:w="817" w:type="dxa"/>
            <w:vMerge/>
          </w:tcPr>
          <w:p w:rsidR="00710278" w:rsidRPr="00322E9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322E9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полнения достижений одарённых школьников в краевой базе «Одарённые де</w:t>
            </w:r>
            <w:r w:rsidR="00EF188D">
              <w:rPr>
                <w:rFonts w:ascii="Times New Roman" w:hAnsi="Times New Roman" w:cs="Times New Roman"/>
                <w:sz w:val="24"/>
                <w:szCs w:val="24"/>
              </w:rPr>
              <w:t>ти Красно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»</w:t>
            </w:r>
          </w:p>
        </w:tc>
        <w:tc>
          <w:tcPr>
            <w:tcW w:w="3599" w:type="dxa"/>
          </w:tcPr>
          <w:p w:rsidR="00710278" w:rsidRPr="00B26F1D" w:rsidRDefault="00322E9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710278" w:rsidRPr="00B26F1D" w:rsidTr="00163202">
        <w:tc>
          <w:tcPr>
            <w:tcW w:w="817" w:type="dxa"/>
            <w:vMerge/>
          </w:tcPr>
          <w:p w:rsidR="00710278" w:rsidRPr="00322E9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FE6961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глашени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 полугодие 2018г </w:t>
            </w:r>
          </w:p>
        </w:tc>
        <w:tc>
          <w:tcPr>
            <w:tcW w:w="3599" w:type="dxa"/>
          </w:tcPr>
          <w:p w:rsidR="00710278" w:rsidRPr="00B26F1D" w:rsidRDefault="00FE6961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Н.В.</w:t>
            </w:r>
          </w:p>
        </w:tc>
      </w:tr>
      <w:tr w:rsidR="00965702" w:rsidRPr="00B26F1D" w:rsidTr="00163202">
        <w:tc>
          <w:tcPr>
            <w:tcW w:w="817" w:type="dxa"/>
            <w:vMerge/>
          </w:tcPr>
          <w:p w:rsidR="00965702" w:rsidRPr="00710278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аттестующихся педагогов.</w:t>
            </w:r>
          </w:p>
        </w:tc>
        <w:tc>
          <w:tcPr>
            <w:tcW w:w="3599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Шамсутдинова М.В., Кирьянова Н.Е.</w:t>
            </w:r>
          </w:p>
        </w:tc>
      </w:tr>
      <w:tr w:rsidR="00965702" w:rsidRPr="00B26F1D" w:rsidTr="00163202">
        <w:tc>
          <w:tcPr>
            <w:tcW w:w="817" w:type="dxa"/>
            <w:vMerge/>
          </w:tcPr>
          <w:p w:rsidR="00965702" w:rsidRPr="00710278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Рабочий семинар с операто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базы «ОДК» и операто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базы «</w:t>
            </w:r>
            <w:proofErr w:type="spell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</w:tcPr>
          <w:p w:rsidR="00965702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965702" w:rsidRPr="00B26F1D" w:rsidTr="00163202">
        <w:trPr>
          <w:trHeight w:val="924"/>
        </w:trPr>
        <w:tc>
          <w:tcPr>
            <w:tcW w:w="817" w:type="dxa"/>
            <w:vMerge/>
          </w:tcPr>
          <w:p w:rsidR="00965702" w:rsidRPr="00710278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Default="00965702" w:rsidP="00EF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и организация  участия педагогов  ОО города в курсах повышения квалификации ИПК в рамках соглашения на 2 полугодие 2017г</w:t>
            </w:r>
          </w:p>
        </w:tc>
        <w:tc>
          <w:tcPr>
            <w:tcW w:w="3599" w:type="dxa"/>
          </w:tcPr>
          <w:p w:rsidR="00965702" w:rsidRDefault="00965702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Н.В.</w:t>
            </w:r>
          </w:p>
        </w:tc>
      </w:tr>
      <w:tr w:rsidR="00965702" w:rsidRPr="00B26F1D" w:rsidTr="00163202">
        <w:trPr>
          <w:trHeight w:val="448"/>
        </w:trPr>
        <w:tc>
          <w:tcPr>
            <w:tcW w:w="817" w:type="dxa"/>
            <w:vMerge/>
          </w:tcPr>
          <w:p w:rsidR="00965702" w:rsidRPr="00710278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Default="00965702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МС ДОУ  «Организация педагогического контроля в рамках внедрения профессионального стандарта педагога»</w:t>
            </w:r>
          </w:p>
        </w:tc>
        <w:tc>
          <w:tcPr>
            <w:tcW w:w="3599" w:type="dxa"/>
          </w:tcPr>
          <w:p w:rsidR="00965702" w:rsidRDefault="00965702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74C87" w:rsidRPr="00B26F1D" w:rsidTr="00163202">
        <w:tc>
          <w:tcPr>
            <w:tcW w:w="817" w:type="dxa"/>
            <w:vMerge w:val="restart"/>
          </w:tcPr>
          <w:p w:rsidR="00974C87" w:rsidRPr="00B26F1D" w:rsidRDefault="00974C87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Merge w:val="restart"/>
          </w:tcPr>
          <w:p w:rsidR="00974C87" w:rsidRPr="00B26F1D" w:rsidRDefault="00974C87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7938" w:type="dxa"/>
          </w:tcPr>
          <w:p w:rsidR="00974C87" w:rsidRDefault="00974C87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по введению профессионального стандарта педагога.</w:t>
            </w:r>
          </w:p>
        </w:tc>
        <w:tc>
          <w:tcPr>
            <w:tcW w:w="3599" w:type="dxa"/>
          </w:tcPr>
          <w:p w:rsidR="00974C87" w:rsidRDefault="00974C87" w:rsidP="00E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строева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у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Якоби С.А.</w:t>
            </w:r>
            <w:r w:rsidR="00174C0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974C87" w:rsidRPr="00B26F1D" w:rsidTr="00163202">
        <w:tc>
          <w:tcPr>
            <w:tcW w:w="817" w:type="dxa"/>
            <w:vMerge/>
          </w:tcPr>
          <w:p w:rsidR="00974C87" w:rsidRPr="00B26F1D" w:rsidRDefault="00974C87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4C87" w:rsidRPr="00B26F1D" w:rsidRDefault="00974C87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74C87" w:rsidRPr="00B26F1D" w:rsidRDefault="003D7BB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</w:t>
            </w:r>
            <w:r w:rsidRPr="003D7BB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астерства «Учитель XXI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ное первенство.</w:t>
            </w:r>
          </w:p>
        </w:tc>
        <w:tc>
          <w:tcPr>
            <w:tcW w:w="3599" w:type="dxa"/>
          </w:tcPr>
          <w:p w:rsidR="00974C87" w:rsidRPr="00B26F1D" w:rsidRDefault="00974C87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974C87" w:rsidRPr="00B26F1D" w:rsidTr="00163202">
        <w:tc>
          <w:tcPr>
            <w:tcW w:w="817" w:type="dxa"/>
            <w:vMerge/>
          </w:tcPr>
          <w:p w:rsidR="00974C87" w:rsidRPr="00AC3723" w:rsidRDefault="00974C87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4C87" w:rsidRPr="00B26F1D" w:rsidRDefault="00974C87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74C87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ках фестиваля образовательных практик ДОУ «Педагогическая копилка»</w:t>
            </w:r>
          </w:p>
        </w:tc>
        <w:tc>
          <w:tcPr>
            <w:tcW w:w="3599" w:type="dxa"/>
          </w:tcPr>
          <w:p w:rsidR="00974C87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</w:tc>
      </w:tr>
      <w:tr w:rsidR="00974C87" w:rsidRPr="00B26F1D" w:rsidTr="00163202">
        <w:tc>
          <w:tcPr>
            <w:tcW w:w="817" w:type="dxa"/>
          </w:tcPr>
          <w:p w:rsidR="00974C87" w:rsidRPr="00AC3723" w:rsidRDefault="00974C87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5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260" w:type="dxa"/>
          </w:tcPr>
          <w:p w:rsidR="00974C87" w:rsidRPr="00B26F1D" w:rsidRDefault="00974C87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7938" w:type="dxa"/>
          </w:tcPr>
          <w:p w:rsidR="00974C87" w:rsidRPr="00B26F1D" w:rsidRDefault="00A700D8" w:rsidP="00A7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муниципальной команды детей и педагогов в интенсивной школе интеллектуального роста на базе МРЦ г</w:t>
            </w:r>
            <w:proofErr w:type="gram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нисейска</w:t>
            </w:r>
          </w:p>
        </w:tc>
        <w:tc>
          <w:tcPr>
            <w:tcW w:w="3599" w:type="dxa"/>
          </w:tcPr>
          <w:p w:rsidR="00974C87" w:rsidRPr="00B26F1D" w:rsidRDefault="00A700D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325D8C" w:rsidRPr="00B26F1D" w:rsidTr="00163202">
        <w:tc>
          <w:tcPr>
            <w:tcW w:w="817" w:type="dxa"/>
            <w:vMerge w:val="restart"/>
          </w:tcPr>
          <w:p w:rsidR="00325D8C" w:rsidRPr="00B26F1D" w:rsidRDefault="00325D8C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3260" w:type="dxa"/>
            <w:vMerge w:val="restart"/>
          </w:tcPr>
          <w:p w:rsidR="00325D8C" w:rsidRPr="00B26F1D" w:rsidRDefault="00325D8C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7938" w:type="dxa"/>
          </w:tcPr>
          <w:p w:rsidR="00325D8C" w:rsidRPr="00B26F1D" w:rsidRDefault="00325D8C" w:rsidP="0049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</w:tcPr>
          <w:p w:rsidR="00325D8C" w:rsidRDefault="00325D8C">
            <w:r w:rsidRPr="00F502E6"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 w:rsidRPr="00F502E6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F502E6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325D8C" w:rsidRPr="00B26F1D" w:rsidTr="00163202">
        <w:tc>
          <w:tcPr>
            <w:tcW w:w="817" w:type="dxa"/>
            <w:vMerge/>
          </w:tcPr>
          <w:p w:rsidR="00325D8C" w:rsidRPr="00495C0A" w:rsidRDefault="00325D8C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25D8C" w:rsidRPr="00B26F1D" w:rsidRDefault="00325D8C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325D8C" w:rsidRPr="00163202" w:rsidRDefault="00325D8C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02">
              <w:rPr>
                <w:rFonts w:ascii="Times New Roman" w:hAnsi="Times New Roman" w:cs="Times New Roman"/>
                <w:sz w:val="24"/>
                <w:szCs w:val="24"/>
              </w:rPr>
              <w:t>Участие в конкурсном отборе  на предоставление краевых именных стипендий одаренным учащимся образовательных учреждений</w:t>
            </w:r>
          </w:p>
        </w:tc>
        <w:tc>
          <w:tcPr>
            <w:tcW w:w="3599" w:type="dxa"/>
          </w:tcPr>
          <w:p w:rsidR="00325D8C" w:rsidRDefault="00325D8C">
            <w:r w:rsidRPr="00F502E6"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 w:rsidRPr="00F502E6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F502E6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325D8C" w:rsidRPr="00B26F1D" w:rsidTr="00163202">
        <w:tc>
          <w:tcPr>
            <w:tcW w:w="817" w:type="dxa"/>
            <w:vMerge/>
          </w:tcPr>
          <w:p w:rsidR="00325D8C" w:rsidRPr="00495C0A" w:rsidRDefault="00325D8C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25D8C" w:rsidRPr="00B26F1D" w:rsidRDefault="00325D8C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325D8C" w:rsidRPr="00AB4247" w:rsidRDefault="00325D8C" w:rsidP="00D87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для детей с ОВЗ (инвалиды)</w:t>
            </w:r>
          </w:p>
        </w:tc>
        <w:tc>
          <w:tcPr>
            <w:tcW w:w="3599" w:type="dxa"/>
          </w:tcPr>
          <w:p w:rsidR="00325D8C" w:rsidRPr="00F502E6" w:rsidRDefault="00325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D8C">
              <w:rPr>
                <w:rFonts w:ascii="Times New Roman" w:hAnsi="Times New Roman" w:cs="Times New Roman"/>
                <w:sz w:val="24"/>
                <w:szCs w:val="24"/>
              </w:rPr>
              <w:t>Бобровская О.Б.</w:t>
            </w:r>
          </w:p>
        </w:tc>
      </w:tr>
    </w:tbl>
    <w:p w:rsidR="00710278" w:rsidRPr="00322E9D" w:rsidRDefault="00710278" w:rsidP="00710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E9D">
        <w:rPr>
          <w:rFonts w:ascii="Times New Roman" w:hAnsi="Times New Roman" w:cs="Times New Roman"/>
          <w:b/>
          <w:sz w:val="24"/>
          <w:szCs w:val="24"/>
        </w:rPr>
        <w:t xml:space="preserve">Январь </w:t>
      </w:r>
      <w:r w:rsidR="00BE2541" w:rsidRPr="00322E9D">
        <w:rPr>
          <w:rFonts w:ascii="Times New Roman" w:hAnsi="Times New Roman" w:cs="Times New Roman"/>
          <w:b/>
          <w:sz w:val="24"/>
          <w:szCs w:val="24"/>
        </w:rPr>
        <w:t>2018</w:t>
      </w:r>
    </w:p>
    <w:tbl>
      <w:tblPr>
        <w:tblStyle w:val="a3"/>
        <w:tblW w:w="0" w:type="auto"/>
        <w:tblLook w:val="04A0"/>
      </w:tblPr>
      <w:tblGrid>
        <w:gridCol w:w="817"/>
        <w:gridCol w:w="3260"/>
        <w:gridCol w:w="7938"/>
        <w:gridCol w:w="3599"/>
      </w:tblGrid>
      <w:tr w:rsidR="00710278" w:rsidRPr="00B26F1D" w:rsidTr="00163202">
        <w:tc>
          <w:tcPr>
            <w:tcW w:w="817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710278" w:rsidRPr="00B26F1D" w:rsidTr="00163202">
        <w:tc>
          <w:tcPr>
            <w:tcW w:w="817" w:type="dxa"/>
            <w:vMerge w:val="restart"/>
          </w:tcPr>
          <w:p w:rsidR="00710278" w:rsidRPr="00325D8C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Merge w:val="restart"/>
          </w:tcPr>
          <w:p w:rsidR="00710278" w:rsidRPr="00B26F1D" w:rsidRDefault="00710278" w:rsidP="0071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10278">
              <w:rPr>
                <w:rFonts w:ascii="Times New Roman" w:hAnsi="Times New Roman" w:cs="Times New Roman"/>
                <w:sz w:val="24"/>
                <w:szCs w:val="24"/>
              </w:rPr>
              <w:t xml:space="preserve">налитическая работа  </w:t>
            </w:r>
          </w:p>
        </w:tc>
        <w:tc>
          <w:tcPr>
            <w:tcW w:w="7938" w:type="dxa"/>
          </w:tcPr>
          <w:p w:rsidR="00710278" w:rsidRPr="00B26F1D" w:rsidRDefault="0014691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Анализ достижений школьников и педагогов, их подготовивших (связь с ОУ, МРЦ, КРЦ, формирование форм по уровням достижений)</w:t>
            </w:r>
          </w:p>
        </w:tc>
        <w:tc>
          <w:tcPr>
            <w:tcW w:w="3599" w:type="dxa"/>
          </w:tcPr>
          <w:p w:rsidR="00710278" w:rsidRPr="00B26F1D" w:rsidRDefault="00146915" w:rsidP="007F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E6"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 w:rsidR="007F2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5702" w:rsidRPr="00B26F1D" w:rsidTr="00163202">
        <w:tc>
          <w:tcPr>
            <w:tcW w:w="817" w:type="dxa"/>
            <w:vMerge/>
          </w:tcPr>
          <w:p w:rsidR="00965702" w:rsidRPr="00146915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Default="00965702" w:rsidP="00965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 ГМО анализ работы тематических групп в рамках  территориальных ГМО</w:t>
            </w:r>
          </w:p>
        </w:tc>
        <w:tc>
          <w:tcPr>
            <w:tcW w:w="3599" w:type="dxa"/>
          </w:tcPr>
          <w:p w:rsidR="00965702" w:rsidRPr="00174C0F" w:rsidRDefault="00965702" w:rsidP="00965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F"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</w:tc>
      </w:tr>
      <w:tr w:rsidR="00965702" w:rsidRPr="00B26F1D" w:rsidTr="00163202">
        <w:tc>
          <w:tcPr>
            <w:tcW w:w="817" w:type="dxa"/>
            <w:vMerge/>
          </w:tcPr>
          <w:p w:rsidR="00965702" w:rsidRPr="00146915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702" w:rsidRPr="00B26F1D" w:rsidTr="00163202">
        <w:tc>
          <w:tcPr>
            <w:tcW w:w="817" w:type="dxa"/>
            <w:vMerge w:val="restart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Merge w:val="restart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7938" w:type="dxa"/>
          </w:tcPr>
          <w:p w:rsidR="00965702" w:rsidRPr="00B26F1D" w:rsidRDefault="003D7BB2" w:rsidP="00B4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702">
              <w:rPr>
                <w:rFonts w:ascii="Times New Roman" w:hAnsi="Times New Roman" w:cs="Times New Roman"/>
                <w:sz w:val="24"/>
                <w:szCs w:val="24"/>
              </w:rPr>
              <w:t>«Воспитатель года» (полуфинал)</w:t>
            </w:r>
          </w:p>
        </w:tc>
        <w:tc>
          <w:tcPr>
            <w:tcW w:w="3599" w:type="dxa"/>
          </w:tcPr>
          <w:p w:rsidR="00965702" w:rsidRPr="00B26F1D" w:rsidRDefault="00B33AA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</w:tc>
      </w:tr>
      <w:tr w:rsidR="00965702" w:rsidRPr="00B26F1D" w:rsidTr="00163202">
        <w:tc>
          <w:tcPr>
            <w:tcW w:w="817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Pr="00B42264" w:rsidRDefault="00965702" w:rsidP="00B4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«Круглый стол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проведению школьного и муниципального этапов </w:t>
            </w:r>
            <w:proofErr w:type="spell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965702" w:rsidRPr="00B26F1D" w:rsidTr="00163202">
        <w:tc>
          <w:tcPr>
            <w:tcW w:w="817" w:type="dxa"/>
            <w:vMerge/>
          </w:tcPr>
          <w:p w:rsidR="00965702" w:rsidRPr="00710278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аттестующихся педагогов.</w:t>
            </w:r>
          </w:p>
        </w:tc>
        <w:tc>
          <w:tcPr>
            <w:tcW w:w="3599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Шамсутдинова М.В., Кирьянова Н.Е.</w:t>
            </w:r>
          </w:p>
        </w:tc>
      </w:tr>
      <w:tr w:rsidR="00965702" w:rsidRPr="00B26F1D" w:rsidTr="00163202">
        <w:tc>
          <w:tcPr>
            <w:tcW w:w="817" w:type="dxa"/>
            <w:vMerge/>
          </w:tcPr>
          <w:p w:rsidR="00965702" w:rsidRPr="00710278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2B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«Методическое обеспечение условий реализации ФГОС ООО» М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 №3</w:t>
            </w:r>
          </w:p>
        </w:tc>
        <w:tc>
          <w:tcPr>
            <w:tcW w:w="3599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ир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, Кирьянова Н.Е.</w:t>
            </w:r>
          </w:p>
        </w:tc>
      </w:tr>
      <w:tr w:rsidR="00965702" w:rsidRPr="00B26F1D" w:rsidTr="00163202">
        <w:tc>
          <w:tcPr>
            <w:tcW w:w="817" w:type="dxa"/>
            <w:vMerge w:val="restart"/>
          </w:tcPr>
          <w:p w:rsidR="00965702" w:rsidRPr="00992363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Merge w:val="restart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7938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723">
              <w:rPr>
                <w:rFonts w:ascii="Times New Roman" w:hAnsi="Times New Roman" w:cs="Times New Roman"/>
                <w:sz w:val="24"/>
                <w:szCs w:val="24"/>
              </w:rPr>
              <w:t>Заседания – погружения ГБП.</w:t>
            </w:r>
          </w:p>
        </w:tc>
        <w:tc>
          <w:tcPr>
            <w:tcW w:w="3599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965702" w:rsidRPr="00B26F1D" w:rsidTr="00163202">
        <w:tc>
          <w:tcPr>
            <w:tcW w:w="817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Default="00965702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«Методическое сопровождение образовательного процесса в условиях введения ФГОС СОО».</w:t>
            </w:r>
          </w:p>
        </w:tc>
        <w:tc>
          <w:tcPr>
            <w:tcW w:w="3599" w:type="dxa"/>
          </w:tcPr>
          <w:p w:rsidR="00965702" w:rsidRDefault="00965702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Н.Е., Кирьянова Н.Е.</w:t>
            </w:r>
          </w:p>
        </w:tc>
      </w:tr>
      <w:tr w:rsidR="003D7BB2" w:rsidRPr="00B26F1D" w:rsidTr="00163202">
        <w:tc>
          <w:tcPr>
            <w:tcW w:w="817" w:type="dxa"/>
            <w:vMerge/>
          </w:tcPr>
          <w:p w:rsidR="003D7BB2" w:rsidRPr="00B26F1D" w:rsidRDefault="003D7BB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D7BB2" w:rsidRPr="00B26F1D" w:rsidRDefault="003D7BB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3D7BB2" w:rsidRDefault="003D7BB2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</w:t>
            </w:r>
            <w:r w:rsidRPr="003D7BB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астерства «Учитель XXI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е первенство. Полуфинал.</w:t>
            </w:r>
          </w:p>
        </w:tc>
        <w:tc>
          <w:tcPr>
            <w:tcW w:w="3599" w:type="dxa"/>
          </w:tcPr>
          <w:p w:rsidR="003D7BB2" w:rsidRDefault="003D7BB2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965702" w:rsidRPr="00B26F1D" w:rsidTr="00163202">
        <w:tc>
          <w:tcPr>
            <w:tcW w:w="817" w:type="dxa"/>
            <w:vMerge/>
          </w:tcPr>
          <w:p w:rsidR="00965702" w:rsidRPr="00AC3723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Pr="00B26F1D" w:rsidRDefault="00965702" w:rsidP="00BC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й семинар № 2 для педагогов </w:t>
            </w:r>
            <w:r w:rsidRPr="00BC0BAA">
              <w:rPr>
                <w:rFonts w:ascii="Times New Roman" w:hAnsi="Times New Roman" w:cs="Times New Roman"/>
                <w:sz w:val="24"/>
                <w:szCs w:val="24"/>
              </w:rPr>
              <w:t>«Стратегии обучения одаренных детей и подростков. Модели работы с одаренными детьми»</w:t>
            </w:r>
          </w:p>
        </w:tc>
        <w:tc>
          <w:tcPr>
            <w:tcW w:w="3599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965702" w:rsidRPr="00B26F1D" w:rsidTr="00163202">
        <w:tc>
          <w:tcPr>
            <w:tcW w:w="817" w:type="dxa"/>
            <w:vMerge w:val="restart"/>
          </w:tcPr>
          <w:p w:rsidR="00965702" w:rsidRPr="00AC3723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5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260" w:type="dxa"/>
            <w:vMerge w:val="restart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7938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 – педагогическая конференция «Современная дидактика и качество образования»</w:t>
            </w:r>
          </w:p>
        </w:tc>
        <w:tc>
          <w:tcPr>
            <w:tcW w:w="3599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702" w:rsidRPr="00B26F1D" w:rsidTr="00163202">
        <w:tc>
          <w:tcPr>
            <w:tcW w:w="817" w:type="dxa"/>
            <w:vMerge/>
          </w:tcPr>
          <w:p w:rsidR="00965702" w:rsidRPr="001D0C5C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599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965702" w:rsidRPr="00B26F1D" w:rsidTr="00163202">
        <w:tc>
          <w:tcPr>
            <w:tcW w:w="817" w:type="dxa"/>
            <w:vMerge w:val="restart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260" w:type="dxa"/>
            <w:vMerge w:val="restart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7938" w:type="dxa"/>
          </w:tcPr>
          <w:p w:rsidR="00965702" w:rsidRPr="00B26F1D" w:rsidRDefault="00965702" w:rsidP="0049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тренинг для участников регионального этапа </w:t>
            </w:r>
            <w:proofErr w:type="spell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E6"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 w:rsidRPr="00F502E6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F502E6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965702" w:rsidRPr="00B26F1D" w:rsidTr="00163202">
        <w:tc>
          <w:tcPr>
            <w:tcW w:w="817" w:type="dxa"/>
            <w:vMerge/>
          </w:tcPr>
          <w:p w:rsidR="00965702" w:rsidRPr="00495C0A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Pr="00B26F1D" w:rsidRDefault="00965702" w:rsidP="00BC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команды детей и педагогов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апе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599" w:type="dxa"/>
          </w:tcPr>
          <w:p w:rsidR="00965702" w:rsidRPr="00B26F1D" w:rsidRDefault="00965702" w:rsidP="00BC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E6"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5702" w:rsidRPr="00B26F1D" w:rsidTr="00163202">
        <w:tc>
          <w:tcPr>
            <w:tcW w:w="817" w:type="dxa"/>
            <w:vMerge/>
          </w:tcPr>
          <w:p w:rsidR="00965702" w:rsidRPr="00495C0A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Городского конкурса для 7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Большая восьмёрка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3599" w:type="dxa"/>
          </w:tcPr>
          <w:p w:rsidR="00965702" w:rsidRPr="00B26F1D" w:rsidRDefault="00965702" w:rsidP="00BC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</w:tbl>
    <w:p w:rsidR="00710278" w:rsidRPr="00BC0BAA" w:rsidRDefault="00710278" w:rsidP="00710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AA">
        <w:rPr>
          <w:rFonts w:ascii="Times New Roman" w:hAnsi="Times New Roman" w:cs="Times New Roman"/>
          <w:b/>
          <w:sz w:val="24"/>
          <w:szCs w:val="24"/>
        </w:rPr>
        <w:t xml:space="preserve">Февраль </w:t>
      </w:r>
      <w:r w:rsidR="00BE2541" w:rsidRPr="00BC0BAA">
        <w:rPr>
          <w:rFonts w:ascii="Times New Roman" w:hAnsi="Times New Roman" w:cs="Times New Roman"/>
          <w:b/>
          <w:sz w:val="24"/>
          <w:szCs w:val="24"/>
        </w:rPr>
        <w:t>2018</w:t>
      </w:r>
    </w:p>
    <w:tbl>
      <w:tblPr>
        <w:tblStyle w:val="a3"/>
        <w:tblW w:w="0" w:type="auto"/>
        <w:tblLook w:val="04A0"/>
      </w:tblPr>
      <w:tblGrid>
        <w:gridCol w:w="817"/>
        <w:gridCol w:w="3260"/>
        <w:gridCol w:w="7938"/>
        <w:gridCol w:w="3599"/>
      </w:tblGrid>
      <w:tr w:rsidR="00710278" w:rsidRPr="00B26F1D" w:rsidTr="007F2B5C">
        <w:tc>
          <w:tcPr>
            <w:tcW w:w="817" w:type="dxa"/>
          </w:tcPr>
          <w:p w:rsidR="00710278" w:rsidRPr="00941EC1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260" w:type="dxa"/>
          </w:tcPr>
          <w:p w:rsidR="00710278" w:rsidRPr="00941EC1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</w:tcPr>
          <w:p w:rsidR="00710278" w:rsidRPr="00941EC1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710278" w:rsidRPr="00941EC1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10278" w:rsidRPr="00B26F1D" w:rsidTr="007F2B5C">
        <w:tc>
          <w:tcPr>
            <w:tcW w:w="817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Merge w:val="restart"/>
          </w:tcPr>
          <w:p w:rsidR="00710278" w:rsidRPr="00B26F1D" w:rsidRDefault="00710278" w:rsidP="0071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10278">
              <w:rPr>
                <w:rFonts w:ascii="Times New Roman" w:hAnsi="Times New Roman" w:cs="Times New Roman"/>
                <w:sz w:val="24"/>
                <w:szCs w:val="24"/>
              </w:rPr>
              <w:t xml:space="preserve">налитическая работа  </w:t>
            </w:r>
          </w:p>
        </w:tc>
        <w:tc>
          <w:tcPr>
            <w:tcW w:w="7938" w:type="dxa"/>
          </w:tcPr>
          <w:p w:rsidR="00710278" w:rsidRPr="00B26F1D" w:rsidRDefault="00212E2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BC6">
              <w:rPr>
                <w:rFonts w:ascii="Times New Roman" w:hAnsi="Times New Roman" w:cs="Times New Roman"/>
                <w:sz w:val="24"/>
                <w:szCs w:val="24"/>
              </w:rPr>
              <w:t>Экспертиза работ, заявленных на заочный этап ГН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</w:tcPr>
          <w:p w:rsidR="00710278" w:rsidRPr="00B26F1D" w:rsidRDefault="00212E2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710278" w:rsidRPr="00B26F1D" w:rsidTr="007F2B5C">
        <w:tc>
          <w:tcPr>
            <w:tcW w:w="817" w:type="dxa"/>
            <w:vMerge/>
          </w:tcPr>
          <w:p w:rsidR="00710278" w:rsidRPr="00212E24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BC0BA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«Анализ качества участия в региональном этап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</w:tcPr>
          <w:p w:rsidR="00710278" w:rsidRPr="00B26F1D" w:rsidRDefault="00BC0BA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710278" w:rsidRPr="00B26F1D" w:rsidTr="007F2B5C">
        <w:tc>
          <w:tcPr>
            <w:tcW w:w="817" w:type="dxa"/>
            <w:vMerge/>
          </w:tcPr>
          <w:p w:rsidR="00710278" w:rsidRPr="00212E24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8" w:rsidRPr="00B26F1D" w:rsidTr="007F2B5C">
        <w:tc>
          <w:tcPr>
            <w:tcW w:w="817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7938" w:type="dxa"/>
          </w:tcPr>
          <w:p w:rsidR="00B42264" w:rsidRPr="00B42264" w:rsidRDefault="00B42264" w:rsidP="00B4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спитатель г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инал)</w:t>
            </w:r>
            <w:r w:rsidR="00667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0278" w:rsidRPr="00B26F1D" w:rsidRDefault="00710278" w:rsidP="00B4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710278" w:rsidRPr="00B26F1D" w:rsidRDefault="00B33AA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</w:tc>
      </w:tr>
      <w:tr w:rsidR="00565233" w:rsidRPr="00B26F1D" w:rsidTr="007F2B5C">
        <w:tc>
          <w:tcPr>
            <w:tcW w:w="817" w:type="dxa"/>
            <w:vMerge/>
          </w:tcPr>
          <w:p w:rsidR="00565233" w:rsidRPr="00710278" w:rsidRDefault="0056523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65233" w:rsidRPr="00B26F1D" w:rsidRDefault="0056523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65233" w:rsidRPr="00B26F1D" w:rsidRDefault="0056523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аттестующихся педагогов.</w:t>
            </w:r>
          </w:p>
        </w:tc>
        <w:tc>
          <w:tcPr>
            <w:tcW w:w="3599" w:type="dxa"/>
          </w:tcPr>
          <w:p w:rsidR="00565233" w:rsidRPr="00B26F1D" w:rsidRDefault="0056523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Шамсутдинова М.В., Кирьянова Н.Е.</w:t>
            </w:r>
          </w:p>
        </w:tc>
      </w:tr>
      <w:tr w:rsidR="00B42264" w:rsidRPr="00B26F1D" w:rsidTr="007F2B5C">
        <w:tc>
          <w:tcPr>
            <w:tcW w:w="817" w:type="dxa"/>
            <w:vMerge/>
          </w:tcPr>
          <w:p w:rsidR="00B42264" w:rsidRPr="00710278" w:rsidRDefault="00B4226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42264" w:rsidRPr="00B26F1D" w:rsidRDefault="00B4226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42264" w:rsidRDefault="00B42264" w:rsidP="00B4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264">
              <w:rPr>
                <w:rFonts w:ascii="Times New Roman" w:hAnsi="Times New Roman" w:cs="Times New Roman"/>
                <w:sz w:val="24"/>
                <w:szCs w:val="24"/>
              </w:rPr>
              <w:t>Методический марафон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в парадигме ФГОС: не стандартные формы</w:t>
            </w:r>
            <w:r w:rsidRPr="00B4226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599" w:type="dxa"/>
          </w:tcPr>
          <w:p w:rsidR="00B42264" w:rsidRDefault="00B4226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B78" w:rsidRPr="00B26F1D" w:rsidTr="007F2B5C">
        <w:tc>
          <w:tcPr>
            <w:tcW w:w="817" w:type="dxa"/>
            <w:vMerge/>
          </w:tcPr>
          <w:p w:rsidR="00234B78" w:rsidRPr="00710278" w:rsidRDefault="00234B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34B78" w:rsidRPr="00B26F1D" w:rsidRDefault="00234B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34B78" w:rsidRPr="00B42264" w:rsidRDefault="00941EC1" w:rsidP="00B4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координаторов по работе с ОД «Как повысить качество участия на муниципальном и региональном этап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спешные практики»</w:t>
            </w:r>
          </w:p>
        </w:tc>
        <w:tc>
          <w:tcPr>
            <w:tcW w:w="3599" w:type="dxa"/>
          </w:tcPr>
          <w:p w:rsidR="00234B78" w:rsidRDefault="00941EC1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565233" w:rsidRPr="00B26F1D" w:rsidTr="007F2B5C">
        <w:tc>
          <w:tcPr>
            <w:tcW w:w="817" w:type="dxa"/>
            <w:vMerge w:val="restart"/>
          </w:tcPr>
          <w:p w:rsidR="00565233" w:rsidRPr="00B26F1D" w:rsidRDefault="00565233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Merge w:val="restart"/>
          </w:tcPr>
          <w:p w:rsidR="00565233" w:rsidRPr="00B26F1D" w:rsidRDefault="007618D1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65233" w:rsidRPr="00B26F1D">
              <w:rPr>
                <w:rFonts w:ascii="Times New Roman" w:hAnsi="Times New Roman" w:cs="Times New Roman"/>
                <w:sz w:val="24"/>
                <w:szCs w:val="24"/>
              </w:rPr>
              <w:t>нновационнаядеятельность</w:t>
            </w:r>
            <w:proofErr w:type="spellEnd"/>
          </w:p>
        </w:tc>
        <w:tc>
          <w:tcPr>
            <w:tcW w:w="7938" w:type="dxa"/>
          </w:tcPr>
          <w:p w:rsidR="00565233" w:rsidRPr="00B26F1D" w:rsidRDefault="00003719" w:rsidP="0000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овый визит по введению  ФГОС СОО</w:t>
            </w:r>
            <w:r w:rsidR="00992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</w:tcPr>
          <w:p w:rsidR="00565233" w:rsidRPr="00B26F1D" w:rsidRDefault="001641F7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1F7"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Н.Е., </w:t>
            </w:r>
            <w:proofErr w:type="spellStart"/>
            <w:r w:rsidRPr="001641F7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1641F7"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proofErr w:type="spellStart"/>
            <w:r w:rsidRPr="001641F7">
              <w:rPr>
                <w:rFonts w:ascii="Times New Roman" w:hAnsi="Times New Roman" w:cs="Times New Roman"/>
                <w:sz w:val="24"/>
                <w:szCs w:val="24"/>
              </w:rPr>
              <w:t>Беденко</w:t>
            </w:r>
            <w:proofErr w:type="spellEnd"/>
            <w:r w:rsidRPr="001641F7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  <w:r w:rsidR="00D87FDC">
              <w:rPr>
                <w:rFonts w:ascii="Times New Roman" w:hAnsi="Times New Roman" w:cs="Times New Roman"/>
                <w:sz w:val="24"/>
                <w:szCs w:val="24"/>
              </w:rPr>
              <w:t xml:space="preserve">Жданова О.В., </w:t>
            </w:r>
            <w:r w:rsidRPr="001641F7">
              <w:rPr>
                <w:rFonts w:ascii="Times New Roman" w:hAnsi="Times New Roman" w:cs="Times New Roman"/>
                <w:sz w:val="24"/>
                <w:szCs w:val="24"/>
              </w:rPr>
              <w:t>Булгакова Н.Е.</w:t>
            </w:r>
          </w:p>
        </w:tc>
      </w:tr>
      <w:tr w:rsidR="003D7BB2" w:rsidRPr="00B26F1D" w:rsidTr="007F2B5C">
        <w:tc>
          <w:tcPr>
            <w:tcW w:w="817" w:type="dxa"/>
            <w:vMerge/>
          </w:tcPr>
          <w:p w:rsidR="003D7BB2" w:rsidRPr="001502C5" w:rsidRDefault="003D7BB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D7BB2" w:rsidRPr="00B26F1D" w:rsidRDefault="003D7BB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3D7BB2" w:rsidRDefault="00B33AAD" w:rsidP="0000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AD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рофессионального мастерства «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 XXI». Личное первенство. Ф</w:t>
            </w:r>
            <w:r w:rsidRPr="00B33AAD">
              <w:rPr>
                <w:rFonts w:ascii="Times New Roman" w:hAnsi="Times New Roman" w:cs="Times New Roman"/>
                <w:sz w:val="24"/>
                <w:szCs w:val="24"/>
              </w:rPr>
              <w:t>инал.</w:t>
            </w:r>
          </w:p>
        </w:tc>
        <w:tc>
          <w:tcPr>
            <w:tcW w:w="3599" w:type="dxa"/>
          </w:tcPr>
          <w:p w:rsidR="003D7BB2" w:rsidRPr="001641F7" w:rsidRDefault="00B33AA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AC3723" w:rsidRPr="00B26F1D" w:rsidTr="007F2B5C">
        <w:tc>
          <w:tcPr>
            <w:tcW w:w="817" w:type="dxa"/>
            <w:vMerge/>
          </w:tcPr>
          <w:p w:rsidR="00AC3723" w:rsidRPr="00B26F1D" w:rsidRDefault="00AC372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C3723" w:rsidRPr="00B26F1D" w:rsidRDefault="00AC372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C3723" w:rsidRDefault="00AC3723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по введению профе</w:t>
            </w:r>
            <w:r w:rsidR="00C53999">
              <w:rPr>
                <w:rFonts w:ascii="Times New Roman" w:hAnsi="Times New Roman" w:cs="Times New Roman"/>
                <w:sz w:val="24"/>
                <w:szCs w:val="24"/>
              </w:rPr>
              <w:t>ссионального стандарта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</w:tcPr>
          <w:p w:rsidR="00AC3723" w:rsidRDefault="00AC3723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строева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у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Якоби С.А.</w:t>
            </w:r>
            <w:r w:rsidR="00174C0F">
              <w:rPr>
                <w:rFonts w:ascii="Times New Roman" w:hAnsi="Times New Roman" w:cs="Times New Roman"/>
                <w:sz w:val="24"/>
                <w:szCs w:val="24"/>
              </w:rPr>
              <w:t xml:space="preserve"> ., Шамсутдинова М.В.</w:t>
            </w:r>
          </w:p>
        </w:tc>
      </w:tr>
      <w:tr w:rsidR="00174C0F" w:rsidRPr="00B26F1D" w:rsidTr="007F2B5C">
        <w:tc>
          <w:tcPr>
            <w:tcW w:w="817" w:type="dxa"/>
            <w:vMerge/>
          </w:tcPr>
          <w:p w:rsidR="00174C0F" w:rsidRPr="00003719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Pr="00B26F1D" w:rsidRDefault="00174C0F" w:rsidP="0017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ках фестиваля образовательных практик ДОУ «Педагогическая копилка»</w:t>
            </w:r>
          </w:p>
        </w:tc>
        <w:tc>
          <w:tcPr>
            <w:tcW w:w="3599" w:type="dxa"/>
          </w:tcPr>
          <w:p w:rsidR="00174C0F" w:rsidRPr="00B26F1D" w:rsidRDefault="00174C0F" w:rsidP="0017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</w:tc>
      </w:tr>
      <w:tr w:rsidR="00174C0F" w:rsidRPr="00B26F1D" w:rsidTr="007F2B5C">
        <w:tc>
          <w:tcPr>
            <w:tcW w:w="817" w:type="dxa"/>
            <w:vMerge w:val="restart"/>
          </w:tcPr>
          <w:p w:rsidR="00174C0F" w:rsidRPr="00003719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5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260" w:type="dxa"/>
            <w:vMerge w:val="restart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7938" w:type="dxa"/>
          </w:tcPr>
          <w:p w:rsidR="00174C0F" w:rsidRPr="00B26F1D" w:rsidRDefault="00174C0F" w:rsidP="00A7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муниципальной команды детей и педагогов в интенсивной школе интеллектуального роста на базе МРЦ г</w:t>
            </w:r>
            <w:proofErr w:type="gram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нисейска</w:t>
            </w:r>
          </w:p>
        </w:tc>
        <w:tc>
          <w:tcPr>
            <w:tcW w:w="3599" w:type="dxa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174C0F" w:rsidRPr="00B26F1D" w:rsidTr="007F2B5C">
        <w:tc>
          <w:tcPr>
            <w:tcW w:w="817" w:type="dxa"/>
            <w:vMerge/>
          </w:tcPr>
          <w:p w:rsidR="00174C0F" w:rsidRPr="001D0C5C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служб школьной медиации.</w:t>
            </w:r>
          </w:p>
        </w:tc>
        <w:tc>
          <w:tcPr>
            <w:tcW w:w="3599" w:type="dxa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F" w:rsidRPr="00B26F1D" w:rsidTr="007F2B5C">
        <w:tc>
          <w:tcPr>
            <w:tcW w:w="817" w:type="dxa"/>
            <w:vMerge/>
          </w:tcPr>
          <w:p w:rsidR="00174C0F" w:rsidRPr="001D0C5C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«Молодежные профессиональные игры»</w:t>
            </w:r>
          </w:p>
        </w:tc>
        <w:tc>
          <w:tcPr>
            <w:tcW w:w="3599" w:type="dxa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F" w:rsidRPr="00B26F1D" w:rsidTr="007F2B5C">
        <w:tc>
          <w:tcPr>
            <w:tcW w:w="817" w:type="dxa"/>
            <w:vMerge/>
          </w:tcPr>
          <w:p w:rsidR="00174C0F" w:rsidRPr="001D0C5C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Default="00174C0F" w:rsidP="002F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«Курчатовские</w:t>
            </w:r>
            <w:r w:rsidRPr="00FC13EE">
              <w:rPr>
                <w:rFonts w:ascii="Times New Roman" w:hAnsi="Times New Roman" w:cs="Times New Roman"/>
                <w:sz w:val="24"/>
                <w:szCs w:val="24"/>
              </w:rPr>
              <w:t xml:space="preserve"> ч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» </w:t>
            </w:r>
            <w:r w:rsidRPr="00FC13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13EE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C13EE">
              <w:rPr>
                <w:rFonts w:ascii="Times New Roman" w:hAnsi="Times New Roman" w:cs="Times New Roman"/>
                <w:sz w:val="24"/>
                <w:szCs w:val="24"/>
              </w:rPr>
              <w:t>нисейске</w:t>
            </w:r>
          </w:p>
        </w:tc>
        <w:tc>
          <w:tcPr>
            <w:tcW w:w="3599" w:type="dxa"/>
          </w:tcPr>
          <w:p w:rsidR="00174C0F" w:rsidRPr="00B26F1D" w:rsidRDefault="00D853FC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174C0F" w:rsidRPr="00B26F1D" w:rsidTr="007F2B5C">
        <w:tc>
          <w:tcPr>
            <w:tcW w:w="817" w:type="dxa"/>
            <w:vMerge/>
          </w:tcPr>
          <w:p w:rsidR="00174C0F" w:rsidRPr="001D0C5C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Default="00174C0F" w:rsidP="002F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</w:t>
            </w:r>
            <w:r w:rsidRPr="00FC13E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C13EE"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Pr="00FC13EE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».</w:t>
            </w:r>
          </w:p>
        </w:tc>
        <w:tc>
          <w:tcPr>
            <w:tcW w:w="3599" w:type="dxa"/>
          </w:tcPr>
          <w:p w:rsidR="00174C0F" w:rsidRDefault="00D853FC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174C0F" w:rsidRPr="00B26F1D" w:rsidTr="007F2B5C">
        <w:tc>
          <w:tcPr>
            <w:tcW w:w="817" w:type="dxa"/>
            <w:vMerge w:val="restart"/>
          </w:tcPr>
          <w:p w:rsidR="00174C0F" w:rsidRPr="00005933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260" w:type="dxa"/>
            <w:vMerge w:val="restart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7938" w:type="dxa"/>
          </w:tcPr>
          <w:p w:rsidR="00174C0F" w:rsidRPr="00B26F1D" w:rsidRDefault="00174C0F" w:rsidP="0049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599" w:type="dxa"/>
          </w:tcPr>
          <w:p w:rsidR="00174C0F" w:rsidRDefault="00D853FC" w:rsidP="00D853FC"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174C0F" w:rsidRPr="00B26F1D" w:rsidTr="007F2B5C">
        <w:tc>
          <w:tcPr>
            <w:tcW w:w="817" w:type="dxa"/>
            <w:vMerge/>
          </w:tcPr>
          <w:p w:rsidR="00174C0F" w:rsidRPr="00005933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BC6">
              <w:rPr>
                <w:rFonts w:ascii="Times New Roman" w:hAnsi="Times New Roman" w:cs="Times New Roman"/>
                <w:sz w:val="24"/>
                <w:szCs w:val="24"/>
              </w:rPr>
              <w:t>Городской Математический командный турнир – 7-8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борочный тур</w:t>
            </w:r>
          </w:p>
        </w:tc>
        <w:tc>
          <w:tcPr>
            <w:tcW w:w="3599" w:type="dxa"/>
          </w:tcPr>
          <w:p w:rsidR="00174C0F" w:rsidRDefault="00174C0F">
            <w:proofErr w:type="spellStart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174C0F" w:rsidRPr="00B26F1D" w:rsidTr="007F2B5C">
        <w:tc>
          <w:tcPr>
            <w:tcW w:w="817" w:type="dxa"/>
            <w:vMerge/>
          </w:tcPr>
          <w:p w:rsidR="00174C0F" w:rsidRPr="00005933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Pr="00B26F1D" w:rsidRDefault="00174C0F" w:rsidP="0097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городского конкурса для 7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Большая восьмёрка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3599" w:type="dxa"/>
          </w:tcPr>
          <w:p w:rsidR="00174C0F" w:rsidRDefault="00174C0F" w:rsidP="00B569B7"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 w:rsidR="00B56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4C0F" w:rsidRPr="00B26F1D" w:rsidTr="007F2B5C">
        <w:trPr>
          <w:trHeight w:val="571"/>
        </w:trPr>
        <w:tc>
          <w:tcPr>
            <w:tcW w:w="817" w:type="dxa"/>
            <w:vMerge/>
          </w:tcPr>
          <w:p w:rsidR="00174C0F" w:rsidRPr="00005933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Default="00174C0F" w:rsidP="0097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 этап </w:t>
            </w:r>
            <w:r w:rsidRPr="00C5017D">
              <w:rPr>
                <w:rFonts w:ascii="Times New Roman" w:hAnsi="Times New Roman" w:cs="Times New Roman"/>
                <w:sz w:val="24"/>
                <w:szCs w:val="24"/>
              </w:rPr>
              <w:t>международного конкурса юных чтецов «Живая классик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0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5017D">
              <w:rPr>
                <w:rFonts w:ascii="Times New Roman" w:hAnsi="Times New Roman" w:cs="Times New Roman"/>
                <w:sz w:val="24"/>
                <w:szCs w:val="24"/>
              </w:rPr>
              <w:t>кл.)</w:t>
            </w:r>
          </w:p>
        </w:tc>
        <w:tc>
          <w:tcPr>
            <w:tcW w:w="3599" w:type="dxa"/>
          </w:tcPr>
          <w:p w:rsidR="00174C0F" w:rsidRDefault="0017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174C0F" w:rsidRPr="00F4079C" w:rsidRDefault="0017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F" w:rsidRPr="00B26F1D" w:rsidTr="007F2B5C">
        <w:trPr>
          <w:trHeight w:val="258"/>
        </w:trPr>
        <w:tc>
          <w:tcPr>
            <w:tcW w:w="817" w:type="dxa"/>
            <w:vMerge/>
          </w:tcPr>
          <w:p w:rsidR="00174C0F" w:rsidRPr="00005933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Default="00174C0F" w:rsidP="0017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фестиваль «Солнышко в ладошках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города Читаем стих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х писателей г. Лесосибирска</w:t>
            </w:r>
          </w:p>
        </w:tc>
        <w:tc>
          <w:tcPr>
            <w:tcW w:w="3599" w:type="dxa"/>
          </w:tcPr>
          <w:p w:rsidR="00174C0F" w:rsidRPr="00F4079C" w:rsidRDefault="00174C0F" w:rsidP="0017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мсутдинова М.В.</w:t>
            </w:r>
          </w:p>
        </w:tc>
      </w:tr>
    </w:tbl>
    <w:p w:rsidR="00710278" w:rsidRPr="00BE1C5F" w:rsidRDefault="00710278" w:rsidP="00710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C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т </w:t>
      </w:r>
      <w:r w:rsidR="00BE2541" w:rsidRPr="00BE1C5F">
        <w:rPr>
          <w:rFonts w:ascii="Times New Roman" w:hAnsi="Times New Roman" w:cs="Times New Roman"/>
          <w:b/>
          <w:sz w:val="24"/>
          <w:szCs w:val="24"/>
        </w:rPr>
        <w:t>2018</w:t>
      </w:r>
    </w:p>
    <w:tbl>
      <w:tblPr>
        <w:tblStyle w:val="a3"/>
        <w:tblW w:w="0" w:type="auto"/>
        <w:tblLook w:val="04A0"/>
      </w:tblPr>
      <w:tblGrid>
        <w:gridCol w:w="817"/>
        <w:gridCol w:w="3260"/>
        <w:gridCol w:w="7938"/>
        <w:gridCol w:w="3599"/>
      </w:tblGrid>
      <w:tr w:rsidR="00710278" w:rsidRPr="00B26F1D" w:rsidTr="00EA5887">
        <w:tc>
          <w:tcPr>
            <w:tcW w:w="817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174C0F" w:rsidRPr="00B26F1D" w:rsidTr="00EA5887">
        <w:tc>
          <w:tcPr>
            <w:tcW w:w="817" w:type="dxa"/>
            <w:vMerge w:val="restart"/>
          </w:tcPr>
          <w:p w:rsidR="00174C0F" w:rsidRPr="00005933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Merge w:val="restart"/>
          </w:tcPr>
          <w:p w:rsidR="00174C0F" w:rsidRPr="00B26F1D" w:rsidRDefault="00174C0F" w:rsidP="0071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10278">
              <w:rPr>
                <w:rFonts w:ascii="Times New Roman" w:hAnsi="Times New Roman" w:cs="Times New Roman"/>
                <w:sz w:val="24"/>
                <w:szCs w:val="24"/>
              </w:rPr>
              <w:t xml:space="preserve">налитическая работа  </w:t>
            </w:r>
          </w:p>
        </w:tc>
        <w:tc>
          <w:tcPr>
            <w:tcW w:w="7938" w:type="dxa"/>
          </w:tcPr>
          <w:p w:rsidR="00174C0F" w:rsidRDefault="00174C0F" w:rsidP="0017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 ГМО анализ работы тематических групп в рамках  территориальных ГМО</w:t>
            </w:r>
          </w:p>
        </w:tc>
        <w:tc>
          <w:tcPr>
            <w:tcW w:w="3599" w:type="dxa"/>
          </w:tcPr>
          <w:p w:rsidR="00174C0F" w:rsidRPr="00174C0F" w:rsidRDefault="00174C0F" w:rsidP="0017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F"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</w:tc>
      </w:tr>
      <w:tr w:rsidR="00174C0F" w:rsidRPr="00B26F1D" w:rsidTr="00EA5887">
        <w:tc>
          <w:tcPr>
            <w:tcW w:w="817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Pr="00B26F1D" w:rsidRDefault="00174C0F" w:rsidP="0017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МС ДОУ « Результаты внешней экспертизы деятельности педагог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аттестационных мероприятий). </w:t>
            </w:r>
          </w:p>
        </w:tc>
        <w:tc>
          <w:tcPr>
            <w:tcW w:w="3599" w:type="dxa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0F"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</w:tc>
      </w:tr>
      <w:tr w:rsidR="00174C0F" w:rsidRPr="00B26F1D" w:rsidTr="00EA5887">
        <w:tc>
          <w:tcPr>
            <w:tcW w:w="817" w:type="dxa"/>
            <w:vMerge/>
          </w:tcPr>
          <w:p w:rsidR="00174C0F" w:rsidRP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Pr="00B26F1D" w:rsidRDefault="00941EC1" w:rsidP="0094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«Анализ качества участия в ГНПК»</w:t>
            </w:r>
          </w:p>
        </w:tc>
        <w:tc>
          <w:tcPr>
            <w:tcW w:w="3599" w:type="dxa"/>
          </w:tcPr>
          <w:p w:rsidR="00174C0F" w:rsidRPr="00B26F1D" w:rsidRDefault="00941EC1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F02BC6" w:rsidRPr="00B26F1D" w:rsidTr="00EA5887">
        <w:tc>
          <w:tcPr>
            <w:tcW w:w="817" w:type="dxa"/>
            <w:vMerge w:val="restart"/>
          </w:tcPr>
          <w:p w:rsidR="00F02BC6" w:rsidRPr="00174C0F" w:rsidRDefault="00F02BC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Merge w:val="restart"/>
          </w:tcPr>
          <w:p w:rsidR="00F02BC6" w:rsidRPr="00B26F1D" w:rsidRDefault="00F02BC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7938" w:type="dxa"/>
          </w:tcPr>
          <w:p w:rsidR="00F02BC6" w:rsidRPr="00B26F1D" w:rsidRDefault="00F02BC6" w:rsidP="00BE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чтения «» </w:t>
            </w:r>
          </w:p>
        </w:tc>
        <w:tc>
          <w:tcPr>
            <w:tcW w:w="3599" w:type="dxa"/>
          </w:tcPr>
          <w:p w:rsidR="00F02BC6" w:rsidRPr="00B26F1D" w:rsidRDefault="00F02BC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C6" w:rsidRPr="00B26F1D" w:rsidTr="00EA5887">
        <w:tc>
          <w:tcPr>
            <w:tcW w:w="817" w:type="dxa"/>
            <w:vMerge/>
          </w:tcPr>
          <w:p w:rsidR="00F02BC6" w:rsidRPr="00710278" w:rsidRDefault="00F02BC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02BC6" w:rsidRPr="00B26F1D" w:rsidRDefault="00F02BC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02BC6" w:rsidRPr="00B26F1D" w:rsidRDefault="00F02BC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аттестующихся педагогов.</w:t>
            </w:r>
          </w:p>
        </w:tc>
        <w:tc>
          <w:tcPr>
            <w:tcW w:w="3599" w:type="dxa"/>
          </w:tcPr>
          <w:p w:rsidR="00F02BC6" w:rsidRPr="00B26F1D" w:rsidRDefault="00F02BC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Шамсутдинова М.В., Кирьянова Н.Е.</w:t>
            </w:r>
          </w:p>
        </w:tc>
      </w:tr>
      <w:tr w:rsidR="00F02BC6" w:rsidRPr="00B26F1D" w:rsidTr="00EA5887">
        <w:tc>
          <w:tcPr>
            <w:tcW w:w="817" w:type="dxa"/>
            <w:vMerge/>
          </w:tcPr>
          <w:p w:rsidR="00F02BC6" w:rsidRPr="00710278" w:rsidRDefault="00F02BC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02BC6" w:rsidRPr="00B26F1D" w:rsidRDefault="00F02BC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02BC6" w:rsidRDefault="00F02BC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2B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«Методическое обеспечение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еализации ФГОС ООО» Модуль №4</w:t>
            </w:r>
          </w:p>
        </w:tc>
        <w:tc>
          <w:tcPr>
            <w:tcW w:w="3599" w:type="dxa"/>
          </w:tcPr>
          <w:p w:rsidR="00F02BC6" w:rsidRDefault="00F02BC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C6" w:rsidRPr="00B26F1D" w:rsidTr="00EA5887">
        <w:tc>
          <w:tcPr>
            <w:tcW w:w="817" w:type="dxa"/>
            <w:vMerge/>
          </w:tcPr>
          <w:p w:rsidR="00F02BC6" w:rsidRPr="00710278" w:rsidRDefault="00F02BC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02BC6" w:rsidRPr="00B26F1D" w:rsidRDefault="00F02BC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02BC6" w:rsidRPr="00B26F1D" w:rsidRDefault="00F02BC6" w:rsidP="0017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ках фестиваля образовательных практик ДОУ «Педагогическая копилка»</w:t>
            </w:r>
          </w:p>
        </w:tc>
        <w:tc>
          <w:tcPr>
            <w:tcW w:w="3599" w:type="dxa"/>
          </w:tcPr>
          <w:p w:rsidR="00F02BC6" w:rsidRPr="00B26F1D" w:rsidRDefault="00F02BC6" w:rsidP="0017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</w:tc>
      </w:tr>
      <w:tr w:rsidR="00F02BC6" w:rsidRPr="00B26F1D" w:rsidTr="00EA5887">
        <w:tc>
          <w:tcPr>
            <w:tcW w:w="817" w:type="dxa"/>
            <w:vMerge/>
          </w:tcPr>
          <w:p w:rsidR="00F02BC6" w:rsidRPr="00710278" w:rsidRDefault="00F02BC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02BC6" w:rsidRPr="00B26F1D" w:rsidRDefault="00F02BC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02BC6" w:rsidRDefault="00F02BC6" w:rsidP="0017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Проектно-исследовательская деятельность, как ведущая технология обеспечения результатов ФГОС ОУ»</w:t>
            </w:r>
          </w:p>
        </w:tc>
        <w:tc>
          <w:tcPr>
            <w:tcW w:w="3599" w:type="dxa"/>
          </w:tcPr>
          <w:p w:rsidR="00F02BC6" w:rsidRDefault="00F02BC6" w:rsidP="0017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</w:tr>
      <w:tr w:rsidR="00174C0F" w:rsidRPr="00B26F1D" w:rsidTr="00EA5887">
        <w:tc>
          <w:tcPr>
            <w:tcW w:w="817" w:type="dxa"/>
            <w:vMerge w:val="restart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Merge w:val="restart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7938" w:type="dxa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Д</w:t>
            </w:r>
          </w:p>
        </w:tc>
        <w:tc>
          <w:tcPr>
            <w:tcW w:w="3599" w:type="dxa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ченко О.Д.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, Жданова О.В.</w:t>
            </w:r>
          </w:p>
        </w:tc>
      </w:tr>
      <w:tr w:rsidR="00174C0F" w:rsidRPr="00B26F1D" w:rsidTr="00EA5887">
        <w:tc>
          <w:tcPr>
            <w:tcW w:w="817" w:type="dxa"/>
            <w:vMerge/>
          </w:tcPr>
          <w:p w:rsidR="00174C0F" w:rsidRPr="00325D8C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Default="00174C0F" w:rsidP="00BE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й семинар № 3 для педагогов </w:t>
            </w:r>
            <w:r w:rsidRPr="00BE1C5F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образовательных программ для одаренных школьников. </w:t>
            </w:r>
            <w:r w:rsidRPr="00BE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едагогические условия проектирования</w:t>
            </w:r>
            <w:r w:rsidRPr="000E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ОП. </w:t>
            </w:r>
            <w:r w:rsidRPr="000E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и алгоритм проектирования </w:t>
            </w:r>
            <w:proofErr w:type="spellStart"/>
            <w:r w:rsidRPr="000E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П</w:t>
            </w:r>
            <w:proofErr w:type="gramStart"/>
            <w:r w:rsidRPr="000E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E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ая</w:t>
            </w:r>
            <w:proofErr w:type="spellEnd"/>
            <w:r w:rsidRPr="000E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ИОП с учетом реальных условий обуч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Pr="000E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еля программ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99" w:type="dxa"/>
          </w:tcPr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174C0F" w:rsidRPr="00B26F1D" w:rsidTr="00EA5887">
        <w:tc>
          <w:tcPr>
            <w:tcW w:w="817" w:type="dxa"/>
            <w:vMerge/>
          </w:tcPr>
          <w:p w:rsidR="00174C0F" w:rsidRPr="00AB79B1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Default="00174C0F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«Методическое сопровождение образовательного процесса в условиях введения ФГОС СОО».</w:t>
            </w:r>
          </w:p>
        </w:tc>
        <w:tc>
          <w:tcPr>
            <w:tcW w:w="3599" w:type="dxa"/>
          </w:tcPr>
          <w:p w:rsidR="00174C0F" w:rsidRDefault="00174C0F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Н.Е., Кирьянова Н.Е.</w:t>
            </w:r>
          </w:p>
        </w:tc>
      </w:tr>
      <w:tr w:rsidR="00174C0F" w:rsidRPr="00B26F1D" w:rsidTr="00EA5887">
        <w:tc>
          <w:tcPr>
            <w:tcW w:w="817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19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gramStart"/>
            <w:r w:rsidRPr="00003719"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 w:rsidRPr="00003719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ФГОС СОО (№2,9, Лицей) в рамках НПК</w:t>
            </w:r>
          </w:p>
        </w:tc>
        <w:tc>
          <w:tcPr>
            <w:tcW w:w="3599" w:type="dxa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DC"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Н.Е., </w:t>
            </w:r>
            <w:proofErr w:type="spellStart"/>
            <w:r w:rsidRPr="00D87FDC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D87FDC"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proofErr w:type="spellStart"/>
            <w:r w:rsidRPr="00D87FDC">
              <w:rPr>
                <w:rFonts w:ascii="Times New Roman" w:hAnsi="Times New Roman" w:cs="Times New Roman"/>
                <w:sz w:val="24"/>
                <w:szCs w:val="24"/>
              </w:rPr>
              <w:t>Беденко</w:t>
            </w:r>
            <w:proofErr w:type="spellEnd"/>
            <w:r w:rsidRPr="00D87FDC">
              <w:rPr>
                <w:rFonts w:ascii="Times New Roman" w:hAnsi="Times New Roman" w:cs="Times New Roman"/>
                <w:sz w:val="24"/>
                <w:szCs w:val="24"/>
              </w:rPr>
              <w:t xml:space="preserve"> Т.Н., Жданова О.В., Булгакова Н.Е.</w:t>
            </w:r>
          </w:p>
        </w:tc>
      </w:tr>
      <w:tr w:rsidR="00174C0F" w:rsidRPr="00B26F1D" w:rsidTr="00EA5887">
        <w:tc>
          <w:tcPr>
            <w:tcW w:w="817" w:type="dxa"/>
            <w:vMerge/>
          </w:tcPr>
          <w:p w:rsidR="00174C0F" w:rsidRPr="00003719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723">
              <w:rPr>
                <w:rFonts w:ascii="Times New Roman" w:hAnsi="Times New Roman" w:cs="Times New Roman"/>
                <w:sz w:val="24"/>
                <w:szCs w:val="24"/>
              </w:rPr>
              <w:t>Заседания – погружения ГБП.</w:t>
            </w:r>
          </w:p>
        </w:tc>
        <w:tc>
          <w:tcPr>
            <w:tcW w:w="3599" w:type="dxa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174C0F" w:rsidRPr="00B26F1D" w:rsidTr="00EA5887">
        <w:tc>
          <w:tcPr>
            <w:tcW w:w="817" w:type="dxa"/>
            <w:vMerge w:val="restart"/>
          </w:tcPr>
          <w:p w:rsidR="00174C0F" w:rsidRPr="00003719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3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260" w:type="dxa"/>
            <w:vMerge w:val="restart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7938" w:type="dxa"/>
          </w:tcPr>
          <w:p w:rsidR="00174C0F" w:rsidRPr="00AC3723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ые совещания</w:t>
            </w:r>
          </w:p>
        </w:tc>
        <w:tc>
          <w:tcPr>
            <w:tcW w:w="3599" w:type="dxa"/>
          </w:tcPr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F" w:rsidRPr="00B26F1D" w:rsidTr="00EA5887">
        <w:tc>
          <w:tcPr>
            <w:tcW w:w="817" w:type="dxa"/>
            <w:vMerge/>
          </w:tcPr>
          <w:p w:rsidR="00174C0F" w:rsidRPr="00005933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(краевой) этап  Всероссийского конкурса педагогических работников «За нравственный подвиг учителя»</w:t>
            </w:r>
          </w:p>
        </w:tc>
        <w:tc>
          <w:tcPr>
            <w:tcW w:w="3599" w:type="dxa"/>
          </w:tcPr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F" w:rsidRPr="00B26F1D" w:rsidTr="00EA5887">
        <w:tc>
          <w:tcPr>
            <w:tcW w:w="817" w:type="dxa"/>
            <w:vMerge/>
          </w:tcPr>
          <w:p w:rsidR="00174C0F" w:rsidRPr="00005933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Default="00174C0F" w:rsidP="00F32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Краевые Курчатовские чтения в Железногорске</w:t>
            </w:r>
          </w:p>
        </w:tc>
        <w:tc>
          <w:tcPr>
            <w:tcW w:w="3599" w:type="dxa"/>
          </w:tcPr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174C0F" w:rsidRPr="00B26F1D" w:rsidTr="00EA5887">
        <w:tc>
          <w:tcPr>
            <w:tcW w:w="817" w:type="dxa"/>
            <w:vMerge/>
          </w:tcPr>
          <w:p w:rsidR="00174C0F" w:rsidRPr="00005933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Default="00174C0F" w:rsidP="003F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К СФУ «Проспект свободный»</w:t>
            </w:r>
          </w:p>
        </w:tc>
        <w:tc>
          <w:tcPr>
            <w:tcW w:w="3599" w:type="dxa"/>
          </w:tcPr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174C0F" w:rsidRPr="00B26F1D" w:rsidTr="00EA5887">
        <w:tc>
          <w:tcPr>
            <w:tcW w:w="817" w:type="dxa"/>
            <w:vMerge w:val="restart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260" w:type="dxa"/>
            <w:vMerge w:val="restart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</w:t>
            </w:r>
            <w:r w:rsidRPr="00B26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с учащимися</w:t>
            </w:r>
          </w:p>
        </w:tc>
        <w:tc>
          <w:tcPr>
            <w:tcW w:w="7938" w:type="dxa"/>
          </w:tcPr>
          <w:p w:rsidR="00174C0F" w:rsidRPr="00B26F1D" w:rsidRDefault="00174C0F" w:rsidP="00B2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НПК </w:t>
            </w:r>
            <w:r w:rsidRPr="006403E4">
              <w:rPr>
                <w:rFonts w:ascii="Times New Roman" w:hAnsi="Times New Roman" w:cs="Times New Roman"/>
                <w:sz w:val="24"/>
                <w:szCs w:val="24"/>
              </w:rPr>
              <w:t>«Первые шаги в нау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-11)</w:t>
            </w:r>
            <w:r w:rsidRPr="00640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174C0F" w:rsidRPr="00B26F1D" w:rsidTr="00EA5887">
        <w:tc>
          <w:tcPr>
            <w:tcW w:w="817" w:type="dxa"/>
            <w:vMerge/>
          </w:tcPr>
          <w:p w:rsidR="00174C0F" w:rsidRPr="00B2177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Pr="00B26F1D" w:rsidRDefault="00174C0F" w:rsidP="00B2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этап </w:t>
            </w:r>
            <w:r w:rsidRPr="00C5017D">
              <w:rPr>
                <w:rFonts w:ascii="Times New Roman" w:hAnsi="Times New Roman" w:cs="Times New Roman"/>
                <w:sz w:val="24"/>
                <w:szCs w:val="24"/>
              </w:rPr>
              <w:t>международного конкурса юных чтецов «Живая классик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0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5017D">
              <w:rPr>
                <w:rFonts w:ascii="Times New Roman" w:hAnsi="Times New Roman" w:cs="Times New Roman"/>
                <w:sz w:val="24"/>
                <w:szCs w:val="24"/>
              </w:rPr>
              <w:t>кл.)</w:t>
            </w:r>
          </w:p>
        </w:tc>
        <w:tc>
          <w:tcPr>
            <w:tcW w:w="3599" w:type="dxa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174C0F" w:rsidRPr="00B26F1D" w:rsidTr="00EA5887">
        <w:trPr>
          <w:trHeight w:val="1168"/>
        </w:trPr>
        <w:tc>
          <w:tcPr>
            <w:tcW w:w="817" w:type="dxa"/>
            <w:vMerge/>
          </w:tcPr>
          <w:p w:rsidR="00174C0F" w:rsidRPr="00B2177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Default="00174C0F" w:rsidP="00E82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BC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7BC6">
              <w:rPr>
                <w:rFonts w:ascii="Times New Roman" w:hAnsi="Times New Roman" w:cs="Times New Roman"/>
                <w:sz w:val="24"/>
                <w:szCs w:val="24"/>
              </w:rPr>
              <w:t>атематический командный турнир – 7-8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тур.</w:t>
            </w:r>
          </w:p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 Городского конкурса для 7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Большая восьмёрка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(защита проекта)</w:t>
            </w:r>
            <w:r w:rsidRPr="00F4079C">
              <w:rPr>
                <w:rFonts w:ascii="Times New Roman" w:hAnsi="Times New Roman" w:cs="Times New Roman"/>
                <w:sz w:val="24"/>
                <w:szCs w:val="24"/>
              </w:rPr>
              <w:t xml:space="preserve"> Сапронова В.В., </w:t>
            </w:r>
            <w:proofErr w:type="spellStart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3599" w:type="dxa"/>
          </w:tcPr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F" w:rsidRPr="00B26F1D" w:rsidTr="00EA5887">
        <w:trPr>
          <w:trHeight w:val="489"/>
        </w:trPr>
        <w:tc>
          <w:tcPr>
            <w:tcW w:w="817" w:type="dxa"/>
            <w:vMerge/>
          </w:tcPr>
          <w:p w:rsidR="00174C0F" w:rsidRPr="00B2177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Pr="00967BC6" w:rsidRDefault="009115CF" w:rsidP="0091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ля детей дошкольного возраста « Умники и умницы»  </w:t>
            </w:r>
          </w:p>
        </w:tc>
        <w:tc>
          <w:tcPr>
            <w:tcW w:w="3599" w:type="dxa"/>
          </w:tcPr>
          <w:p w:rsidR="00174C0F" w:rsidRDefault="009115C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0F"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  <w:p w:rsidR="00174C0F" w:rsidRPr="00F4079C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278" w:rsidRPr="009A0712" w:rsidRDefault="00710278" w:rsidP="00710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712">
        <w:rPr>
          <w:rFonts w:ascii="Times New Roman" w:hAnsi="Times New Roman" w:cs="Times New Roman"/>
          <w:b/>
          <w:sz w:val="24"/>
          <w:szCs w:val="24"/>
        </w:rPr>
        <w:t>Апрель</w:t>
      </w:r>
      <w:r w:rsidR="00BE2541" w:rsidRPr="009A0712"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tbl>
      <w:tblPr>
        <w:tblStyle w:val="a3"/>
        <w:tblW w:w="0" w:type="auto"/>
        <w:tblLook w:val="04A0"/>
      </w:tblPr>
      <w:tblGrid>
        <w:gridCol w:w="817"/>
        <w:gridCol w:w="3260"/>
        <w:gridCol w:w="7938"/>
        <w:gridCol w:w="3599"/>
      </w:tblGrid>
      <w:tr w:rsidR="00710278" w:rsidRPr="00B26F1D" w:rsidTr="00EA5887">
        <w:tc>
          <w:tcPr>
            <w:tcW w:w="817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710278" w:rsidRPr="00B26F1D" w:rsidTr="00EA5887">
        <w:tc>
          <w:tcPr>
            <w:tcW w:w="817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Merge w:val="restart"/>
          </w:tcPr>
          <w:p w:rsidR="00710278" w:rsidRPr="00B26F1D" w:rsidRDefault="00710278" w:rsidP="0071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10278">
              <w:rPr>
                <w:rFonts w:ascii="Times New Roman" w:hAnsi="Times New Roman" w:cs="Times New Roman"/>
                <w:sz w:val="24"/>
                <w:szCs w:val="24"/>
              </w:rPr>
              <w:t xml:space="preserve">налитическая работа  </w:t>
            </w:r>
          </w:p>
        </w:tc>
        <w:tc>
          <w:tcPr>
            <w:tcW w:w="7938" w:type="dxa"/>
          </w:tcPr>
          <w:p w:rsidR="00710278" w:rsidRPr="00B26F1D" w:rsidRDefault="0000593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</w:t>
            </w: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8" w:rsidRPr="00B26F1D" w:rsidTr="00EA5887">
        <w:tc>
          <w:tcPr>
            <w:tcW w:w="817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E17EC2" w:rsidP="00E1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«Анализ итогов отборочного этапа краевого форума «Молодёжь и наука»</w:t>
            </w:r>
          </w:p>
        </w:tc>
        <w:tc>
          <w:tcPr>
            <w:tcW w:w="3599" w:type="dxa"/>
          </w:tcPr>
          <w:p w:rsidR="00710278" w:rsidRPr="00B26F1D" w:rsidRDefault="00E17EC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4819DA" w:rsidRPr="00B26F1D" w:rsidTr="00EA5887">
        <w:tc>
          <w:tcPr>
            <w:tcW w:w="817" w:type="dxa"/>
            <w:vMerge/>
          </w:tcPr>
          <w:p w:rsidR="004819DA" w:rsidRPr="00E17EC2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819DA" w:rsidRPr="00B26F1D" w:rsidRDefault="004819DA" w:rsidP="0048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участия городской команды детей в региональном фестивале ЛП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СФУ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ые шаги в науку» для учащихся начальной школы</w:t>
            </w:r>
          </w:p>
        </w:tc>
        <w:tc>
          <w:tcPr>
            <w:tcW w:w="3599" w:type="dxa"/>
          </w:tcPr>
          <w:p w:rsidR="004819DA" w:rsidRPr="00B26F1D" w:rsidRDefault="004819DA" w:rsidP="0070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760113" w:rsidRPr="00B26F1D" w:rsidTr="00EA5887">
        <w:tc>
          <w:tcPr>
            <w:tcW w:w="817" w:type="dxa"/>
            <w:vMerge w:val="restart"/>
          </w:tcPr>
          <w:p w:rsidR="00760113" w:rsidRPr="00B26F1D" w:rsidRDefault="00760113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Merge w:val="restart"/>
          </w:tcPr>
          <w:p w:rsidR="00760113" w:rsidRPr="00B26F1D" w:rsidRDefault="0076011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7938" w:type="dxa"/>
          </w:tcPr>
          <w:p w:rsidR="00760113" w:rsidRPr="00B26F1D" w:rsidRDefault="00760113" w:rsidP="001F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сширенный ГМС совместно с Советом управления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E2541">
              <w:rPr>
                <w:rFonts w:ascii="Times New Roman" w:hAnsi="Times New Roman" w:cs="Times New Roman"/>
                <w:sz w:val="24"/>
                <w:szCs w:val="24"/>
              </w:rPr>
              <w:t>Воспитание и социализация учащихся в условиях современной ре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цей, гимназия)</w:t>
            </w:r>
          </w:p>
        </w:tc>
        <w:tc>
          <w:tcPr>
            <w:tcW w:w="3599" w:type="dxa"/>
          </w:tcPr>
          <w:p w:rsidR="00760113" w:rsidRPr="00B26F1D" w:rsidRDefault="0076011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МИМЦ</w:t>
            </w:r>
          </w:p>
        </w:tc>
      </w:tr>
      <w:tr w:rsidR="00760113" w:rsidRPr="00B26F1D" w:rsidTr="00EA5887">
        <w:tc>
          <w:tcPr>
            <w:tcW w:w="817" w:type="dxa"/>
            <w:vMerge/>
          </w:tcPr>
          <w:p w:rsidR="00760113" w:rsidRPr="00710278" w:rsidRDefault="0076011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0113" w:rsidRPr="00B26F1D" w:rsidRDefault="0076011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60113" w:rsidRPr="00B26F1D" w:rsidRDefault="0076011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аттестующихся педагогов.</w:t>
            </w:r>
          </w:p>
        </w:tc>
        <w:tc>
          <w:tcPr>
            <w:tcW w:w="3599" w:type="dxa"/>
          </w:tcPr>
          <w:p w:rsidR="00760113" w:rsidRPr="00B26F1D" w:rsidRDefault="0076011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Шамсутдинова М.В., Кирьянова Н.Е.</w:t>
            </w:r>
          </w:p>
        </w:tc>
      </w:tr>
      <w:tr w:rsidR="00760113" w:rsidRPr="00B26F1D" w:rsidTr="00EA5887">
        <w:tc>
          <w:tcPr>
            <w:tcW w:w="817" w:type="dxa"/>
            <w:vMerge/>
          </w:tcPr>
          <w:p w:rsidR="00760113" w:rsidRPr="00710278" w:rsidRDefault="0076011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0113" w:rsidRPr="00B26F1D" w:rsidRDefault="0076011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60113" w:rsidRPr="00B26F1D" w:rsidRDefault="00760113" w:rsidP="0043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ках фестиваля образовательных практик ДОУ «Педагогическая копилка»</w:t>
            </w:r>
          </w:p>
        </w:tc>
        <w:tc>
          <w:tcPr>
            <w:tcW w:w="3599" w:type="dxa"/>
          </w:tcPr>
          <w:p w:rsidR="00760113" w:rsidRPr="00B26F1D" w:rsidRDefault="00760113" w:rsidP="0043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</w:tc>
      </w:tr>
      <w:tr w:rsidR="00760113" w:rsidRPr="00B26F1D" w:rsidTr="00EA5887">
        <w:tc>
          <w:tcPr>
            <w:tcW w:w="817" w:type="dxa"/>
            <w:vMerge/>
          </w:tcPr>
          <w:p w:rsidR="00760113" w:rsidRPr="00710278" w:rsidRDefault="0076011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0113" w:rsidRPr="00B26F1D" w:rsidRDefault="0076011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60113" w:rsidRPr="00760113" w:rsidRDefault="00760113" w:rsidP="00760113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011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налитический семинар-совещание по выполнению решений методического совета «Преемственность уровней образования « ДОУ – НОО»</w:t>
            </w:r>
          </w:p>
        </w:tc>
        <w:tc>
          <w:tcPr>
            <w:tcW w:w="3599" w:type="dxa"/>
          </w:tcPr>
          <w:p w:rsidR="00760113" w:rsidRPr="00760113" w:rsidRDefault="00760113" w:rsidP="00436A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01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амсутдинова М.В.</w:t>
            </w:r>
          </w:p>
          <w:p w:rsidR="00760113" w:rsidRPr="00760113" w:rsidRDefault="00760113" w:rsidP="00436A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01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тляр И.В.</w:t>
            </w:r>
            <w:bookmarkStart w:id="0" w:name="_GoBack"/>
            <w:bookmarkEnd w:id="0"/>
          </w:p>
        </w:tc>
      </w:tr>
      <w:tr w:rsidR="004819DA" w:rsidRPr="00B26F1D" w:rsidTr="00EA5887">
        <w:tc>
          <w:tcPr>
            <w:tcW w:w="817" w:type="dxa"/>
            <w:vMerge w:val="restart"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Merge w:val="restart"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7938" w:type="dxa"/>
          </w:tcPr>
          <w:p w:rsidR="004819DA" w:rsidRPr="00B26F1D" w:rsidRDefault="004819DA" w:rsidP="0000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лощадка по защите </w:t>
            </w:r>
            <w:proofErr w:type="gramStart"/>
            <w:r w:rsidRPr="007618D1"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 w:rsidRPr="007618D1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ФГОС СОО (№2,9, 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599" w:type="dxa"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DC"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Н.Е., </w:t>
            </w:r>
            <w:proofErr w:type="spellStart"/>
            <w:r w:rsidRPr="00D87FDC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D87FDC"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proofErr w:type="spellStart"/>
            <w:r w:rsidRPr="00D87FDC">
              <w:rPr>
                <w:rFonts w:ascii="Times New Roman" w:hAnsi="Times New Roman" w:cs="Times New Roman"/>
                <w:sz w:val="24"/>
                <w:szCs w:val="24"/>
              </w:rPr>
              <w:t>Беденко</w:t>
            </w:r>
            <w:proofErr w:type="spellEnd"/>
            <w:r w:rsidRPr="00D87FDC">
              <w:rPr>
                <w:rFonts w:ascii="Times New Roman" w:hAnsi="Times New Roman" w:cs="Times New Roman"/>
                <w:sz w:val="24"/>
                <w:szCs w:val="24"/>
              </w:rPr>
              <w:t xml:space="preserve"> Т.Н., Жданова О.В., Булгакова Н.Е.</w:t>
            </w:r>
          </w:p>
        </w:tc>
      </w:tr>
      <w:tr w:rsidR="004819DA" w:rsidRPr="00B26F1D" w:rsidTr="00EA5887">
        <w:tc>
          <w:tcPr>
            <w:tcW w:w="817" w:type="dxa"/>
            <w:vMerge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конференция «Управление изменениями в образовании. Управленческая весна – 2018».</w:t>
            </w:r>
          </w:p>
        </w:tc>
        <w:tc>
          <w:tcPr>
            <w:tcW w:w="3599" w:type="dxa"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DC"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амсутдинова М.В.</w:t>
            </w:r>
          </w:p>
        </w:tc>
      </w:tr>
      <w:tr w:rsidR="004819DA" w:rsidRPr="00B26F1D" w:rsidTr="00EA5887">
        <w:tc>
          <w:tcPr>
            <w:tcW w:w="817" w:type="dxa"/>
            <w:vMerge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819DA" w:rsidRPr="00BE1C5F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семинар для педагогов «</w:t>
            </w:r>
            <w:r w:rsidRPr="00BE1C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 разработки и рекомендации к реализации ИО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Защита выпускной работы»</w:t>
            </w:r>
          </w:p>
        </w:tc>
        <w:tc>
          <w:tcPr>
            <w:tcW w:w="3599" w:type="dxa"/>
          </w:tcPr>
          <w:p w:rsidR="004819DA" w:rsidRPr="00D87FDC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4819DA" w:rsidRPr="00B26F1D" w:rsidTr="00EA5887">
        <w:tc>
          <w:tcPr>
            <w:tcW w:w="817" w:type="dxa"/>
            <w:vMerge/>
          </w:tcPr>
          <w:p w:rsidR="004819DA" w:rsidRPr="007618D1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819DA" w:rsidRDefault="004819DA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по введению профессионального стандарта педагога.</w:t>
            </w:r>
          </w:p>
        </w:tc>
        <w:tc>
          <w:tcPr>
            <w:tcW w:w="3599" w:type="dxa"/>
          </w:tcPr>
          <w:p w:rsidR="004819DA" w:rsidRDefault="004819DA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строева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у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Якоби С.А.</w:t>
            </w:r>
          </w:p>
        </w:tc>
      </w:tr>
      <w:tr w:rsidR="004819DA" w:rsidRPr="00B26F1D" w:rsidTr="00EA5887">
        <w:tc>
          <w:tcPr>
            <w:tcW w:w="817" w:type="dxa"/>
            <w:vMerge w:val="restart"/>
          </w:tcPr>
          <w:p w:rsidR="004819DA" w:rsidRPr="007618D1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3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260" w:type="dxa"/>
            <w:vMerge w:val="restart"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7938" w:type="dxa"/>
          </w:tcPr>
          <w:p w:rsidR="004819DA" w:rsidRDefault="004819DA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едагогическая конференция «Педагогика развития»</w:t>
            </w:r>
          </w:p>
        </w:tc>
        <w:tc>
          <w:tcPr>
            <w:tcW w:w="3599" w:type="dxa"/>
          </w:tcPr>
          <w:p w:rsidR="004819DA" w:rsidRDefault="004819DA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9DA" w:rsidRPr="00B26F1D" w:rsidTr="00EA5887">
        <w:tc>
          <w:tcPr>
            <w:tcW w:w="817" w:type="dxa"/>
            <w:vMerge/>
          </w:tcPr>
          <w:p w:rsidR="004819DA" w:rsidRPr="00005933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19DA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819DA" w:rsidRDefault="004819DA" w:rsidP="0082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(подготовка документов) в дистанционном этапе краевого форума «Молодёжь и наука»</w:t>
            </w:r>
          </w:p>
        </w:tc>
        <w:tc>
          <w:tcPr>
            <w:tcW w:w="3599" w:type="dxa"/>
          </w:tcPr>
          <w:p w:rsidR="004819DA" w:rsidRDefault="004819DA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4819DA" w:rsidRPr="00B26F1D" w:rsidTr="00EA5887">
        <w:tc>
          <w:tcPr>
            <w:tcW w:w="817" w:type="dxa"/>
            <w:vMerge/>
          </w:tcPr>
          <w:p w:rsidR="004819DA" w:rsidRPr="00005933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19DA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819DA" w:rsidRDefault="004819DA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 на получение денежного поощрения лучшими учителями, «Учитель года Красноярского края – 2018»</w:t>
            </w:r>
          </w:p>
        </w:tc>
        <w:tc>
          <w:tcPr>
            <w:tcW w:w="3599" w:type="dxa"/>
          </w:tcPr>
          <w:p w:rsidR="004819DA" w:rsidRDefault="004819DA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4819DA" w:rsidRPr="00B26F1D" w:rsidTr="00EA5887">
        <w:tc>
          <w:tcPr>
            <w:tcW w:w="817" w:type="dxa"/>
            <w:vMerge/>
          </w:tcPr>
          <w:p w:rsidR="004819DA" w:rsidRPr="00005933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19DA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819DA" w:rsidRDefault="004819DA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</w:t>
            </w:r>
            <w:r w:rsidR="0004355B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й муниципального эта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гиональном этапе международного конкурса чтецов «Живая классика»</w:t>
            </w:r>
          </w:p>
        </w:tc>
        <w:tc>
          <w:tcPr>
            <w:tcW w:w="3599" w:type="dxa"/>
          </w:tcPr>
          <w:p w:rsidR="004819DA" w:rsidRDefault="004819DA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4819DA" w:rsidRPr="00B26F1D" w:rsidTr="007028D8">
        <w:trPr>
          <w:trHeight w:val="562"/>
        </w:trPr>
        <w:tc>
          <w:tcPr>
            <w:tcW w:w="817" w:type="dxa"/>
            <w:vMerge w:val="restart"/>
          </w:tcPr>
          <w:p w:rsidR="004819DA" w:rsidRPr="001641F7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260" w:type="dxa"/>
            <w:vMerge w:val="restart"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7938" w:type="dxa"/>
          </w:tcPr>
          <w:p w:rsidR="004819DA" w:rsidRPr="00B26F1D" w:rsidRDefault="004819DA" w:rsidP="008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E4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ая площа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ых и исследовательских работ</w:t>
            </w:r>
            <w:r w:rsidRPr="006403E4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й школы</w:t>
            </w:r>
            <w:r w:rsidRPr="006403E4">
              <w:rPr>
                <w:rFonts w:ascii="Times New Roman" w:hAnsi="Times New Roman" w:cs="Times New Roman"/>
                <w:sz w:val="24"/>
                <w:szCs w:val="24"/>
              </w:rPr>
              <w:t xml:space="preserve"> «Я познаю мир».</w:t>
            </w:r>
          </w:p>
        </w:tc>
        <w:tc>
          <w:tcPr>
            <w:tcW w:w="3599" w:type="dxa"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4819DA" w:rsidRPr="00B26F1D" w:rsidTr="00EA5887">
        <w:tc>
          <w:tcPr>
            <w:tcW w:w="817" w:type="dxa"/>
            <w:vMerge/>
          </w:tcPr>
          <w:p w:rsidR="004819DA" w:rsidRPr="001641F7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819DA" w:rsidRPr="00B26F1D" w:rsidRDefault="004819DA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нтенс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ля ОД «Олимп» (английский, физика)</w:t>
            </w:r>
          </w:p>
        </w:tc>
        <w:tc>
          <w:tcPr>
            <w:tcW w:w="3599" w:type="dxa"/>
          </w:tcPr>
          <w:p w:rsidR="004819DA" w:rsidRPr="00B26F1D" w:rsidRDefault="004819DA" w:rsidP="0020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,</w:t>
            </w:r>
          </w:p>
        </w:tc>
      </w:tr>
      <w:tr w:rsidR="004819DA" w:rsidRPr="00B26F1D" w:rsidTr="00EA5887">
        <w:tc>
          <w:tcPr>
            <w:tcW w:w="817" w:type="dxa"/>
            <w:vMerge/>
          </w:tcPr>
          <w:p w:rsidR="004819DA" w:rsidRPr="001641F7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мандный конкурс для 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Мы – Будущее региона»</w:t>
            </w:r>
          </w:p>
        </w:tc>
        <w:tc>
          <w:tcPr>
            <w:tcW w:w="3599" w:type="dxa"/>
          </w:tcPr>
          <w:p w:rsidR="004819DA" w:rsidRPr="00B26F1D" w:rsidRDefault="004819DA" w:rsidP="0020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19DA" w:rsidRPr="00B26F1D" w:rsidTr="00EA5887">
        <w:tc>
          <w:tcPr>
            <w:tcW w:w="817" w:type="dxa"/>
            <w:vMerge/>
          </w:tcPr>
          <w:p w:rsidR="004819DA" w:rsidRPr="001641F7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819DA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Бомонд лучших учащихся «Звездопад успехов»</w:t>
            </w:r>
          </w:p>
        </w:tc>
        <w:tc>
          <w:tcPr>
            <w:tcW w:w="3599" w:type="dxa"/>
          </w:tcPr>
          <w:p w:rsidR="004819DA" w:rsidRPr="00F4079C" w:rsidRDefault="004819DA" w:rsidP="0020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19DA" w:rsidRPr="00B26F1D" w:rsidTr="00EA5887">
        <w:tc>
          <w:tcPr>
            <w:tcW w:w="817" w:type="dxa"/>
            <w:vMerge/>
          </w:tcPr>
          <w:p w:rsidR="004819DA" w:rsidRPr="001641F7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819DA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-быт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ки для детей с ОВЗ (легкая умственная отсталость, 7-8 классы)</w:t>
            </w:r>
          </w:p>
        </w:tc>
        <w:tc>
          <w:tcPr>
            <w:tcW w:w="3599" w:type="dxa"/>
          </w:tcPr>
          <w:p w:rsidR="004819DA" w:rsidRPr="00F4079C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ская О.Б.</w:t>
            </w:r>
          </w:p>
        </w:tc>
      </w:tr>
    </w:tbl>
    <w:p w:rsidR="00710278" w:rsidRPr="00BE1C5F" w:rsidRDefault="00710278" w:rsidP="00710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C5F">
        <w:rPr>
          <w:rFonts w:ascii="Times New Roman" w:hAnsi="Times New Roman" w:cs="Times New Roman"/>
          <w:b/>
          <w:sz w:val="24"/>
          <w:szCs w:val="24"/>
        </w:rPr>
        <w:t xml:space="preserve">Май </w:t>
      </w:r>
      <w:r w:rsidR="00BE2541" w:rsidRPr="00BE1C5F">
        <w:rPr>
          <w:rFonts w:ascii="Times New Roman" w:hAnsi="Times New Roman" w:cs="Times New Roman"/>
          <w:b/>
          <w:sz w:val="24"/>
          <w:szCs w:val="24"/>
        </w:rPr>
        <w:t>2018</w:t>
      </w:r>
    </w:p>
    <w:tbl>
      <w:tblPr>
        <w:tblStyle w:val="a3"/>
        <w:tblW w:w="0" w:type="auto"/>
        <w:tblLook w:val="04A0"/>
      </w:tblPr>
      <w:tblGrid>
        <w:gridCol w:w="817"/>
        <w:gridCol w:w="3260"/>
        <w:gridCol w:w="7938"/>
        <w:gridCol w:w="3599"/>
      </w:tblGrid>
      <w:tr w:rsidR="00710278" w:rsidRPr="00B26F1D" w:rsidTr="00EA5887">
        <w:tc>
          <w:tcPr>
            <w:tcW w:w="817" w:type="dxa"/>
          </w:tcPr>
          <w:p w:rsidR="00710278" w:rsidRPr="00E17EC2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E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710278" w:rsidRPr="00E17EC2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</w:tcPr>
          <w:p w:rsidR="00710278" w:rsidRPr="00E17EC2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710278" w:rsidRPr="00E17EC2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F61E5" w:rsidRPr="00B26F1D" w:rsidTr="00EA5887">
        <w:tc>
          <w:tcPr>
            <w:tcW w:w="817" w:type="dxa"/>
            <w:vMerge w:val="restart"/>
          </w:tcPr>
          <w:p w:rsidR="008F61E5" w:rsidRPr="00325D8C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Merge w:val="restart"/>
          </w:tcPr>
          <w:p w:rsidR="008F61E5" w:rsidRPr="00B26F1D" w:rsidRDefault="008F61E5" w:rsidP="0071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работа  </w:t>
            </w:r>
          </w:p>
        </w:tc>
        <w:tc>
          <w:tcPr>
            <w:tcW w:w="7938" w:type="dxa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</w:t>
            </w:r>
          </w:p>
        </w:tc>
        <w:tc>
          <w:tcPr>
            <w:tcW w:w="3599" w:type="dxa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МИМЦ</w:t>
            </w:r>
          </w:p>
        </w:tc>
      </w:tr>
      <w:tr w:rsidR="008F61E5" w:rsidRPr="00B26F1D" w:rsidTr="00EA5887">
        <w:tc>
          <w:tcPr>
            <w:tcW w:w="817" w:type="dxa"/>
            <w:vMerge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отчетных показателей ГБП, Школы резерва, школы молодых учителей.</w:t>
            </w:r>
          </w:p>
        </w:tc>
        <w:tc>
          <w:tcPr>
            <w:tcW w:w="3599" w:type="dxa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8F61E5" w:rsidRPr="00B26F1D" w:rsidTr="00EA5887">
        <w:trPr>
          <w:trHeight w:val="597"/>
        </w:trPr>
        <w:tc>
          <w:tcPr>
            <w:tcW w:w="817" w:type="dxa"/>
            <w:vMerge/>
          </w:tcPr>
          <w:p w:rsidR="008F61E5" w:rsidRPr="008D4AA5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F61E5" w:rsidRPr="00B26F1D" w:rsidRDefault="008F61E5" w:rsidP="0073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 с руководителями ГМО, ММК по итогам деятельности сообществ</w:t>
            </w:r>
          </w:p>
        </w:tc>
        <w:tc>
          <w:tcPr>
            <w:tcW w:w="3599" w:type="dxa"/>
          </w:tcPr>
          <w:p w:rsidR="008F61E5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Н.В.</w:t>
            </w:r>
          </w:p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1E5" w:rsidRPr="00B26F1D" w:rsidTr="00EA5887">
        <w:trPr>
          <w:trHeight w:val="570"/>
        </w:trPr>
        <w:tc>
          <w:tcPr>
            <w:tcW w:w="817" w:type="dxa"/>
            <w:vMerge/>
          </w:tcPr>
          <w:p w:rsidR="008F61E5" w:rsidRPr="008D4AA5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F61E5" w:rsidRDefault="008F61E5" w:rsidP="0073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ной заседание ГКМС и руководителей тематических групп ГМО по итогам деятельности сообществ</w:t>
            </w:r>
          </w:p>
        </w:tc>
        <w:tc>
          <w:tcPr>
            <w:tcW w:w="3599" w:type="dxa"/>
          </w:tcPr>
          <w:p w:rsidR="008F61E5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  <w:p w:rsidR="008F61E5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1E5" w:rsidRPr="00B26F1D" w:rsidTr="00EA5887">
        <w:trPr>
          <w:trHeight w:val="245"/>
        </w:trPr>
        <w:tc>
          <w:tcPr>
            <w:tcW w:w="817" w:type="dxa"/>
            <w:vMerge/>
          </w:tcPr>
          <w:p w:rsidR="008F61E5" w:rsidRPr="008D4AA5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F61E5" w:rsidRDefault="008F61E5" w:rsidP="0073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анализов работы ГМО и методической работы ДОУ</w:t>
            </w:r>
          </w:p>
        </w:tc>
        <w:tc>
          <w:tcPr>
            <w:tcW w:w="3599" w:type="dxa"/>
          </w:tcPr>
          <w:p w:rsidR="008F61E5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</w:tc>
      </w:tr>
      <w:tr w:rsidR="008F61E5" w:rsidRPr="00B26F1D" w:rsidTr="00EA5887">
        <w:tc>
          <w:tcPr>
            <w:tcW w:w="817" w:type="dxa"/>
            <w:vMerge/>
          </w:tcPr>
          <w:p w:rsidR="008F61E5" w:rsidRPr="008D4AA5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F61E5" w:rsidRPr="00B26F1D" w:rsidRDefault="008F61E5" w:rsidP="00B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йтингов педагогов в базе «ОДК». Рекомендации на участие в краевом конкурсе на денежное поощрение педагогов, успешно работающих с одарёнными детьми по рейтингу в базе.</w:t>
            </w:r>
          </w:p>
        </w:tc>
        <w:tc>
          <w:tcPr>
            <w:tcW w:w="3599" w:type="dxa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8F61E5" w:rsidRPr="00B26F1D" w:rsidTr="00EA5887">
        <w:tc>
          <w:tcPr>
            <w:tcW w:w="817" w:type="dxa"/>
            <w:vMerge/>
          </w:tcPr>
          <w:p w:rsidR="008F61E5" w:rsidRPr="008D4AA5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анализов работы с одарёнными детьми, разработка показателей по работе с ОД</w:t>
            </w:r>
          </w:p>
        </w:tc>
        <w:tc>
          <w:tcPr>
            <w:tcW w:w="3599" w:type="dxa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8F61E5" w:rsidRPr="00B26F1D" w:rsidTr="001E5130">
        <w:trPr>
          <w:trHeight w:val="566"/>
        </w:trPr>
        <w:tc>
          <w:tcPr>
            <w:tcW w:w="817" w:type="dxa"/>
            <w:vMerge/>
          </w:tcPr>
          <w:p w:rsidR="008F61E5" w:rsidRPr="008D4AA5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F61E5" w:rsidRPr="00B26F1D" w:rsidRDefault="008F61E5" w:rsidP="008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кандидатов и оформление «Доски почёта» на сайте МИМЦ (очные краевые и всероссийские победы)</w:t>
            </w:r>
          </w:p>
        </w:tc>
        <w:tc>
          <w:tcPr>
            <w:tcW w:w="3599" w:type="dxa"/>
          </w:tcPr>
          <w:p w:rsidR="008F61E5" w:rsidRPr="00B26F1D" w:rsidRDefault="008F61E5" w:rsidP="008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61E5" w:rsidRPr="00B26F1D" w:rsidTr="00EA5887">
        <w:tc>
          <w:tcPr>
            <w:tcW w:w="817" w:type="dxa"/>
            <w:vMerge w:val="restart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Merge w:val="restart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7938" w:type="dxa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С /</w:t>
            </w:r>
            <w:r w:rsidRPr="00003719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й форум «Планирование деятельности ММС на основе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а результатов работы за 2017-2018</w:t>
            </w:r>
            <w:r w:rsidRPr="00003719">
              <w:rPr>
                <w:rFonts w:ascii="Times New Roman" w:hAnsi="Times New Roman" w:cs="Times New Roman"/>
                <w:sz w:val="24"/>
                <w:szCs w:val="24"/>
              </w:rPr>
              <w:t>у.г.».</w:t>
            </w:r>
          </w:p>
        </w:tc>
        <w:tc>
          <w:tcPr>
            <w:tcW w:w="3599" w:type="dxa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DC"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8F61E5" w:rsidRPr="00B26F1D" w:rsidTr="00EA5887">
        <w:tc>
          <w:tcPr>
            <w:tcW w:w="817" w:type="dxa"/>
            <w:vMerge/>
          </w:tcPr>
          <w:p w:rsidR="008F61E5" w:rsidRPr="00710278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2B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«Методическое обеспечение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еализации ФГОС ООО» Модуль №5</w:t>
            </w:r>
          </w:p>
        </w:tc>
        <w:tc>
          <w:tcPr>
            <w:tcW w:w="3599" w:type="dxa"/>
          </w:tcPr>
          <w:p w:rsidR="008F61E5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0"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8F61E5" w:rsidRPr="00B26F1D" w:rsidTr="00EA5887">
        <w:tc>
          <w:tcPr>
            <w:tcW w:w="817" w:type="dxa"/>
            <w:vMerge/>
          </w:tcPr>
          <w:p w:rsidR="008F61E5" w:rsidRPr="00710278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F61E5" w:rsidRPr="00B26F1D" w:rsidRDefault="007028D8" w:rsidP="0049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 w:rsidR="00496E5F">
              <w:rPr>
                <w:rFonts w:ascii="Times New Roman" w:hAnsi="Times New Roman" w:cs="Times New Roman"/>
                <w:sz w:val="24"/>
                <w:szCs w:val="24"/>
              </w:rPr>
              <w:t xml:space="preserve">ое совещание с операторами базы «ОДК». Ревизия базы. Отработка </w:t>
            </w:r>
            <w:r w:rsidR="00496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9" w:type="dxa"/>
          </w:tcPr>
          <w:p w:rsidR="008F61E5" w:rsidRPr="00B26F1D" w:rsidRDefault="00496E5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пронова В.В.</w:t>
            </w:r>
          </w:p>
        </w:tc>
      </w:tr>
      <w:tr w:rsidR="008F61E5" w:rsidRPr="00B26F1D" w:rsidTr="00EA5887">
        <w:tc>
          <w:tcPr>
            <w:tcW w:w="817" w:type="dxa"/>
            <w:vMerge w:val="restart"/>
          </w:tcPr>
          <w:p w:rsidR="008F61E5" w:rsidRPr="00496E5F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3260" w:type="dxa"/>
            <w:vMerge w:val="restart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7938" w:type="dxa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работа по итогам инновационной деятельности. Подготовка пакета методических рекомендаций.</w:t>
            </w:r>
          </w:p>
        </w:tc>
        <w:tc>
          <w:tcPr>
            <w:tcW w:w="3599" w:type="dxa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8F61E5" w:rsidRPr="00B26F1D" w:rsidTr="00EA5887">
        <w:tc>
          <w:tcPr>
            <w:tcW w:w="817" w:type="dxa"/>
            <w:vMerge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F61E5" w:rsidRDefault="008F61E5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«Методическое сопровождение образовательного процесса в условиях введения ФГОС СОО».</w:t>
            </w:r>
          </w:p>
        </w:tc>
        <w:tc>
          <w:tcPr>
            <w:tcW w:w="3599" w:type="dxa"/>
          </w:tcPr>
          <w:p w:rsidR="008F61E5" w:rsidRDefault="008F61E5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Н.Е., Кирьянова Н.Е.</w:t>
            </w:r>
          </w:p>
        </w:tc>
      </w:tr>
      <w:tr w:rsidR="008F61E5" w:rsidRPr="00B26F1D" w:rsidTr="00EA5887">
        <w:tc>
          <w:tcPr>
            <w:tcW w:w="817" w:type="dxa"/>
            <w:vMerge/>
          </w:tcPr>
          <w:p w:rsidR="008F61E5" w:rsidRPr="001641F7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1E5" w:rsidRPr="00B26F1D" w:rsidTr="00EA5887">
        <w:tc>
          <w:tcPr>
            <w:tcW w:w="817" w:type="dxa"/>
            <w:vMerge w:val="restart"/>
          </w:tcPr>
          <w:p w:rsidR="008F61E5" w:rsidRPr="001641F7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5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260" w:type="dxa"/>
            <w:vMerge w:val="restart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</w:t>
            </w:r>
          </w:p>
        </w:tc>
        <w:tc>
          <w:tcPr>
            <w:tcW w:w="7938" w:type="dxa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профессиональный конкурс «Воспитатель года – 2018»</w:t>
            </w:r>
          </w:p>
        </w:tc>
        <w:tc>
          <w:tcPr>
            <w:tcW w:w="3599" w:type="dxa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</w:tc>
      </w:tr>
      <w:tr w:rsidR="008F61E5" w:rsidRPr="00B26F1D" w:rsidTr="00EA5887">
        <w:tc>
          <w:tcPr>
            <w:tcW w:w="817" w:type="dxa"/>
            <w:vMerge/>
          </w:tcPr>
          <w:p w:rsidR="008F61E5" w:rsidRPr="00483152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F61E5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F61E5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5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летнего краевого молодежного лагеря» ТИМ «Бирюса – 2018»</w:t>
            </w:r>
          </w:p>
        </w:tc>
        <w:tc>
          <w:tcPr>
            <w:tcW w:w="3599" w:type="dxa"/>
          </w:tcPr>
          <w:p w:rsidR="008F61E5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, МИМЦ</w:t>
            </w:r>
          </w:p>
        </w:tc>
      </w:tr>
      <w:tr w:rsidR="008F61E5" w:rsidRPr="00B26F1D" w:rsidTr="00EA5887">
        <w:tc>
          <w:tcPr>
            <w:tcW w:w="817" w:type="dxa"/>
            <w:vMerge/>
          </w:tcPr>
          <w:p w:rsidR="008F61E5" w:rsidRPr="00483152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F61E5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F61E5" w:rsidRPr="00483152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5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За нравственный подвиг учителя»</w:t>
            </w:r>
          </w:p>
        </w:tc>
        <w:tc>
          <w:tcPr>
            <w:tcW w:w="3599" w:type="dxa"/>
          </w:tcPr>
          <w:p w:rsidR="008F61E5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, МИМЦ</w:t>
            </w:r>
          </w:p>
        </w:tc>
      </w:tr>
      <w:tr w:rsidR="008F61E5" w:rsidRPr="00B26F1D" w:rsidTr="00EA5887">
        <w:tc>
          <w:tcPr>
            <w:tcW w:w="817" w:type="dxa"/>
            <w:vMerge w:val="restart"/>
          </w:tcPr>
          <w:p w:rsidR="008F61E5" w:rsidRPr="001641F7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260" w:type="dxa"/>
            <w:vMerge w:val="restart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7938" w:type="dxa"/>
          </w:tcPr>
          <w:p w:rsidR="008F61E5" w:rsidRPr="00B26F1D" w:rsidRDefault="008F61E5" w:rsidP="008F6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8F61E5" w:rsidRPr="00B26F1D" w:rsidRDefault="008F61E5" w:rsidP="008F6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1E5" w:rsidRPr="00B26F1D" w:rsidTr="008F61E5">
        <w:trPr>
          <w:trHeight w:val="125"/>
        </w:trPr>
        <w:tc>
          <w:tcPr>
            <w:tcW w:w="817" w:type="dxa"/>
            <w:vMerge/>
          </w:tcPr>
          <w:p w:rsidR="008F61E5" w:rsidRPr="001641F7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F61E5" w:rsidRPr="00B26F1D" w:rsidRDefault="008F61E5" w:rsidP="008F6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8F61E5" w:rsidRPr="00B26F1D" w:rsidRDefault="008F61E5" w:rsidP="008F6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278" w:rsidRPr="00BC69F3" w:rsidRDefault="00710278" w:rsidP="00710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9F3">
        <w:rPr>
          <w:rFonts w:ascii="Times New Roman" w:hAnsi="Times New Roman" w:cs="Times New Roman"/>
          <w:b/>
          <w:sz w:val="24"/>
          <w:szCs w:val="24"/>
        </w:rPr>
        <w:t xml:space="preserve">Июнь </w:t>
      </w:r>
      <w:r w:rsidR="00BE2541" w:rsidRPr="00BC69F3">
        <w:rPr>
          <w:rFonts w:ascii="Times New Roman" w:hAnsi="Times New Roman" w:cs="Times New Roman"/>
          <w:b/>
          <w:sz w:val="24"/>
          <w:szCs w:val="24"/>
        </w:rPr>
        <w:t>2018</w:t>
      </w:r>
    </w:p>
    <w:tbl>
      <w:tblPr>
        <w:tblStyle w:val="a3"/>
        <w:tblW w:w="0" w:type="auto"/>
        <w:tblLook w:val="04A0"/>
      </w:tblPr>
      <w:tblGrid>
        <w:gridCol w:w="817"/>
        <w:gridCol w:w="3260"/>
        <w:gridCol w:w="7938"/>
        <w:gridCol w:w="3599"/>
      </w:tblGrid>
      <w:tr w:rsidR="00710278" w:rsidRPr="00B26F1D" w:rsidTr="00EA5887">
        <w:tc>
          <w:tcPr>
            <w:tcW w:w="817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710278" w:rsidRPr="00B26F1D" w:rsidTr="00EA5887">
        <w:tc>
          <w:tcPr>
            <w:tcW w:w="817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Merge w:val="restart"/>
          </w:tcPr>
          <w:p w:rsidR="00710278" w:rsidRPr="00B26F1D" w:rsidRDefault="00710278" w:rsidP="0071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10278">
              <w:rPr>
                <w:rFonts w:ascii="Times New Roman" w:hAnsi="Times New Roman" w:cs="Times New Roman"/>
                <w:sz w:val="24"/>
                <w:szCs w:val="24"/>
              </w:rPr>
              <w:t xml:space="preserve">налитическая работа  </w:t>
            </w:r>
          </w:p>
        </w:tc>
        <w:tc>
          <w:tcPr>
            <w:tcW w:w="7938" w:type="dxa"/>
          </w:tcPr>
          <w:p w:rsidR="00710278" w:rsidRPr="00B26F1D" w:rsidRDefault="008D4AA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деятельности МБУ «МИМЦ» за 2016-20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</w:tcPr>
          <w:p w:rsidR="00710278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МЦ</w:t>
            </w:r>
          </w:p>
        </w:tc>
      </w:tr>
      <w:tr w:rsidR="00710278" w:rsidRPr="00B26F1D" w:rsidTr="00EA5887">
        <w:tc>
          <w:tcPr>
            <w:tcW w:w="817" w:type="dxa"/>
            <w:vMerge/>
          </w:tcPr>
          <w:p w:rsidR="00710278" w:rsidRPr="008D4AA5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8D4AA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МБУ «МИМЦ» н</w:t>
            </w:r>
            <w:r w:rsidRPr="008D4AA5">
              <w:rPr>
                <w:rFonts w:ascii="Times New Roman" w:hAnsi="Times New Roman" w:cs="Times New Roman"/>
                <w:sz w:val="24"/>
                <w:szCs w:val="24"/>
              </w:rPr>
              <w:t xml:space="preserve">а 2016-2017 </w:t>
            </w:r>
            <w:proofErr w:type="spellStart"/>
            <w:r w:rsidRPr="008D4AA5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 w:rsidRPr="008D4A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8D4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</w:tcPr>
          <w:p w:rsidR="00710278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МЦ</w:t>
            </w:r>
          </w:p>
        </w:tc>
      </w:tr>
      <w:tr w:rsidR="00710278" w:rsidRPr="00B26F1D" w:rsidTr="00EA5887">
        <w:tc>
          <w:tcPr>
            <w:tcW w:w="817" w:type="dxa"/>
            <w:vMerge/>
          </w:tcPr>
          <w:p w:rsidR="00710278" w:rsidRPr="008D4AA5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2659DB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еятельности в рамках подпрограммы «Одарённые дети Лесосибирска»</w:t>
            </w:r>
            <w:r w:rsidR="00BC69F3">
              <w:rPr>
                <w:rFonts w:ascii="Times New Roman" w:hAnsi="Times New Roman" w:cs="Times New Roman"/>
                <w:sz w:val="24"/>
                <w:szCs w:val="24"/>
              </w:rPr>
              <w:t>. Публикация анализа на сайте МБУ «МИМЦ»</w:t>
            </w:r>
          </w:p>
        </w:tc>
        <w:tc>
          <w:tcPr>
            <w:tcW w:w="3599" w:type="dxa"/>
          </w:tcPr>
          <w:p w:rsidR="00710278" w:rsidRPr="00B26F1D" w:rsidRDefault="002111D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</w:t>
            </w:r>
            <w:r w:rsidR="002659DB">
              <w:rPr>
                <w:rFonts w:ascii="Times New Roman" w:hAnsi="Times New Roman" w:cs="Times New Roman"/>
                <w:sz w:val="24"/>
                <w:szCs w:val="24"/>
              </w:rPr>
              <w:t xml:space="preserve">В., </w:t>
            </w:r>
            <w:proofErr w:type="spellStart"/>
            <w:r w:rsidR="002659DB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="002659DB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1E5130" w:rsidRPr="00B26F1D" w:rsidTr="00EA5887">
        <w:tc>
          <w:tcPr>
            <w:tcW w:w="817" w:type="dxa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7938" w:type="dxa"/>
          </w:tcPr>
          <w:p w:rsidR="001E5130" w:rsidRPr="00B26F1D" w:rsidRDefault="001E5130" w:rsidP="00EF190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и утверждение руководителей ГМО, ММК, рабочих групп.</w:t>
            </w:r>
          </w:p>
        </w:tc>
        <w:tc>
          <w:tcPr>
            <w:tcW w:w="3599" w:type="dxa"/>
          </w:tcPr>
          <w:p w:rsidR="001E5130" w:rsidRPr="00B26F1D" w:rsidRDefault="001E5130" w:rsidP="00EF190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FDC">
              <w:rPr>
                <w:rFonts w:ascii="Times New Roman" w:hAnsi="Times New Roman" w:cs="Times New Roman"/>
                <w:sz w:val="24"/>
                <w:szCs w:val="24"/>
              </w:rPr>
              <w:t>Кирьянова Н.Е., Шамсутдинова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E5130" w:rsidRPr="00B26F1D" w:rsidTr="00EA5887">
        <w:tc>
          <w:tcPr>
            <w:tcW w:w="817" w:type="dxa"/>
            <w:vMerge w:val="restart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Merge w:val="restart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7938" w:type="dxa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оказателей по реализации пилотных проектов «Введение ФГОС СОО»</w:t>
            </w:r>
          </w:p>
        </w:tc>
        <w:tc>
          <w:tcPr>
            <w:tcW w:w="3599" w:type="dxa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1E5130" w:rsidRPr="00B26F1D" w:rsidTr="00EA5887">
        <w:tc>
          <w:tcPr>
            <w:tcW w:w="817" w:type="dxa"/>
            <w:vMerge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A5">
              <w:rPr>
                <w:rFonts w:ascii="Times New Roman" w:hAnsi="Times New Roman" w:cs="Times New Roman"/>
                <w:sz w:val="24"/>
                <w:szCs w:val="24"/>
              </w:rPr>
              <w:t>Мониторинг показателей по реализации п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х проектов «Введение профессионального стандарта педагога</w:t>
            </w:r>
            <w:r w:rsidRPr="008D4A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Н.В.</w:t>
            </w:r>
          </w:p>
        </w:tc>
      </w:tr>
      <w:tr w:rsidR="001E5130" w:rsidRPr="00B26F1D" w:rsidTr="00EA5887">
        <w:tc>
          <w:tcPr>
            <w:tcW w:w="817" w:type="dxa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4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260" w:type="dxa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7938" w:type="dxa"/>
          </w:tcPr>
          <w:p w:rsidR="001E5130" w:rsidRPr="00B26F1D" w:rsidRDefault="001E5130" w:rsidP="00F3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несённых достижений в базу «ОДК», проверка рейтингов для краевого конкурса на денежное поощрение педагогов, успешно работающих с одарёнными детьми </w:t>
            </w:r>
          </w:p>
        </w:tc>
        <w:tc>
          <w:tcPr>
            <w:tcW w:w="3599" w:type="dxa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1E5130" w:rsidRPr="00B26F1D" w:rsidTr="00EA5887">
        <w:tc>
          <w:tcPr>
            <w:tcW w:w="817" w:type="dxa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260" w:type="dxa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7938" w:type="dxa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профильные смены</w:t>
            </w:r>
          </w:p>
        </w:tc>
        <w:tc>
          <w:tcPr>
            <w:tcW w:w="3599" w:type="dxa"/>
          </w:tcPr>
          <w:p w:rsidR="001E5130" w:rsidRPr="00B26F1D" w:rsidRDefault="001E5130" w:rsidP="00F3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</w:tbl>
    <w:p w:rsidR="00710278" w:rsidRPr="00BC69F3" w:rsidRDefault="00BE2541" w:rsidP="00710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9F3">
        <w:rPr>
          <w:rFonts w:ascii="Times New Roman" w:hAnsi="Times New Roman" w:cs="Times New Roman"/>
          <w:b/>
          <w:sz w:val="24"/>
          <w:szCs w:val="24"/>
        </w:rPr>
        <w:t>Июль 2018</w:t>
      </w:r>
    </w:p>
    <w:tbl>
      <w:tblPr>
        <w:tblStyle w:val="a3"/>
        <w:tblW w:w="0" w:type="auto"/>
        <w:tblLook w:val="04A0"/>
      </w:tblPr>
      <w:tblGrid>
        <w:gridCol w:w="817"/>
        <w:gridCol w:w="3260"/>
        <w:gridCol w:w="7938"/>
        <w:gridCol w:w="3599"/>
      </w:tblGrid>
      <w:tr w:rsidR="00710278" w:rsidRPr="00B26F1D" w:rsidTr="00EA5887">
        <w:tc>
          <w:tcPr>
            <w:tcW w:w="817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710278" w:rsidRPr="00B26F1D" w:rsidTr="00EA5887">
        <w:tc>
          <w:tcPr>
            <w:tcW w:w="817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ая работа </w:t>
            </w: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8" w:rsidRPr="00B26F1D" w:rsidTr="00EA5887">
        <w:tc>
          <w:tcPr>
            <w:tcW w:w="817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8" w:rsidRPr="00B26F1D" w:rsidTr="00EA5887">
        <w:tc>
          <w:tcPr>
            <w:tcW w:w="817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8" w:rsidRPr="00B26F1D" w:rsidTr="00EA5887">
        <w:tc>
          <w:tcPr>
            <w:tcW w:w="817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3260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8" w:rsidRPr="00B26F1D" w:rsidTr="00EA5887">
        <w:tc>
          <w:tcPr>
            <w:tcW w:w="817" w:type="dxa"/>
            <w:vMerge/>
          </w:tcPr>
          <w:p w:rsidR="00710278" w:rsidRPr="00710278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8" w:rsidRPr="00B26F1D" w:rsidTr="00EA5887">
        <w:tc>
          <w:tcPr>
            <w:tcW w:w="817" w:type="dxa"/>
            <w:vMerge/>
          </w:tcPr>
          <w:p w:rsidR="00710278" w:rsidRPr="00710278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8" w:rsidRPr="00B26F1D" w:rsidTr="00EA5887">
        <w:tc>
          <w:tcPr>
            <w:tcW w:w="817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Merge w:val="restart"/>
          </w:tcPr>
          <w:p w:rsidR="00710278" w:rsidRPr="00B26F1D" w:rsidRDefault="00AC5B2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0278" w:rsidRPr="00B26F1D">
              <w:rPr>
                <w:rFonts w:ascii="Times New Roman" w:hAnsi="Times New Roman" w:cs="Times New Roman"/>
                <w:sz w:val="24"/>
                <w:szCs w:val="24"/>
              </w:rPr>
              <w:t>нновационная деятельность</w:t>
            </w: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8" w:rsidRPr="00B26F1D" w:rsidTr="00EA5887">
        <w:tc>
          <w:tcPr>
            <w:tcW w:w="817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8" w:rsidRPr="00B26F1D" w:rsidTr="00EA5887">
        <w:trPr>
          <w:trHeight w:val="423"/>
        </w:trPr>
        <w:tc>
          <w:tcPr>
            <w:tcW w:w="817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AA5" w:rsidRPr="00B26F1D" w:rsidTr="00EA5887">
        <w:tc>
          <w:tcPr>
            <w:tcW w:w="817" w:type="dxa"/>
          </w:tcPr>
          <w:p w:rsidR="008D4AA5" w:rsidRPr="008D4AA5" w:rsidRDefault="008D4AA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A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260" w:type="dxa"/>
          </w:tcPr>
          <w:p w:rsidR="008D4AA5" w:rsidRPr="00B26F1D" w:rsidRDefault="008D4AA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7938" w:type="dxa"/>
          </w:tcPr>
          <w:p w:rsidR="008D4AA5" w:rsidRPr="00B26F1D" w:rsidRDefault="008D4AA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фестиваль творческих и общественных объединений работников образования Красноярского края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с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E2541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</w:tcPr>
          <w:p w:rsidR="008D4AA5" w:rsidRPr="00B26F1D" w:rsidRDefault="008D4AA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8" w:rsidRPr="00B26F1D" w:rsidTr="00EA5887">
        <w:tc>
          <w:tcPr>
            <w:tcW w:w="817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260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7938" w:type="dxa"/>
          </w:tcPr>
          <w:p w:rsidR="002019C5" w:rsidRDefault="00F10A6F" w:rsidP="0020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профильные смены</w:t>
            </w:r>
            <w:r w:rsidR="00E17EC2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ы» </w:t>
            </w:r>
          </w:p>
          <w:p w:rsidR="00710278" w:rsidRPr="00A05E81" w:rsidRDefault="00A05E81" w:rsidP="0020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а Крым </w:t>
            </w:r>
          </w:p>
        </w:tc>
        <w:tc>
          <w:tcPr>
            <w:tcW w:w="3599" w:type="dxa"/>
          </w:tcPr>
          <w:p w:rsidR="00710278" w:rsidRPr="00B26F1D" w:rsidRDefault="00F10A6F" w:rsidP="007E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 w:rsidR="007E6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0278" w:rsidRPr="00B26F1D" w:rsidTr="00EA5887">
        <w:tc>
          <w:tcPr>
            <w:tcW w:w="817" w:type="dxa"/>
            <w:vMerge/>
          </w:tcPr>
          <w:p w:rsidR="00710278" w:rsidRPr="00F10A6F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8" w:rsidRPr="00B26F1D" w:rsidTr="00EA5887">
        <w:tc>
          <w:tcPr>
            <w:tcW w:w="817" w:type="dxa"/>
            <w:vMerge/>
          </w:tcPr>
          <w:p w:rsidR="00710278" w:rsidRPr="00F10A6F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2541" w:rsidRPr="00F02BC6" w:rsidRDefault="00BE2541" w:rsidP="00BE25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BC6">
        <w:rPr>
          <w:rFonts w:ascii="Times New Roman" w:hAnsi="Times New Roman" w:cs="Times New Roman"/>
          <w:b/>
          <w:sz w:val="24"/>
          <w:szCs w:val="24"/>
        </w:rPr>
        <w:t>Август 2018</w:t>
      </w:r>
    </w:p>
    <w:tbl>
      <w:tblPr>
        <w:tblStyle w:val="a3"/>
        <w:tblW w:w="0" w:type="auto"/>
        <w:tblLook w:val="04A0"/>
      </w:tblPr>
      <w:tblGrid>
        <w:gridCol w:w="817"/>
        <w:gridCol w:w="3260"/>
        <w:gridCol w:w="7938"/>
        <w:gridCol w:w="3599"/>
      </w:tblGrid>
      <w:tr w:rsidR="00BE2541" w:rsidRPr="00B26F1D" w:rsidTr="00EA5887">
        <w:tc>
          <w:tcPr>
            <w:tcW w:w="817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BE2541" w:rsidRPr="00B26F1D" w:rsidTr="00EA5887">
        <w:tc>
          <w:tcPr>
            <w:tcW w:w="817" w:type="dxa"/>
            <w:vMerge w:val="restart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Merge w:val="restart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ая работа </w:t>
            </w:r>
          </w:p>
        </w:tc>
        <w:tc>
          <w:tcPr>
            <w:tcW w:w="7938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41" w:rsidRPr="00B26F1D" w:rsidTr="00EA5887">
        <w:tc>
          <w:tcPr>
            <w:tcW w:w="817" w:type="dxa"/>
            <w:vMerge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41" w:rsidRPr="00B26F1D" w:rsidTr="00EA5887">
        <w:tc>
          <w:tcPr>
            <w:tcW w:w="817" w:type="dxa"/>
            <w:vMerge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41" w:rsidRPr="00B26F1D" w:rsidTr="00EA5887">
        <w:tc>
          <w:tcPr>
            <w:tcW w:w="817" w:type="dxa"/>
            <w:vMerge w:val="restart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Merge w:val="restart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7938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541">
              <w:rPr>
                <w:rFonts w:ascii="Times New Roman" w:hAnsi="Times New Roman" w:cs="Times New Roman"/>
                <w:sz w:val="24"/>
                <w:szCs w:val="24"/>
              </w:rPr>
              <w:t>Августовский педагогический совет</w:t>
            </w:r>
          </w:p>
        </w:tc>
        <w:tc>
          <w:tcPr>
            <w:tcW w:w="3599" w:type="dxa"/>
          </w:tcPr>
          <w:p w:rsidR="00BE2541" w:rsidRPr="00B26F1D" w:rsidRDefault="001E5130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, МИМЦ</w:t>
            </w:r>
          </w:p>
        </w:tc>
      </w:tr>
      <w:tr w:rsidR="00BE2541" w:rsidRPr="00B26F1D" w:rsidTr="00EA5887">
        <w:tc>
          <w:tcPr>
            <w:tcW w:w="817" w:type="dxa"/>
            <w:vMerge/>
          </w:tcPr>
          <w:p w:rsidR="00BE2541" w:rsidRPr="00710278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41" w:rsidRPr="00B26F1D" w:rsidTr="00EA5887">
        <w:tc>
          <w:tcPr>
            <w:tcW w:w="817" w:type="dxa"/>
            <w:vMerge/>
          </w:tcPr>
          <w:p w:rsidR="00BE2541" w:rsidRPr="00710278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41" w:rsidRPr="00B26F1D" w:rsidTr="00EA5887">
        <w:tc>
          <w:tcPr>
            <w:tcW w:w="817" w:type="dxa"/>
            <w:vMerge w:val="restart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Merge w:val="restart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7938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41" w:rsidRPr="00B26F1D" w:rsidTr="00EA5887">
        <w:tc>
          <w:tcPr>
            <w:tcW w:w="817" w:type="dxa"/>
            <w:vMerge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41" w:rsidRPr="00B26F1D" w:rsidTr="00EA5887">
        <w:trPr>
          <w:trHeight w:val="423"/>
        </w:trPr>
        <w:tc>
          <w:tcPr>
            <w:tcW w:w="817" w:type="dxa"/>
            <w:vMerge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41" w:rsidRPr="00B26F1D" w:rsidTr="00EA5887">
        <w:tc>
          <w:tcPr>
            <w:tcW w:w="817" w:type="dxa"/>
          </w:tcPr>
          <w:p w:rsidR="00BE2541" w:rsidRPr="008D4AA5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A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260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7938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августовский педагогический совет</w:t>
            </w:r>
          </w:p>
        </w:tc>
        <w:tc>
          <w:tcPr>
            <w:tcW w:w="3599" w:type="dxa"/>
          </w:tcPr>
          <w:p w:rsidR="00BE2541" w:rsidRPr="00B26F1D" w:rsidRDefault="001E5130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BE2541" w:rsidRPr="00B26F1D" w:rsidTr="00EA5887">
        <w:tc>
          <w:tcPr>
            <w:tcW w:w="817" w:type="dxa"/>
            <w:vMerge w:val="restart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260" w:type="dxa"/>
            <w:vMerge w:val="restart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7938" w:type="dxa"/>
          </w:tcPr>
          <w:p w:rsidR="00BE2541" w:rsidRPr="00B26F1D" w:rsidRDefault="00F379DA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яя профильная смена «Летняя Академия» (08.08-28.08.17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мена Крым (06.08-27.08.17)</w:t>
            </w:r>
          </w:p>
        </w:tc>
        <w:tc>
          <w:tcPr>
            <w:tcW w:w="3599" w:type="dxa"/>
          </w:tcPr>
          <w:p w:rsidR="00BE2541" w:rsidRPr="00B26F1D" w:rsidRDefault="00F10A6F" w:rsidP="007E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 w:rsidR="007E6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2541" w:rsidRPr="00B26F1D" w:rsidTr="00EA5887">
        <w:tc>
          <w:tcPr>
            <w:tcW w:w="817" w:type="dxa"/>
            <w:vMerge/>
          </w:tcPr>
          <w:p w:rsidR="00BE2541" w:rsidRPr="00F10A6F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41" w:rsidRPr="00B26F1D" w:rsidTr="00EA5887">
        <w:tc>
          <w:tcPr>
            <w:tcW w:w="817" w:type="dxa"/>
            <w:vMerge/>
          </w:tcPr>
          <w:p w:rsidR="00BE2541" w:rsidRPr="00F10A6F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F1D" w:rsidRPr="00B26F1D" w:rsidRDefault="00B26F1D">
      <w:pPr>
        <w:rPr>
          <w:rFonts w:ascii="Times New Roman" w:hAnsi="Times New Roman" w:cs="Times New Roman"/>
          <w:sz w:val="24"/>
          <w:szCs w:val="24"/>
        </w:rPr>
      </w:pPr>
    </w:p>
    <w:sectPr w:rsidR="00B26F1D" w:rsidRPr="00B26F1D" w:rsidSect="00B26F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E03F1"/>
    <w:rsid w:val="00003719"/>
    <w:rsid w:val="00005933"/>
    <w:rsid w:val="000377D2"/>
    <w:rsid w:val="0004355B"/>
    <w:rsid w:val="000728A1"/>
    <w:rsid w:val="00091256"/>
    <w:rsid w:val="00091AA8"/>
    <w:rsid w:val="000F5729"/>
    <w:rsid w:val="00107DF2"/>
    <w:rsid w:val="00130B44"/>
    <w:rsid w:val="00143923"/>
    <w:rsid w:val="00146915"/>
    <w:rsid w:val="00147318"/>
    <w:rsid w:val="001502C5"/>
    <w:rsid w:val="00163202"/>
    <w:rsid w:val="001641F7"/>
    <w:rsid w:val="00174C0F"/>
    <w:rsid w:val="001962A0"/>
    <w:rsid w:val="001D0C5C"/>
    <w:rsid w:val="001E01BA"/>
    <w:rsid w:val="001E03F1"/>
    <w:rsid w:val="001E5130"/>
    <w:rsid w:val="001F1133"/>
    <w:rsid w:val="002019C5"/>
    <w:rsid w:val="002111D8"/>
    <w:rsid w:val="00212397"/>
    <w:rsid w:val="00212E24"/>
    <w:rsid w:val="00224E67"/>
    <w:rsid w:val="00234B78"/>
    <w:rsid w:val="002659DB"/>
    <w:rsid w:val="00282A97"/>
    <w:rsid w:val="002F0D0F"/>
    <w:rsid w:val="002F449A"/>
    <w:rsid w:val="0031490D"/>
    <w:rsid w:val="00322E9D"/>
    <w:rsid w:val="00325D8C"/>
    <w:rsid w:val="003416AD"/>
    <w:rsid w:val="003509B2"/>
    <w:rsid w:val="00355B75"/>
    <w:rsid w:val="00391E61"/>
    <w:rsid w:val="003C4E2B"/>
    <w:rsid w:val="003D7BB2"/>
    <w:rsid w:val="003E6194"/>
    <w:rsid w:val="003F4DDC"/>
    <w:rsid w:val="00405F1D"/>
    <w:rsid w:val="00436A26"/>
    <w:rsid w:val="004418E8"/>
    <w:rsid w:val="004629F6"/>
    <w:rsid w:val="004819DA"/>
    <w:rsid w:val="00483152"/>
    <w:rsid w:val="00495C0A"/>
    <w:rsid w:val="00496E5F"/>
    <w:rsid w:val="004B5A19"/>
    <w:rsid w:val="0053290B"/>
    <w:rsid w:val="0055516A"/>
    <w:rsid w:val="00565233"/>
    <w:rsid w:val="005774B4"/>
    <w:rsid w:val="005817B7"/>
    <w:rsid w:val="005B28EE"/>
    <w:rsid w:val="005D38F0"/>
    <w:rsid w:val="00611F6C"/>
    <w:rsid w:val="00613F42"/>
    <w:rsid w:val="006674BB"/>
    <w:rsid w:val="006855D4"/>
    <w:rsid w:val="006B6878"/>
    <w:rsid w:val="007028D8"/>
    <w:rsid w:val="00710278"/>
    <w:rsid w:val="00731BC2"/>
    <w:rsid w:val="00740191"/>
    <w:rsid w:val="0074315C"/>
    <w:rsid w:val="00760113"/>
    <w:rsid w:val="007618D1"/>
    <w:rsid w:val="007A508F"/>
    <w:rsid w:val="007D52C1"/>
    <w:rsid w:val="007E67C2"/>
    <w:rsid w:val="007F2B5C"/>
    <w:rsid w:val="00827CCE"/>
    <w:rsid w:val="00844652"/>
    <w:rsid w:val="008A6BC6"/>
    <w:rsid w:val="008D3726"/>
    <w:rsid w:val="008D4AA5"/>
    <w:rsid w:val="008F61E5"/>
    <w:rsid w:val="009115CF"/>
    <w:rsid w:val="00941EC1"/>
    <w:rsid w:val="00965702"/>
    <w:rsid w:val="00973421"/>
    <w:rsid w:val="00974C87"/>
    <w:rsid w:val="00975B52"/>
    <w:rsid w:val="009919EE"/>
    <w:rsid w:val="00992363"/>
    <w:rsid w:val="009A0712"/>
    <w:rsid w:val="009D3AFE"/>
    <w:rsid w:val="009E0229"/>
    <w:rsid w:val="009F6ED7"/>
    <w:rsid w:val="00A03699"/>
    <w:rsid w:val="00A05E81"/>
    <w:rsid w:val="00A55041"/>
    <w:rsid w:val="00A700D8"/>
    <w:rsid w:val="00A97578"/>
    <w:rsid w:val="00AA3C4B"/>
    <w:rsid w:val="00AB79B1"/>
    <w:rsid w:val="00AC2CC3"/>
    <w:rsid w:val="00AC3723"/>
    <w:rsid w:val="00AC5B20"/>
    <w:rsid w:val="00B2177D"/>
    <w:rsid w:val="00B26F1D"/>
    <w:rsid w:val="00B32505"/>
    <w:rsid w:val="00B33AAD"/>
    <w:rsid w:val="00B40659"/>
    <w:rsid w:val="00B42264"/>
    <w:rsid w:val="00B50543"/>
    <w:rsid w:val="00B569B7"/>
    <w:rsid w:val="00BA6FEA"/>
    <w:rsid w:val="00BC0BAA"/>
    <w:rsid w:val="00BC1F2B"/>
    <w:rsid w:val="00BC69F3"/>
    <w:rsid w:val="00BE1C5F"/>
    <w:rsid w:val="00BE2541"/>
    <w:rsid w:val="00C001BC"/>
    <w:rsid w:val="00C21700"/>
    <w:rsid w:val="00C31DCE"/>
    <w:rsid w:val="00C53999"/>
    <w:rsid w:val="00C95821"/>
    <w:rsid w:val="00CC05BF"/>
    <w:rsid w:val="00CF6314"/>
    <w:rsid w:val="00D478DA"/>
    <w:rsid w:val="00D8260F"/>
    <w:rsid w:val="00D853FC"/>
    <w:rsid w:val="00D87FDC"/>
    <w:rsid w:val="00DB77F1"/>
    <w:rsid w:val="00DE3519"/>
    <w:rsid w:val="00E126BF"/>
    <w:rsid w:val="00E17EC2"/>
    <w:rsid w:val="00E6408E"/>
    <w:rsid w:val="00E821A4"/>
    <w:rsid w:val="00EA5002"/>
    <w:rsid w:val="00EA5887"/>
    <w:rsid w:val="00EF188D"/>
    <w:rsid w:val="00EF1904"/>
    <w:rsid w:val="00F02BC6"/>
    <w:rsid w:val="00F10A6F"/>
    <w:rsid w:val="00F25F42"/>
    <w:rsid w:val="00F326BB"/>
    <w:rsid w:val="00F379DA"/>
    <w:rsid w:val="00F408FD"/>
    <w:rsid w:val="00F63927"/>
    <w:rsid w:val="00F956C7"/>
    <w:rsid w:val="00FB37A1"/>
    <w:rsid w:val="00FC35E9"/>
    <w:rsid w:val="00FE6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C18C-616C-4655-A921-93692E2C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64</Words>
  <Characters>20885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4</dc:creator>
  <cp:lastModifiedBy>Ольга</cp:lastModifiedBy>
  <cp:revision>2</cp:revision>
  <cp:lastPrinted>2017-06-08T09:58:00Z</cp:lastPrinted>
  <dcterms:created xsi:type="dcterms:W3CDTF">2017-08-30T07:53:00Z</dcterms:created>
  <dcterms:modified xsi:type="dcterms:W3CDTF">2017-08-30T07:53:00Z</dcterms:modified>
</cp:coreProperties>
</file>